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9929" w14:textId="77777777" w:rsidR="008C2FBA" w:rsidRPr="002C3EBF" w:rsidRDefault="008C2FBA" w:rsidP="008C2FBA">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52F160C0" wp14:editId="11198D6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3E686EB" w14:textId="77777777" w:rsidR="008C2FBA" w:rsidRDefault="008C2FBA" w:rsidP="008C2FBA">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DD2DB16" w14:textId="77777777" w:rsidR="008C2FBA" w:rsidRDefault="008C2FBA" w:rsidP="008C2FBA">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D2B9C2E" w14:textId="77777777" w:rsidR="008C2FBA" w:rsidRPr="002C3EBF" w:rsidRDefault="008C2FBA" w:rsidP="008C2FBA">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C2FBA" w14:paraId="77CA190C" w14:textId="77777777" w:rsidTr="00EC1A91">
        <w:tc>
          <w:tcPr>
            <w:cnfStyle w:val="001000000000" w:firstRow="0" w:lastRow="0" w:firstColumn="1" w:lastColumn="0" w:oddVBand="0" w:evenVBand="0" w:oddHBand="0" w:evenHBand="0" w:firstRowFirstColumn="0" w:firstRowLastColumn="0" w:lastRowFirstColumn="0" w:lastRowLastColumn="0"/>
            <w:tcW w:w="3227" w:type="dxa"/>
          </w:tcPr>
          <w:p w14:paraId="4D136B99" w14:textId="77777777" w:rsidR="008C2FBA" w:rsidRPr="00996FAF" w:rsidRDefault="008C2FBA" w:rsidP="00EC1A91">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D13B315" w14:textId="77777777" w:rsidR="008C2FBA" w:rsidRPr="00996FAF" w:rsidRDefault="008C2FBA"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orrens Valley Aged Care</w:t>
            </w:r>
          </w:p>
        </w:tc>
      </w:tr>
      <w:tr w:rsidR="008C2FBA" w14:paraId="174C17FE"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2FDB45" w14:textId="77777777" w:rsidR="008C2FBA" w:rsidRPr="00996FAF" w:rsidRDefault="008C2FBA" w:rsidP="00EC1A91">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9FBADED" w14:textId="77777777" w:rsidR="008C2FBA" w:rsidRPr="00C27BE3" w:rsidRDefault="008C2FBA" w:rsidP="00EC1A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38</w:t>
            </w:r>
          </w:p>
        </w:tc>
      </w:tr>
      <w:tr w:rsidR="008C2FBA" w14:paraId="0B486A8C" w14:textId="77777777" w:rsidTr="00EC1A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413C45" w14:textId="77777777" w:rsidR="008C2FBA" w:rsidRPr="00996FAF" w:rsidRDefault="008C2FBA" w:rsidP="00EC1A91">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AB20A78" w14:textId="77777777" w:rsidR="008C2FBA" w:rsidRPr="00996FAF" w:rsidRDefault="008C2FBA"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Albert</w:t>
            </w:r>
            <w:r>
              <w:rPr>
                <w:rFonts w:ascii="Arial" w:eastAsia="Times New Roman" w:hAnsi="Arial" w:cs="Arial"/>
                <w:lang w:eastAsia="en-AU"/>
              </w:rPr>
              <w:t xml:space="preserve"> Street, GUMERACHA, South Australia, 5233</w:t>
            </w:r>
          </w:p>
        </w:tc>
      </w:tr>
      <w:tr w:rsidR="008C2FBA" w14:paraId="191D65F8"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2C453D" w14:textId="77777777" w:rsidR="008C2FBA" w:rsidRPr="00996FAF" w:rsidRDefault="008C2FBA" w:rsidP="00EC1A91">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16920D5" w14:textId="77777777" w:rsidR="008C2FBA" w:rsidRPr="00996FAF" w:rsidRDefault="008C2FBA" w:rsidP="00EC1A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C2FBA" w14:paraId="78F717B8" w14:textId="77777777" w:rsidTr="00EC1A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DDA5BA" w14:textId="77777777" w:rsidR="008C2FBA" w:rsidRPr="00996FAF" w:rsidRDefault="008C2FBA" w:rsidP="00EC1A91">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D2B80C0" w14:textId="77777777" w:rsidR="008C2FBA" w:rsidRPr="00996FAF" w:rsidRDefault="008C2FBA"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February 2024 to 15 February 2024</w:t>
            </w:r>
          </w:p>
        </w:tc>
      </w:tr>
      <w:tr w:rsidR="008C2FBA" w14:paraId="06D9CC22"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A55E31B" w14:textId="77777777" w:rsidR="008C2FBA" w:rsidRPr="00996FAF" w:rsidRDefault="008C2FBA" w:rsidP="00EC1A91">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73073172"/>
            <w:placeholder>
              <w:docPart w:val="23FE6DD9F9594E8A8B24EA4F69E04A52"/>
            </w:placeholder>
            <w:date w:fullDate="2024-03-28T00:00:00Z">
              <w:dateFormat w:val="d MMMM yyyy"/>
              <w:lid w:val="en-AU"/>
              <w:storeMappedDataAs w:val="dateTime"/>
              <w:calendar w:val="gregorian"/>
            </w:date>
          </w:sdtPr>
          <w:sdtEndPr/>
          <w:sdtContent>
            <w:tc>
              <w:tcPr>
                <w:tcW w:w="7114" w:type="dxa"/>
                <w:shd w:val="clear" w:color="auto" w:fill="FFFFFF" w:themeFill="background1"/>
              </w:tcPr>
              <w:p w14:paraId="0BF666FE" w14:textId="06308E23" w:rsidR="008C2FBA" w:rsidRPr="00996FAF" w:rsidRDefault="00121A50" w:rsidP="00EC1A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w:t>
                </w:r>
                <w:r w:rsidR="00091B52">
                  <w:rPr>
                    <w:rFonts w:ascii="Arial" w:hAnsi="Arial" w:cs="Arial"/>
                    <w:color w:val="auto"/>
                  </w:rPr>
                  <w:t>8</w:t>
                </w:r>
                <w:r>
                  <w:rPr>
                    <w:rFonts w:ascii="Arial" w:hAnsi="Arial" w:cs="Arial"/>
                    <w:color w:val="auto"/>
                  </w:rPr>
                  <w:t xml:space="preserve"> March 2024</w:t>
                </w:r>
              </w:p>
            </w:tc>
          </w:sdtContent>
        </w:sdt>
      </w:tr>
      <w:tr w:rsidR="008C2FBA" w14:paraId="02737398" w14:textId="77777777" w:rsidTr="00EC1A9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C78EE1E" w14:textId="77777777" w:rsidR="008C2FBA" w:rsidRPr="00996FAF" w:rsidRDefault="008C2FBA" w:rsidP="00EC1A91">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653F6D2" w14:textId="77777777" w:rsidR="008C2FBA" w:rsidRPr="009B6303" w:rsidRDefault="008C2FBA"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695 Barossa Hills Fleurieu Local Health Network Incorporated </w:t>
            </w:r>
          </w:p>
          <w:p w14:paraId="0E30D54C" w14:textId="77777777" w:rsidR="008C2FBA" w:rsidRPr="009B6303" w:rsidRDefault="008C2FBA"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155 Torrens Valley Aged Care</w:t>
            </w:r>
          </w:p>
        </w:tc>
      </w:tr>
    </w:tbl>
    <w:bookmarkEnd w:id="0"/>
    <w:p w14:paraId="22263D6D" w14:textId="77777777" w:rsidR="008C2FBA" w:rsidRPr="00996FAF" w:rsidRDefault="008C2FBA" w:rsidP="008C2FBA">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00F42B6" w14:textId="77777777" w:rsidR="008C2FBA" w:rsidRPr="00996FAF" w:rsidRDefault="008C2FBA" w:rsidP="008C2FBA">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47F0EDE" w14:textId="77777777" w:rsidR="008C2FBA" w:rsidRPr="00996FAF" w:rsidRDefault="008C2FBA" w:rsidP="008C2FBA">
      <w:pPr>
        <w:pStyle w:val="NormalArial"/>
      </w:pPr>
      <w:r w:rsidRPr="00996FAF">
        <w:t xml:space="preserve">This performance report for </w:t>
      </w:r>
      <w:r w:rsidRPr="00C27BE3">
        <w:rPr>
          <w:color w:val="auto"/>
        </w:rPr>
        <w:t>Torrens Valley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96A30D1" w14:textId="77777777" w:rsidR="008C2FBA" w:rsidRPr="00996FAF" w:rsidRDefault="008C2FBA" w:rsidP="008C2FBA">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9DF976B" w14:textId="77777777" w:rsidR="008C2FBA" w:rsidRPr="00996FAF" w:rsidRDefault="008C2FBA" w:rsidP="008C2FBA">
      <w:pPr>
        <w:pStyle w:val="NormalArial"/>
      </w:pPr>
      <w:r w:rsidRPr="00996FAF">
        <w:t>The report also specifies any areas in which improvements must be made to ensure the Quality Standards are complied with.</w:t>
      </w:r>
    </w:p>
    <w:p w14:paraId="41C0C760" w14:textId="77777777" w:rsidR="008C2FBA" w:rsidRPr="00996FAF" w:rsidRDefault="008C2FBA" w:rsidP="008C2FBA">
      <w:pPr>
        <w:pStyle w:val="Heading1"/>
        <w:spacing w:before="240" w:after="240" w:line="22" w:lineRule="atLeast"/>
        <w:rPr>
          <w:rFonts w:ascii="Arial" w:hAnsi="Arial" w:cs="Arial"/>
        </w:rPr>
      </w:pPr>
      <w:r w:rsidRPr="00996FAF">
        <w:rPr>
          <w:rFonts w:ascii="Arial" w:hAnsi="Arial" w:cs="Arial"/>
        </w:rPr>
        <w:t>Material relied on</w:t>
      </w:r>
    </w:p>
    <w:p w14:paraId="1BAD901C" w14:textId="77777777" w:rsidR="008C2FBA" w:rsidRPr="00996FAF" w:rsidRDefault="008C2FBA" w:rsidP="008C2FBA">
      <w:pPr>
        <w:pStyle w:val="NormalArial"/>
      </w:pPr>
      <w:bookmarkStart w:id="2" w:name="_Hlk160629209"/>
      <w:r w:rsidRPr="00996FAF">
        <w:t>The following information has been considered in preparing the performance report:</w:t>
      </w:r>
    </w:p>
    <w:p w14:paraId="6C7E3AAA" w14:textId="77777777" w:rsidR="008C2FBA" w:rsidRDefault="008C2FBA" w:rsidP="008C2FBA">
      <w:pPr>
        <w:pStyle w:val="ListParagraph"/>
        <w:numPr>
          <w:ilvl w:val="0"/>
          <w:numId w:val="2"/>
        </w:numPr>
        <w:spacing w:line="240" w:lineRule="atLeast"/>
        <w:ind w:left="714" w:hanging="357"/>
        <w:contextualSpacing w:val="0"/>
        <w:rPr>
          <w:rFonts w:ascii="Arial" w:hAnsi="Arial" w:cs="Arial"/>
          <w:color w:val="auto"/>
        </w:rPr>
      </w:pPr>
      <w:bookmarkStart w:id="3" w:name="_Hlk147155928"/>
      <w:r w:rsidRPr="007B58A7">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419D8A50" w14:textId="77777777" w:rsidR="008C2FBA" w:rsidRPr="007B58A7" w:rsidRDefault="008C2FBA" w:rsidP="008C2FBA">
      <w:pPr>
        <w:pStyle w:val="ListParagraph"/>
        <w:numPr>
          <w:ilvl w:val="0"/>
          <w:numId w:val="2"/>
        </w:numPr>
        <w:spacing w:line="240" w:lineRule="atLeast"/>
        <w:ind w:left="714" w:hanging="357"/>
        <w:contextualSpacing w:val="0"/>
        <w:rPr>
          <w:rFonts w:ascii="Arial" w:hAnsi="Arial" w:cs="Arial"/>
          <w:color w:val="auto"/>
        </w:rPr>
      </w:pPr>
      <w:r w:rsidRPr="007B58A7">
        <w:rPr>
          <w:rFonts w:ascii="Arial" w:hAnsi="Arial" w:cs="Arial"/>
          <w:color w:val="auto"/>
        </w:rPr>
        <w:t>other information and intelligence held by the Commission in relation to the service.</w:t>
      </w:r>
    </w:p>
    <w:bookmarkEnd w:id="2"/>
    <w:bookmarkEnd w:id="3"/>
    <w:p w14:paraId="53CFF0F5" w14:textId="77777777" w:rsidR="008C2FBA" w:rsidRPr="00712752" w:rsidRDefault="008C2FBA" w:rsidP="008C2FBA">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B5BD54C" w14:textId="77777777" w:rsidR="008C2FBA" w:rsidRPr="00996FAF" w:rsidRDefault="008C2FBA" w:rsidP="008C2FBA">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C2FBA" w14:paraId="340D270C" w14:textId="77777777" w:rsidTr="00EC1A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12ACD6" w14:textId="77777777" w:rsidR="008C2FBA" w:rsidRPr="00996FAF" w:rsidRDefault="008C2FBA" w:rsidP="00EC1A91">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07D5AB2" w14:textId="77777777" w:rsidR="008C2FBA" w:rsidRPr="00996FAF" w:rsidRDefault="00143476" w:rsidP="00EC1A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19530495"/>
                <w:placeholder>
                  <w:docPart w:val="727D6AAFE19D4419885260D323B36E10"/>
                </w:placeholder>
                <w:dropDownList>
                  <w:listItem w:displayText="choose a rating" w:value="choose a rating"/>
                  <w:listItem w:displayText="Compliant" w:value="Compliant"/>
                  <w:listItem w:displayText="Not Compliant" w:value="Not Compliant"/>
                </w:dropDownList>
              </w:sdtPr>
              <w:sdtEndPr/>
              <w:sdtContent>
                <w:r w:rsidR="008C2FBA">
                  <w:rPr>
                    <w:rFonts w:ascii="Arial" w:hAnsi="Arial" w:cs="Arial"/>
                  </w:rPr>
                  <w:t>Compliant</w:t>
                </w:r>
              </w:sdtContent>
            </w:sdt>
          </w:p>
        </w:tc>
      </w:tr>
      <w:tr w:rsidR="008C2FBA" w14:paraId="4C721EE0" w14:textId="77777777" w:rsidTr="00EC1A9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9FBCAA" w14:textId="77777777" w:rsidR="008C2FBA" w:rsidRPr="00996FAF" w:rsidRDefault="008C2FBA" w:rsidP="00EC1A91">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615C6A2" w14:textId="77777777" w:rsidR="008C2FBA" w:rsidRPr="002C5FA9" w:rsidRDefault="00143476"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5278015"/>
                <w:placeholder>
                  <w:docPart w:val="FA995FCF252D4C30B167056330B8A5CF"/>
                </w:placeholder>
                <w:dropDownList>
                  <w:listItem w:displayText="choose a rating" w:value="choose a rating"/>
                  <w:listItem w:displayText="Compliant" w:value="Compliant"/>
                  <w:listItem w:displayText="Not Compliant" w:value="Not Compliant"/>
                </w:dropDownList>
              </w:sdtPr>
              <w:sdtEndPr/>
              <w:sdtContent>
                <w:r w:rsidR="008C2FBA" w:rsidRPr="002C5FA9">
                  <w:rPr>
                    <w:rFonts w:ascii="Arial" w:hAnsi="Arial" w:cs="Arial"/>
                    <w:b/>
                    <w:bCs/>
                  </w:rPr>
                  <w:t>Compliant</w:t>
                </w:r>
              </w:sdtContent>
            </w:sdt>
          </w:p>
        </w:tc>
      </w:tr>
      <w:tr w:rsidR="008C2FBA" w14:paraId="202878DB" w14:textId="77777777" w:rsidTr="00EC1A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17520A" w14:textId="77777777" w:rsidR="008C2FBA" w:rsidRPr="00996FAF" w:rsidRDefault="008C2FBA" w:rsidP="00EC1A91">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6B31B3C" w14:textId="77777777" w:rsidR="008C2FBA" w:rsidRPr="002C5FA9" w:rsidRDefault="00143476" w:rsidP="00EC1A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2031968"/>
                <w:placeholder>
                  <w:docPart w:val="ADC3D4CEAC084036BFCF2291371E31C1"/>
                </w:placeholder>
                <w:dropDownList>
                  <w:listItem w:displayText="choose a rating" w:value="choose a rating"/>
                  <w:listItem w:displayText="Compliant" w:value="Compliant"/>
                  <w:listItem w:displayText="Not Compliant" w:value="Not Compliant"/>
                </w:dropDownList>
              </w:sdtPr>
              <w:sdtEndPr/>
              <w:sdtContent>
                <w:r w:rsidR="008C2FBA" w:rsidRPr="002C5FA9">
                  <w:rPr>
                    <w:rFonts w:ascii="Arial" w:hAnsi="Arial" w:cs="Arial"/>
                    <w:b/>
                    <w:bCs/>
                  </w:rPr>
                  <w:t>Compliant</w:t>
                </w:r>
              </w:sdtContent>
            </w:sdt>
          </w:p>
        </w:tc>
      </w:tr>
      <w:tr w:rsidR="008C2FBA" w14:paraId="565D68E4" w14:textId="77777777" w:rsidTr="00EC1A9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B13BE8" w14:textId="77777777" w:rsidR="008C2FBA" w:rsidRPr="00996FAF" w:rsidRDefault="008C2FBA" w:rsidP="00EC1A91">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953FEA8" w14:textId="77777777" w:rsidR="008C2FBA" w:rsidRPr="002C5FA9" w:rsidRDefault="00143476"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5348093"/>
                <w:placeholder>
                  <w:docPart w:val="D5D00E55CFFB4CC69C737A920D4D2753"/>
                </w:placeholder>
                <w:dropDownList>
                  <w:listItem w:displayText="choose a rating" w:value="choose a rating"/>
                  <w:listItem w:displayText="Compliant" w:value="Compliant"/>
                  <w:listItem w:displayText="Not Compliant" w:value="Not Compliant"/>
                </w:dropDownList>
              </w:sdtPr>
              <w:sdtEndPr/>
              <w:sdtContent>
                <w:r w:rsidR="008C2FBA" w:rsidRPr="002C5FA9">
                  <w:rPr>
                    <w:rFonts w:ascii="Arial" w:hAnsi="Arial" w:cs="Arial"/>
                    <w:b/>
                    <w:bCs/>
                  </w:rPr>
                  <w:t>Compliant</w:t>
                </w:r>
              </w:sdtContent>
            </w:sdt>
          </w:p>
        </w:tc>
      </w:tr>
      <w:tr w:rsidR="008C2FBA" w14:paraId="0B581FCB" w14:textId="77777777" w:rsidTr="00EC1A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8DE851" w14:textId="77777777" w:rsidR="008C2FBA" w:rsidRPr="00996FAF" w:rsidRDefault="008C2FBA" w:rsidP="00EC1A91">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7163E12" w14:textId="77777777" w:rsidR="008C2FBA" w:rsidRPr="002C5FA9" w:rsidRDefault="00143476" w:rsidP="00EC1A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6441323"/>
                <w:placeholder>
                  <w:docPart w:val="D39E989A133E46DAA77FBC4993267457"/>
                </w:placeholder>
                <w:dropDownList>
                  <w:listItem w:displayText="choose a rating" w:value="choose a rating"/>
                  <w:listItem w:displayText="Compliant" w:value="Compliant"/>
                  <w:listItem w:displayText="Not Compliant" w:value="Not Compliant"/>
                </w:dropDownList>
              </w:sdtPr>
              <w:sdtEndPr/>
              <w:sdtContent>
                <w:r w:rsidR="008C2FBA" w:rsidRPr="002C5FA9">
                  <w:rPr>
                    <w:rFonts w:ascii="Arial" w:hAnsi="Arial" w:cs="Arial"/>
                    <w:b/>
                    <w:bCs/>
                  </w:rPr>
                  <w:t>Compliant</w:t>
                </w:r>
              </w:sdtContent>
            </w:sdt>
          </w:p>
        </w:tc>
      </w:tr>
      <w:tr w:rsidR="008C2FBA" w14:paraId="5D9073CA" w14:textId="77777777" w:rsidTr="00EC1A9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C86DC3" w14:textId="77777777" w:rsidR="008C2FBA" w:rsidRPr="00996FAF" w:rsidRDefault="008C2FBA" w:rsidP="00EC1A91">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A27A276" w14:textId="77777777" w:rsidR="008C2FBA" w:rsidRPr="002C5FA9" w:rsidRDefault="00143476"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380027"/>
                <w:placeholder>
                  <w:docPart w:val="B646AAE69C4E4C5CA86622A762C318FA"/>
                </w:placeholder>
                <w:dropDownList>
                  <w:listItem w:displayText="choose a rating" w:value="choose a rating"/>
                  <w:listItem w:displayText="Compliant" w:value="Compliant"/>
                  <w:listItem w:displayText="Not Compliant" w:value="Not Compliant"/>
                </w:dropDownList>
              </w:sdtPr>
              <w:sdtEndPr/>
              <w:sdtContent>
                <w:r w:rsidR="008C2FBA" w:rsidRPr="002C5FA9">
                  <w:rPr>
                    <w:rFonts w:ascii="Arial" w:hAnsi="Arial" w:cs="Arial"/>
                    <w:b/>
                    <w:bCs/>
                  </w:rPr>
                  <w:t>Compliant</w:t>
                </w:r>
              </w:sdtContent>
            </w:sdt>
          </w:p>
        </w:tc>
      </w:tr>
      <w:tr w:rsidR="008C2FBA" w14:paraId="2C896942" w14:textId="77777777" w:rsidTr="00EC1A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B6EE05" w14:textId="77777777" w:rsidR="008C2FBA" w:rsidRPr="00996FAF" w:rsidRDefault="008C2FBA" w:rsidP="00EC1A91">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9D5DCEE" w14:textId="77777777" w:rsidR="008C2FBA" w:rsidRPr="002C5FA9" w:rsidRDefault="00143476" w:rsidP="00EC1A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04314614"/>
                <w:placeholder>
                  <w:docPart w:val="45F9F395B79F4DCF9F30A10C2AFD5875"/>
                </w:placeholder>
                <w:dropDownList>
                  <w:listItem w:displayText="choose a rating" w:value="choose a rating"/>
                  <w:listItem w:displayText="Compliant" w:value="Compliant"/>
                  <w:listItem w:displayText="Not Compliant" w:value="Not Compliant"/>
                </w:dropDownList>
              </w:sdtPr>
              <w:sdtEndPr/>
              <w:sdtContent>
                <w:r w:rsidR="008C2FBA" w:rsidRPr="002C5FA9">
                  <w:rPr>
                    <w:rFonts w:ascii="Arial" w:hAnsi="Arial" w:cs="Arial"/>
                    <w:b/>
                    <w:bCs/>
                  </w:rPr>
                  <w:t>Compliant</w:t>
                </w:r>
              </w:sdtContent>
            </w:sdt>
          </w:p>
        </w:tc>
      </w:tr>
      <w:tr w:rsidR="008C2FBA" w14:paraId="0A0A220C" w14:textId="77777777" w:rsidTr="00EC1A9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97D7CD" w14:textId="77777777" w:rsidR="008C2FBA" w:rsidRPr="00996FAF" w:rsidRDefault="008C2FBA" w:rsidP="00EC1A91">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23EB09D" w14:textId="77777777" w:rsidR="008C2FBA" w:rsidRPr="002C5FA9" w:rsidRDefault="00143476"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06552331"/>
                <w:placeholder>
                  <w:docPart w:val="9A1C2EA1E7CC4B419F7FDC2224725DAF"/>
                </w:placeholder>
                <w:dropDownList>
                  <w:listItem w:displayText="choose a rating" w:value="choose a rating"/>
                  <w:listItem w:displayText="Compliant" w:value="Compliant"/>
                  <w:listItem w:displayText="Not Compliant" w:value="Not Compliant"/>
                </w:dropDownList>
              </w:sdtPr>
              <w:sdtEndPr/>
              <w:sdtContent>
                <w:r w:rsidR="008C2FBA" w:rsidRPr="002C5FA9">
                  <w:rPr>
                    <w:rFonts w:ascii="Arial" w:hAnsi="Arial" w:cs="Arial"/>
                    <w:b/>
                    <w:bCs/>
                  </w:rPr>
                  <w:t>Compliant</w:t>
                </w:r>
              </w:sdtContent>
            </w:sdt>
          </w:p>
        </w:tc>
      </w:tr>
    </w:tbl>
    <w:p w14:paraId="41C8E3E0" w14:textId="77777777" w:rsidR="008C2FBA" w:rsidRPr="00996FAF" w:rsidRDefault="008C2FBA" w:rsidP="008C2FBA">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2DAE715" w14:textId="77777777" w:rsidR="008C2FBA" w:rsidRPr="00996FAF" w:rsidRDefault="008C2FBA" w:rsidP="008C2FBA">
      <w:pPr>
        <w:pStyle w:val="Heading1"/>
        <w:spacing w:before="0" w:after="240" w:line="22" w:lineRule="atLeast"/>
        <w:rPr>
          <w:rFonts w:ascii="Arial" w:hAnsi="Arial" w:cs="Arial"/>
        </w:rPr>
      </w:pPr>
      <w:r w:rsidRPr="00996FAF">
        <w:rPr>
          <w:rFonts w:ascii="Arial" w:hAnsi="Arial" w:cs="Arial"/>
        </w:rPr>
        <w:t>Areas for improvement</w:t>
      </w:r>
    </w:p>
    <w:p w14:paraId="32E0013F" w14:textId="77777777" w:rsidR="008C2FBA" w:rsidRPr="00996FAF" w:rsidRDefault="008C2FBA" w:rsidP="008C2FBA">
      <w:pPr>
        <w:pStyle w:val="NormalArial"/>
      </w:pPr>
      <w:bookmarkStart w:id="4" w:name="_Hlk153354652"/>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bookmarkEnd w:id="4"/>
    <w:p w14:paraId="569CA7F3" w14:textId="77777777" w:rsidR="008C2FBA" w:rsidRPr="00996FAF" w:rsidRDefault="008C2FBA" w:rsidP="008C2FBA">
      <w:pPr>
        <w:pStyle w:val="NormalArial"/>
      </w:pPr>
      <w:r w:rsidRPr="00996FAF">
        <w:br w:type="page"/>
      </w:r>
    </w:p>
    <w:p w14:paraId="52E3FBDA" w14:textId="77777777" w:rsidR="008C2FBA" w:rsidRPr="00996FAF" w:rsidRDefault="008C2FBA" w:rsidP="008C2FBA">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C2FBA" w14:paraId="35D799A8" w14:textId="77777777" w:rsidTr="00EC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F41CD97" w14:textId="77777777" w:rsidR="008C2FBA" w:rsidRPr="00550022" w:rsidRDefault="008C2FBA" w:rsidP="00EC1A91">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A78C2D7" w14:textId="77777777" w:rsidR="008C2FBA" w:rsidRPr="00996FAF" w:rsidRDefault="008C2FBA" w:rsidP="00EC1A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2FBA" w14:paraId="32D5E1CC"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2E9CEC" w14:textId="77777777" w:rsidR="008C2FBA" w:rsidRPr="00996FAF" w:rsidRDefault="008C2FBA" w:rsidP="00EC1A91">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646C9E0" w14:textId="77777777" w:rsidR="008C2FBA" w:rsidRPr="00996FAF" w:rsidRDefault="008C2FBA"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4BB5C6F" w14:textId="77777777" w:rsidR="008C2FBA" w:rsidRPr="00996FAF" w:rsidRDefault="00143476"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6321666"/>
                <w:placeholder>
                  <w:docPart w:val="9FE3F6AD32CC46F5BFEBBC52171B674A"/>
                </w:placeholder>
                <w:dropDownList>
                  <w:listItem w:displayText="choose a rating" w:value="choose a rating"/>
                  <w:listItem w:displayText="Compliant" w:value="Compliant"/>
                  <w:listItem w:displayText="Not Compliant" w:value="Not Compliant"/>
                </w:dropDownList>
              </w:sdtPr>
              <w:sdtEndPr/>
              <w:sdtContent>
                <w:r w:rsidR="008C2FBA">
                  <w:rPr>
                    <w:rFonts w:ascii="Arial" w:hAnsi="Arial" w:cs="Arial"/>
                  </w:rPr>
                  <w:t>Compliant</w:t>
                </w:r>
              </w:sdtContent>
            </w:sdt>
          </w:p>
        </w:tc>
      </w:tr>
      <w:tr w:rsidR="008C2FBA" w14:paraId="08383CA0"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440FEC" w14:textId="77777777" w:rsidR="008C2FBA" w:rsidRPr="00996FAF" w:rsidRDefault="008C2FBA" w:rsidP="00EC1A91">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823AF26" w14:textId="77777777" w:rsidR="008C2FBA" w:rsidRPr="00996FAF" w:rsidRDefault="008C2FBA"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C02F330" w14:textId="77777777" w:rsidR="008C2FBA" w:rsidRPr="00996FAF" w:rsidRDefault="00143476"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6984233"/>
                <w:placeholder>
                  <w:docPart w:val="0F0E8D07B5E94E80AA189A1DCD2393AC"/>
                </w:placeholder>
                <w:dropDownList>
                  <w:listItem w:displayText="choose a rating" w:value="choose a rating"/>
                  <w:listItem w:displayText="Compliant" w:value="Compliant"/>
                  <w:listItem w:displayText="Not Compliant" w:value="Not Compliant"/>
                </w:dropDownList>
              </w:sdtPr>
              <w:sdtEndPr/>
              <w:sdtContent>
                <w:r w:rsidR="008C2FBA" w:rsidRPr="00294E94">
                  <w:rPr>
                    <w:rFonts w:ascii="Arial" w:hAnsi="Arial" w:cs="Arial"/>
                  </w:rPr>
                  <w:t>Compliant</w:t>
                </w:r>
              </w:sdtContent>
            </w:sdt>
          </w:p>
        </w:tc>
      </w:tr>
      <w:tr w:rsidR="008C2FBA" w14:paraId="584A9FE9"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7A84D6" w14:textId="77777777" w:rsidR="008C2FBA" w:rsidRPr="00996FAF" w:rsidRDefault="008C2FBA" w:rsidP="00EC1A91">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7470738" w14:textId="77777777" w:rsidR="008C2FBA" w:rsidRPr="00996FAF" w:rsidRDefault="008C2FBA"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AECC463" w14:textId="77777777" w:rsidR="008C2FBA" w:rsidRPr="00996FAF" w:rsidRDefault="008C2FBA" w:rsidP="00EC1A9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836EA07" w14:textId="77777777" w:rsidR="008C2FBA" w:rsidRPr="00996FAF" w:rsidRDefault="008C2FBA" w:rsidP="00EC1A9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DBCBCED" w14:textId="77777777" w:rsidR="008C2FBA" w:rsidRPr="00996FAF" w:rsidRDefault="008C2FBA" w:rsidP="00EC1A9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CA89449" w14:textId="77777777" w:rsidR="008C2FBA" w:rsidRPr="00996FAF" w:rsidRDefault="008C2FBA" w:rsidP="00EC1A91">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A4D733D" w14:textId="77777777" w:rsidR="008C2FBA" w:rsidRPr="00996FAF" w:rsidRDefault="00143476"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9471833"/>
                <w:placeholder>
                  <w:docPart w:val="430D9D33CA474BC09C2E44B6B5B5049B"/>
                </w:placeholder>
                <w:dropDownList>
                  <w:listItem w:displayText="choose a rating" w:value="choose a rating"/>
                  <w:listItem w:displayText="Compliant" w:value="Compliant"/>
                  <w:listItem w:displayText="Not Compliant" w:value="Not Compliant"/>
                </w:dropDownList>
              </w:sdtPr>
              <w:sdtEndPr/>
              <w:sdtContent>
                <w:r w:rsidR="008C2FBA" w:rsidRPr="00294E94">
                  <w:rPr>
                    <w:rFonts w:ascii="Arial" w:hAnsi="Arial" w:cs="Arial"/>
                  </w:rPr>
                  <w:t>Compliant</w:t>
                </w:r>
              </w:sdtContent>
            </w:sdt>
          </w:p>
        </w:tc>
      </w:tr>
      <w:tr w:rsidR="008C2FBA" w14:paraId="19A1B40C"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E582B0" w14:textId="77777777" w:rsidR="008C2FBA" w:rsidRPr="00996FAF" w:rsidRDefault="008C2FBA" w:rsidP="00EC1A91">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CD379FF" w14:textId="77777777" w:rsidR="008C2FBA" w:rsidRPr="00996FAF" w:rsidRDefault="008C2FBA"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7FC003A" w14:textId="77777777" w:rsidR="008C2FBA" w:rsidRPr="00996FAF" w:rsidRDefault="00143476" w:rsidP="00EC1A9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8295000"/>
                <w:placeholder>
                  <w:docPart w:val="3D1F4227BAA84E93B4B13E18816DD2B1"/>
                </w:placeholder>
                <w:dropDownList>
                  <w:listItem w:displayText="choose a rating" w:value="choose a rating"/>
                  <w:listItem w:displayText="Compliant" w:value="Compliant"/>
                  <w:listItem w:displayText="Not Compliant" w:value="Not Compliant"/>
                </w:dropDownList>
              </w:sdtPr>
              <w:sdtEndPr/>
              <w:sdtContent>
                <w:r w:rsidR="008C2FBA" w:rsidRPr="00294E94">
                  <w:rPr>
                    <w:rFonts w:ascii="Arial" w:hAnsi="Arial" w:cs="Arial"/>
                  </w:rPr>
                  <w:t>Compliant</w:t>
                </w:r>
              </w:sdtContent>
            </w:sdt>
          </w:p>
        </w:tc>
      </w:tr>
      <w:tr w:rsidR="008C2FBA" w14:paraId="6CAE133D"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84F750" w14:textId="77777777" w:rsidR="008C2FBA" w:rsidRPr="00996FAF" w:rsidRDefault="008C2FBA" w:rsidP="00EC1A91">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710B8CA" w14:textId="77777777" w:rsidR="008C2FBA" w:rsidRPr="00996FAF" w:rsidRDefault="008C2FBA" w:rsidP="00EC1A91">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78DF9A0" w14:textId="77777777" w:rsidR="008C2FBA" w:rsidRPr="00996FAF" w:rsidRDefault="00143476"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9445699"/>
                <w:placeholder>
                  <w:docPart w:val="6E2D04F7DBEE49298B184CFD84DA303E"/>
                </w:placeholder>
                <w:dropDownList>
                  <w:listItem w:displayText="choose a rating" w:value="choose a rating"/>
                  <w:listItem w:displayText="Compliant" w:value="Compliant"/>
                  <w:listItem w:displayText="Not Compliant" w:value="Not Compliant"/>
                </w:dropDownList>
              </w:sdtPr>
              <w:sdtEndPr/>
              <w:sdtContent>
                <w:r w:rsidR="008C2FBA" w:rsidRPr="00294E94">
                  <w:rPr>
                    <w:rFonts w:ascii="Arial" w:hAnsi="Arial" w:cs="Arial"/>
                  </w:rPr>
                  <w:t>Compliant</w:t>
                </w:r>
              </w:sdtContent>
            </w:sdt>
          </w:p>
        </w:tc>
      </w:tr>
      <w:tr w:rsidR="008C2FBA" w14:paraId="1A27578B"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24FA20" w14:textId="77777777" w:rsidR="008C2FBA" w:rsidRPr="00996FAF" w:rsidRDefault="008C2FBA" w:rsidP="00EC1A91">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E9C9E47" w14:textId="77777777" w:rsidR="008C2FBA" w:rsidRPr="00996FAF" w:rsidRDefault="008C2FBA"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970DEFD" w14:textId="77777777" w:rsidR="008C2FBA" w:rsidRPr="00996FAF" w:rsidRDefault="00143476"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2757152"/>
                <w:placeholder>
                  <w:docPart w:val="E1B7B564D6DB45658920800B4BDEBA1C"/>
                </w:placeholder>
                <w:dropDownList>
                  <w:listItem w:displayText="choose a rating" w:value="choose a rating"/>
                  <w:listItem w:displayText="Compliant" w:value="Compliant"/>
                  <w:listItem w:displayText="Not Compliant" w:value="Not Compliant"/>
                </w:dropDownList>
              </w:sdtPr>
              <w:sdtEndPr/>
              <w:sdtContent>
                <w:r w:rsidR="008C2FBA" w:rsidRPr="00294E94">
                  <w:rPr>
                    <w:rFonts w:ascii="Arial" w:hAnsi="Arial" w:cs="Arial"/>
                  </w:rPr>
                  <w:t>Compliant</w:t>
                </w:r>
              </w:sdtContent>
            </w:sdt>
          </w:p>
        </w:tc>
      </w:tr>
    </w:tbl>
    <w:p w14:paraId="72563BD8" w14:textId="77777777" w:rsidR="008C2FBA" w:rsidRDefault="008C2FBA" w:rsidP="008C2FBA">
      <w:pPr>
        <w:pStyle w:val="Heading20"/>
      </w:pPr>
      <w:r w:rsidRPr="00996FAF">
        <w:t>Findings</w:t>
      </w:r>
    </w:p>
    <w:p w14:paraId="651B0767" w14:textId="77777777" w:rsidR="00091B52" w:rsidRDefault="00091B52" w:rsidP="00091B52">
      <w:pPr>
        <w:pStyle w:val="NormalArial"/>
      </w:pPr>
      <w:bookmarkStart w:id="5" w:name="_Hlk160546864"/>
      <w:r w:rsidRPr="001277BB">
        <w:t xml:space="preserve">This Quality Standard is assessed as Compliant as </w:t>
      </w:r>
      <w:r>
        <w:t>6</w:t>
      </w:r>
      <w:r w:rsidRPr="001277BB">
        <w:t xml:space="preserve"> of the </w:t>
      </w:r>
      <w:r>
        <w:t>6</w:t>
      </w:r>
      <w:r w:rsidRPr="001277BB">
        <w:t xml:space="preserve"> Requirements have been </w:t>
      </w:r>
      <w:r>
        <w:t>found</w:t>
      </w:r>
      <w:r w:rsidRPr="001277BB">
        <w:t xml:space="preserve"> Compliant</w:t>
      </w:r>
      <w:r>
        <w:t>, as:</w:t>
      </w:r>
      <w:bookmarkEnd w:id="5"/>
    </w:p>
    <w:p w14:paraId="7142D131" w14:textId="25D94542" w:rsidR="008C2FBA" w:rsidRDefault="008C2FBA" w:rsidP="008C2FBA">
      <w:pPr>
        <w:pStyle w:val="NormalArial"/>
      </w:pPr>
      <w:r>
        <w:t xml:space="preserve">Consumers </w:t>
      </w:r>
      <w:r w:rsidR="00121A50">
        <w:t>said</w:t>
      </w:r>
      <w:r>
        <w:t xml:space="preserve"> they were treated with dignity</w:t>
      </w:r>
      <w:r w:rsidR="00121A50">
        <w:t xml:space="preserve"> and respect</w:t>
      </w:r>
      <w:r w:rsidR="00EE1282">
        <w:t xml:space="preserve">, </w:t>
      </w:r>
      <w:r w:rsidR="00121A50">
        <w:t>staff use their preferred name when addressing them</w:t>
      </w:r>
      <w:r w:rsidR="00EE1282">
        <w:t xml:space="preserve"> and </w:t>
      </w:r>
      <w:r w:rsidR="00121A50">
        <w:t>know what is important to them</w:t>
      </w:r>
      <w:r>
        <w:t>. Care documentation evidenced consumers’ personal background</w:t>
      </w:r>
      <w:r w:rsidR="00EE1282">
        <w:t xml:space="preserve"> and life</w:t>
      </w:r>
      <w:r>
        <w:t xml:space="preserve"> history was captured. Staff </w:t>
      </w:r>
      <w:r w:rsidR="00EE1282">
        <w:t xml:space="preserve">demonstrated knowledge of consumer’s interest, daily activities and were observed to interact with consumers in a kind and respectful manner. </w:t>
      </w:r>
    </w:p>
    <w:p w14:paraId="2B602B3B" w14:textId="75350F06" w:rsidR="008C2FBA" w:rsidRDefault="008C2FBA" w:rsidP="008C2FBA">
      <w:pPr>
        <w:pStyle w:val="NormalArial"/>
      </w:pPr>
      <w:r>
        <w:t xml:space="preserve">Consumers said staff were aware of their culture, and described how staff supported their cultural preferences. Staff were aware of consumers’ cultures and beliefs, and outlined how the consumer’s preferences influenced the delivery of their care needs. </w:t>
      </w:r>
      <w:r w:rsidR="00091B52">
        <w:t xml:space="preserve">Policies and procedures guided staff practice to deliver culturally safe care. </w:t>
      </w:r>
    </w:p>
    <w:p w14:paraId="2367359A" w14:textId="2DA214ED" w:rsidR="008C2FBA" w:rsidRDefault="008C2FBA" w:rsidP="008C2FBA">
      <w:pPr>
        <w:pStyle w:val="NormalArial"/>
      </w:pPr>
      <w:r>
        <w:t xml:space="preserve">Consumers confirmed they were supported to make </w:t>
      </w:r>
      <w:r w:rsidR="00091B52">
        <w:t xml:space="preserve">their own decisions and to </w:t>
      </w:r>
      <w:r>
        <w:t>maintain relationships of importance</w:t>
      </w:r>
      <w:r w:rsidR="00091B52">
        <w:t>, including to share a room, if married</w:t>
      </w:r>
      <w:r>
        <w:t>. Care documentation evidenced consumers’ care decisions, including their personal care preferences. Staff advised they encouraged consumers to make their own choices, and they support</w:t>
      </w:r>
      <w:r w:rsidR="00091B52">
        <w:t>ed</w:t>
      </w:r>
      <w:r>
        <w:t xml:space="preserve"> consumers to contact their friends and family. </w:t>
      </w:r>
    </w:p>
    <w:p w14:paraId="49800D24" w14:textId="3CD56C0B" w:rsidR="008C2FBA" w:rsidRDefault="008C2FBA" w:rsidP="008C2FBA">
      <w:pPr>
        <w:pStyle w:val="NormalArial"/>
      </w:pPr>
      <w:r>
        <w:lastRenderedPageBreak/>
        <w:t xml:space="preserve">Consumers said they were supported to engage in their chosen life activities which contained an element of risk. Care documentation evidenced risk assessments were completed to identify risks, and appropriate interventions were documented to </w:t>
      </w:r>
      <w:r w:rsidR="00091B52">
        <w:t>promote consumer safety</w:t>
      </w:r>
      <w:r>
        <w:t xml:space="preserve">. </w:t>
      </w:r>
      <w:r w:rsidR="00091B52">
        <w:t>Policies and procedures guide staff to support consumers on make informed decisions regarding risk-based activities.</w:t>
      </w:r>
    </w:p>
    <w:p w14:paraId="508500C2" w14:textId="36D30544" w:rsidR="008C2FBA" w:rsidRDefault="008C2FBA" w:rsidP="008C2FBA">
      <w:pPr>
        <w:pStyle w:val="NormalArial"/>
      </w:pPr>
      <w:r>
        <w:t>Consumers confirmed they were provided with information which enabled them to make choices, including upcoming events and meals. Staff advised information was provided to consumers and representatives through consumer meetings, newsletters and conversations. Lifestyle activity information and menus were displayed within communal areas</w:t>
      </w:r>
      <w:r w:rsidR="00091B52">
        <w:t xml:space="preserve"> to promote consumer choice.</w:t>
      </w:r>
    </w:p>
    <w:p w14:paraId="197AF4C9" w14:textId="77777777" w:rsidR="008C2FBA" w:rsidRPr="00712752" w:rsidRDefault="008C2FBA" w:rsidP="008C2FBA">
      <w:pPr>
        <w:pStyle w:val="NormalArial"/>
      </w:pPr>
      <w:r>
        <w:t xml:space="preserve">Consumers stated their privacy was respected, and staff always knocked on their doors prior to entry. Staff explained how they maintained the confidentiality of consumers’ information by ensuring sensitive information was only discussed in private. Staff were observed to knock on consumers’ bedroom doors and await the consumer’s response before entering. </w:t>
      </w:r>
      <w:r w:rsidRPr="00996FAF">
        <w:br w:type="page"/>
      </w:r>
    </w:p>
    <w:p w14:paraId="1D0D827C" w14:textId="77777777" w:rsidR="008C2FBA" w:rsidRPr="00996FAF" w:rsidRDefault="008C2FBA" w:rsidP="008C2FBA">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C2FBA" w14:paraId="1A62E487" w14:textId="77777777" w:rsidTr="00EC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A53A31E" w14:textId="77777777" w:rsidR="008C2FBA" w:rsidRPr="0075021E" w:rsidRDefault="008C2FBA" w:rsidP="00EC1A91">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5A58818" w14:textId="77777777" w:rsidR="008C2FBA" w:rsidRPr="00996FAF" w:rsidRDefault="008C2FBA" w:rsidP="00EC1A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2FBA" w14:paraId="63E82A85" w14:textId="77777777" w:rsidTr="00EC1A9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EE5C06B" w14:textId="77777777" w:rsidR="008C2FBA" w:rsidRPr="00996FAF" w:rsidRDefault="008C2FBA" w:rsidP="00EC1A91">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F13BD9C" w14:textId="77777777" w:rsidR="008C2FBA" w:rsidRPr="00996FAF" w:rsidRDefault="008C2FBA"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35DE35D" w14:textId="77777777" w:rsidR="008C2FBA" w:rsidRPr="00996FAF" w:rsidRDefault="00143476"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1077209"/>
                <w:placeholder>
                  <w:docPart w:val="2AB3DACF12A54B77878684B2CE1BB46D"/>
                </w:placeholder>
                <w:dropDownList>
                  <w:listItem w:displayText="choose a rating" w:value="choose a rating"/>
                  <w:listItem w:displayText="Compliant" w:value="Compliant"/>
                  <w:listItem w:displayText="Not Compliant" w:value="Not Compliant"/>
                </w:dropDownList>
              </w:sdtPr>
              <w:sdtEndPr/>
              <w:sdtContent>
                <w:r w:rsidR="008C2FBA" w:rsidRPr="00B952AA">
                  <w:rPr>
                    <w:rFonts w:ascii="Arial" w:hAnsi="Arial" w:cs="Arial"/>
                  </w:rPr>
                  <w:t>Compliant</w:t>
                </w:r>
              </w:sdtContent>
            </w:sdt>
          </w:p>
        </w:tc>
      </w:tr>
      <w:tr w:rsidR="008C2FBA" w14:paraId="63994378"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CB411F2" w14:textId="77777777" w:rsidR="008C2FBA" w:rsidRPr="00996FAF" w:rsidRDefault="008C2FBA" w:rsidP="00EC1A91">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32164C2" w14:textId="77777777" w:rsidR="008C2FBA" w:rsidRPr="00996FAF" w:rsidRDefault="008C2FBA"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32312E9" w14:textId="77777777" w:rsidR="008C2FBA" w:rsidRPr="00996FAF" w:rsidRDefault="00143476"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7670906"/>
                <w:placeholder>
                  <w:docPart w:val="328B4CE198994A2CA1BECF8BD2F0CA8F"/>
                </w:placeholder>
                <w:dropDownList>
                  <w:listItem w:displayText="choose a rating" w:value="choose a rating"/>
                  <w:listItem w:displayText="Compliant" w:value="Compliant"/>
                  <w:listItem w:displayText="Not Compliant" w:value="Not Compliant"/>
                </w:dropDownList>
              </w:sdtPr>
              <w:sdtEndPr/>
              <w:sdtContent>
                <w:r w:rsidR="008C2FBA" w:rsidRPr="00B952AA">
                  <w:rPr>
                    <w:rFonts w:ascii="Arial" w:hAnsi="Arial" w:cs="Arial"/>
                  </w:rPr>
                  <w:t>Compliant</w:t>
                </w:r>
              </w:sdtContent>
            </w:sdt>
          </w:p>
        </w:tc>
      </w:tr>
      <w:tr w:rsidR="008C2FBA" w14:paraId="31B45814" w14:textId="77777777" w:rsidTr="00EC1A9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9BE46BC" w14:textId="77777777" w:rsidR="008C2FBA" w:rsidRPr="00996FAF" w:rsidRDefault="008C2FBA" w:rsidP="00EC1A91">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3AC629A" w14:textId="77777777" w:rsidR="008C2FBA" w:rsidRPr="00996FAF" w:rsidRDefault="008C2FBA"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74F92A6" w14:textId="77777777" w:rsidR="008C2FBA" w:rsidRPr="00996FAF" w:rsidRDefault="008C2FBA" w:rsidP="00EC1A9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2B9C8F0" w14:textId="77777777" w:rsidR="008C2FBA" w:rsidRPr="00996FAF" w:rsidRDefault="008C2FBA" w:rsidP="00EC1A9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C5E88D6" w14:textId="77777777" w:rsidR="008C2FBA" w:rsidRPr="00996FAF" w:rsidRDefault="00143476"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028448"/>
                <w:placeholder>
                  <w:docPart w:val="6E067729750B4056ACEE0116A9965E33"/>
                </w:placeholder>
                <w:dropDownList>
                  <w:listItem w:displayText="choose a rating" w:value="choose a rating"/>
                  <w:listItem w:displayText="Compliant" w:value="Compliant"/>
                  <w:listItem w:displayText="Not Compliant" w:value="Not Compliant"/>
                </w:dropDownList>
              </w:sdtPr>
              <w:sdtEndPr/>
              <w:sdtContent>
                <w:r w:rsidR="008C2FBA" w:rsidRPr="00B952AA">
                  <w:rPr>
                    <w:rFonts w:ascii="Arial" w:hAnsi="Arial" w:cs="Arial"/>
                  </w:rPr>
                  <w:t>Compliant</w:t>
                </w:r>
              </w:sdtContent>
            </w:sdt>
          </w:p>
        </w:tc>
      </w:tr>
      <w:tr w:rsidR="008C2FBA" w14:paraId="0502D85B"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EA3C50A" w14:textId="77777777" w:rsidR="008C2FBA" w:rsidRPr="00996FAF" w:rsidRDefault="008C2FBA" w:rsidP="00EC1A91">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BCAFF4E" w14:textId="77777777" w:rsidR="008C2FBA" w:rsidRPr="00996FAF" w:rsidRDefault="008C2FBA"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5B111C0" w14:textId="77777777" w:rsidR="008C2FBA" w:rsidRPr="00996FAF" w:rsidRDefault="00143476" w:rsidP="00EC1A9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8582424"/>
                <w:placeholder>
                  <w:docPart w:val="15E61C2CB99344C680A76D9D043D9BFD"/>
                </w:placeholder>
                <w:dropDownList>
                  <w:listItem w:displayText="choose a rating" w:value="choose a rating"/>
                  <w:listItem w:displayText="Compliant" w:value="Compliant"/>
                  <w:listItem w:displayText="Not Compliant" w:value="Not Compliant"/>
                </w:dropDownList>
              </w:sdtPr>
              <w:sdtEndPr/>
              <w:sdtContent>
                <w:r w:rsidR="008C2FBA" w:rsidRPr="00B952AA">
                  <w:rPr>
                    <w:rFonts w:ascii="Arial" w:hAnsi="Arial" w:cs="Arial"/>
                  </w:rPr>
                  <w:t>Compliant</w:t>
                </w:r>
              </w:sdtContent>
            </w:sdt>
          </w:p>
        </w:tc>
      </w:tr>
      <w:tr w:rsidR="008C2FBA" w14:paraId="6EF22BE8" w14:textId="77777777" w:rsidTr="00EC1A9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932DA39" w14:textId="77777777" w:rsidR="008C2FBA" w:rsidRPr="00996FAF" w:rsidRDefault="008C2FBA" w:rsidP="00EC1A91">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EEA9B45" w14:textId="77777777" w:rsidR="008C2FBA" w:rsidRPr="00996FAF" w:rsidRDefault="008C2FBA"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9536262" w14:textId="77777777" w:rsidR="008C2FBA" w:rsidRPr="00996FAF" w:rsidRDefault="00143476"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0909093"/>
                <w:placeholder>
                  <w:docPart w:val="A71B8B889A5A444B961A236CCB0F3080"/>
                </w:placeholder>
                <w:dropDownList>
                  <w:listItem w:displayText="choose a rating" w:value="choose a rating"/>
                  <w:listItem w:displayText="Compliant" w:value="Compliant"/>
                  <w:listItem w:displayText="Not Compliant" w:value="Not Compliant"/>
                </w:dropDownList>
              </w:sdtPr>
              <w:sdtEndPr/>
              <w:sdtContent>
                <w:r w:rsidR="008C2FBA" w:rsidRPr="00B952AA">
                  <w:rPr>
                    <w:rFonts w:ascii="Arial" w:hAnsi="Arial" w:cs="Arial"/>
                  </w:rPr>
                  <w:t>Compliant</w:t>
                </w:r>
              </w:sdtContent>
            </w:sdt>
          </w:p>
        </w:tc>
      </w:tr>
    </w:tbl>
    <w:p w14:paraId="5B8B491C" w14:textId="77777777" w:rsidR="008C2FBA" w:rsidRDefault="008C2FBA" w:rsidP="008C2FBA">
      <w:pPr>
        <w:pStyle w:val="Heading20"/>
      </w:pPr>
      <w:r w:rsidRPr="00996FAF">
        <w:t>Findings</w:t>
      </w:r>
    </w:p>
    <w:p w14:paraId="1CE9BD3A" w14:textId="33CE3832" w:rsidR="00091B52" w:rsidRDefault="00091B52" w:rsidP="00091B52">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09808B52" w14:textId="6982AB9C" w:rsidR="008C2FBA" w:rsidRDefault="008C2FBA" w:rsidP="008C2FBA">
      <w:pPr>
        <w:pStyle w:val="NormalArial"/>
      </w:pPr>
      <w:r>
        <w:t>Care documentation evidenced assessments were regularly conducted to identify risks to consumers’ well-being</w:t>
      </w:r>
      <w:r w:rsidR="00091B52">
        <w:t xml:space="preserve"> and were used to develop the consumers care plan</w:t>
      </w:r>
      <w:r>
        <w:t xml:space="preserve">. </w:t>
      </w:r>
      <w:r w:rsidR="00091B52">
        <w:t>Staff</w:t>
      </w:r>
      <w:r>
        <w:t xml:space="preserve"> described the initial and ongoing assessment process</w:t>
      </w:r>
      <w:r w:rsidR="00091B52">
        <w:t>es used</w:t>
      </w:r>
      <w:r>
        <w:t xml:space="preserve"> to identify risks and risk mitigation strategies. Policies and procedures relating to assessment and care planning were in place to guide staff practice.</w:t>
      </w:r>
    </w:p>
    <w:p w14:paraId="236D7B98" w14:textId="77777777" w:rsidR="008C2FBA" w:rsidRDefault="008C2FBA" w:rsidP="008C2FBA">
      <w:pPr>
        <w:pStyle w:val="NormalArial"/>
      </w:pPr>
      <w:r w:rsidRPr="003439C8">
        <w:t>Staff advised</w:t>
      </w:r>
      <w:r>
        <w:t xml:space="preserve"> </w:t>
      </w:r>
      <w:r w:rsidRPr="003439C8">
        <w:t xml:space="preserve">advance care preferences </w:t>
      </w:r>
      <w:r>
        <w:t xml:space="preserve">and end of life wishes </w:t>
      </w:r>
      <w:r w:rsidRPr="003439C8">
        <w:t xml:space="preserve">were </w:t>
      </w:r>
      <w:r>
        <w:t xml:space="preserve">discussed </w:t>
      </w:r>
      <w:r w:rsidRPr="003439C8">
        <w:t>with consumers and representatives during</w:t>
      </w:r>
      <w:r>
        <w:t xml:space="preserve"> the</w:t>
      </w:r>
      <w:r w:rsidRPr="003439C8">
        <w:t xml:space="preserve"> </w:t>
      </w:r>
      <w:r>
        <w:t xml:space="preserve">entry process </w:t>
      </w:r>
      <w:r w:rsidRPr="003439C8">
        <w:t>and care plan reviews</w:t>
      </w:r>
      <w:r>
        <w:t xml:space="preserve">. Care documentation evidenced consumers’ current care needs, goals and preferences were captured. Representatives confirmed they had discussed the consumer’s end of life wishes with staff. </w:t>
      </w:r>
    </w:p>
    <w:p w14:paraId="3A2B2F8A" w14:textId="54FE7708" w:rsidR="008C2FBA" w:rsidRDefault="008C2FBA" w:rsidP="008C2FBA">
      <w:pPr>
        <w:pStyle w:val="NormalArial"/>
      </w:pPr>
      <w:r>
        <w:t xml:space="preserve">Consumers and representatives confirmed they were engaged in the assessment of the consumers’ care needs. </w:t>
      </w:r>
      <w:r w:rsidRPr="003439C8">
        <w:t>Care documentation evidenced input from consumers, representatives, medical officers and allied health professionals.</w:t>
      </w:r>
      <w:r>
        <w:t xml:space="preserve"> </w:t>
      </w:r>
      <w:r w:rsidRPr="003439C8">
        <w:t>Staff confirmed the assessment and planning process occurred in partnership with consumers and others the consumer wished to be involved in their care.</w:t>
      </w:r>
    </w:p>
    <w:p w14:paraId="25CB9940" w14:textId="16F06E24" w:rsidR="008C2FBA" w:rsidRDefault="008C2FBA" w:rsidP="008C2FBA">
      <w:pPr>
        <w:pStyle w:val="NormalArial"/>
      </w:pPr>
      <w:r>
        <w:t xml:space="preserve">Consumers confirmed the outcomes of assessments were communicated to them to ensure consumers could make informed decisions, and they could request a copy of their care plan. </w:t>
      </w:r>
      <w:r>
        <w:lastRenderedPageBreak/>
        <w:t xml:space="preserve">Staff advised consumers’ information was accessible through the electronic care management system. Care documentation evidenced </w:t>
      </w:r>
      <w:r w:rsidR="00091B52">
        <w:t xml:space="preserve">assessment outcomes were discussed with </w:t>
      </w:r>
      <w:r>
        <w:t>consumers and representatives</w:t>
      </w:r>
      <w:r w:rsidR="00091B52">
        <w:t>.</w:t>
      </w:r>
    </w:p>
    <w:p w14:paraId="0EC2F71B" w14:textId="76482252" w:rsidR="008C2FBA" w:rsidRDefault="008C2FBA" w:rsidP="008C2FBA">
      <w:pPr>
        <w:pStyle w:val="NormalArial"/>
      </w:pPr>
      <w:r w:rsidRPr="003439C8">
        <w:t xml:space="preserve">Care documentation evidenced care plans were reviewed </w:t>
      </w:r>
      <w:r>
        <w:t>6 monthly</w:t>
      </w:r>
      <w:r w:rsidRPr="003439C8">
        <w:t xml:space="preserve"> </w:t>
      </w:r>
      <w:r>
        <w:t>or</w:t>
      </w:r>
      <w:r w:rsidRPr="003439C8">
        <w:t xml:space="preserve"> when the consumer’s circumstances changed.</w:t>
      </w:r>
      <w:r>
        <w:t xml:space="preserve"> Representatives confirmed they were regularly contacted and provided with updates of the consumer’s condition. Staff advised they were guided by procedures and pathways to inform </w:t>
      </w:r>
      <w:r w:rsidR="00091B52">
        <w:t>when</w:t>
      </w:r>
      <w:r>
        <w:t xml:space="preserve"> review of consumers’ care and services</w:t>
      </w:r>
      <w:r w:rsidR="00091B52">
        <w:t xml:space="preserve"> were required</w:t>
      </w:r>
      <w:r>
        <w:t>.</w:t>
      </w:r>
    </w:p>
    <w:p w14:paraId="688E8BE4" w14:textId="77777777" w:rsidR="008C2FBA" w:rsidRDefault="008C2FBA" w:rsidP="008C2FBA">
      <w:pPr>
        <w:pStyle w:val="NormalArial"/>
      </w:pPr>
    </w:p>
    <w:p w14:paraId="3F9995CD" w14:textId="77777777" w:rsidR="008C2FBA" w:rsidRPr="00334B7D" w:rsidRDefault="008C2FBA" w:rsidP="008C2FBA">
      <w:pPr>
        <w:pStyle w:val="NormalArial"/>
      </w:pPr>
      <w:r w:rsidRPr="00996FAF">
        <w:br w:type="page"/>
      </w:r>
    </w:p>
    <w:p w14:paraId="0214A980" w14:textId="77777777" w:rsidR="008C2FBA" w:rsidRPr="00996FAF" w:rsidRDefault="008C2FBA" w:rsidP="008C2FBA">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C2FBA" w14:paraId="678E48AD" w14:textId="77777777" w:rsidTr="00EC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DB746AC" w14:textId="77777777" w:rsidR="008C2FBA" w:rsidRPr="00996FAF" w:rsidRDefault="008C2FBA" w:rsidP="00EC1A91">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B1F3703" w14:textId="77777777" w:rsidR="008C2FBA" w:rsidRPr="00996FAF" w:rsidRDefault="008C2FBA" w:rsidP="00EC1A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2FBA" w14:paraId="446B4729"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8705D7" w14:textId="77777777" w:rsidR="008C2FBA" w:rsidRPr="00996FAF" w:rsidRDefault="008C2FBA" w:rsidP="00EC1A91">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EF7DFA6" w14:textId="77777777" w:rsidR="008C2FBA" w:rsidRPr="00996FAF" w:rsidRDefault="008C2FBA"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64BB547" w14:textId="77777777" w:rsidR="008C2FBA" w:rsidRPr="00996FAF" w:rsidRDefault="008C2FBA" w:rsidP="00EC1A9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17633B1" w14:textId="77777777" w:rsidR="008C2FBA" w:rsidRPr="00996FAF" w:rsidRDefault="008C2FBA" w:rsidP="00EC1A9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EA9F167" w14:textId="77777777" w:rsidR="008C2FBA" w:rsidRPr="00996FAF" w:rsidRDefault="008C2FBA" w:rsidP="00EC1A9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89EF008" w14:textId="77777777" w:rsidR="008C2FBA" w:rsidRPr="00996FAF" w:rsidRDefault="00143476"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1627401"/>
                <w:placeholder>
                  <w:docPart w:val="D48097A634C049C787BFE2B1F75ED091"/>
                </w:placeholder>
                <w:dropDownList>
                  <w:listItem w:displayText="choose a rating" w:value="choose a rating"/>
                  <w:listItem w:displayText="Compliant" w:value="Compliant"/>
                  <w:listItem w:displayText="Not Compliant" w:value="Not Compliant"/>
                </w:dropDownList>
              </w:sdtPr>
              <w:sdtEndPr/>
              <w:sdtContent>
                <w:r w:rsidR="008C2FBA" w:rsidRPr="002C2F15">
                  <w:rPr>
                    <w:rFonts w:ascii="Arial" w:hAnsi="Arial" w:cs="Arial"/>
                  </w:rPr>
                  <w:t>Compliant</w:t>
                </w:r>
              </w:sdtContent>
            </w:sdt>
          </w:p>
        </w:tc>
      </w:tr>
      <w:tr w:rsidR="008C2FBA" w14:paraId="1A06AFED"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95CB15" w14:textId="77777777" w:rsidR="008C2FBA" w:rsidRPr="00996FAF" w:rsidRDefault="008C2FBA" w:rsidP="00EC1A91">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79CC0A5" w14:textId="77777777" w:rsidR="008C2FBA" w:rsidRPr="00996FAF" w:rsidRDefault="008C2FBA"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3972F84" w14:textId="77777777" w:rsidR="008C2FBA" w:rsidRPr="00996FAF" w:rsidRDefault="00143476"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7050041"/>
                <w:placeholder>
                  <w:docPart w:val="198593C7FD0741B7A1E15ABC501FEA02"/>
                </w:placeholder>
                <w:dropDownList>
                  <w:listItem w:displayText="choose a rating" w:value="choose a rating"/>
                  <w:listItem w:displayText="Compliant" w:value="Compliant"/>
                  <w:listItem w:displayText="Not Compliant" w:value="Not Compliant"/>
                </w:dropDownList>
              </w:sdtPr>
              <w:sdtEndPr/>
              <w:sdtContent>
                <w:r w:rsidR="008C2FBA" w:rsidRPr="002C2F15">
                  <w:rPr>
                    <w:rFonts w:ascii="Arial" w:hAnsi="Arial" w:cs="Arial"/>
                  </w:rPr>
                  <w:t>Compliant</w:t>
                </w:r>
              </w:sdtContent>
            </w:sdt>
          </w:p>
        </w:tc>
      </w:tr>
      <w:tr w:rsidR="008C2FBA" w14:paraId="6A94E671"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97C9D4" w14:textId="77777777" w:rsidR="008C2FBA" w:rsidRPr="00996FAF" w:rsidRDefault="008C2FBA" w:rsidP="00EC1A91">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3267C5F" w14:textId="77777777" w:rsidR="008C2FBA" w:rsidRPr="00996FAF" w:rsidRDefault="008C2FBA" w:rsidP="00EC1A9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67DFE63" w14:textId="77777777" w:rsidR="008C2FBA" w:rsidRPr="00996FAF" w:rsidRDefault="00143476"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2133009"/>
                <w:placeholder>
                  <w:docPart w:val="1652F3D1EB7340E0BEF51957CFDA9502"/>
                </w:placeholder>
                <w:dropDownList>
                  <w:listItem w:displayText="choose a rating" w:value="choose a rating"/>
                  <w:listItem w:displayText="Compliant" w:value="Compliant"/>
                  <w:listItem w:displayText="Not Compliant" w:value="Not Compliant"/>
                </w:dropDownList>
              </w:sdtPr>
              <w:sdtEndPr/>
              <w:sdtContent>
                <w:r w:rsidR="008C2FBA" w:rsidRPr="002C2F15">
                  <w:rPr>
                    <w:rFonts w:ascii="Arial" w:hAnsi="Arial" w:cs="Arial"/>
                  </w:rPr>
                  <w:t>Compliant</w:t>
                </w:r>
              </w:sdtContent>
            </w:sdt>
          </w:p>
        </w:tc>
      </w:tr>
      <w:tr w:rsidR="008C2FBA" w14:paraId="34CA673C"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596C04" w14:textId="77777777" w:rsidR="008C2FBA" w:rsidRPr="00996FAF" w:rsidRDefault="008C2FBA" w:rsidP="00EC1A91">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A91D608" w14:textId="77777777" w:rsidR="008C2FBA" w:rsidRPr="00996FAF" w:rsidRDefault="008C2FBA"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7CCBF0E" w14:textId="77777777" w:rsidR="008C2FBA" w:rsidRPr="00996FAF" w:rsidRDefault="00143476" w:rsidP="00EC1A9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6330913"/>
                <w:placeholder>
                  <w:docPart w:val="5E751BBF25D3417CA435E2D86E448BC1"/>
                </w:placeholder>
                <w:dropDownList>
                  <w:listItem w:displayText="choose a rating" w:value="choose a rating"/>
                  <w:listItem w:displayText="Compliant" w:value="Compliant"/>
                  <w:listItem w:displayText="Not Compliant" w:value="Not Compliant"/>
                </w:dropDownList>
              </w:sdtPr>
              <w:sdtEndPr/>
              <w:sdtContent>
                <w:r w:rsidR="008C2FBA" w:rsidRPr="002C2F15">
                  <w:rPr>
                    <w:rFonts w:ascii="Arial" w:hAnsi="Arial" w:cs="Arial"/>
                  </w:rPr>
                  <w:t>Compliant</w:t>
                </w:r>
              </w:sdtContent>
            </w:sdt>
          </w:p>
        </w:tc>
      </w:tr>
      <w:tr w:rsidR="008C2FBA" w14:paraId="0959266E"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E738E5" w14:textId="77777777" w:rsidR="008C2FBA" w:rsidRPr="00996FAF" w:rsidRDefault="008C2FBA" w:rsidP="00EC1A91">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87E89B2" w14:textId="77777777" w:rsidR="008C2FBA" w:rsidRPr="00996FAF" w:rsidRDefault="008C2FBA"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9757011" w14:textId="77777777" w:rsidR="008C2FBA" w:rsidRPr="00996FAF" w:rsidRDefault="00143476"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6120649"/>
                <w:placeholder>
                  <w:docPart w:val="C01C5283F116464FB0A4172E5107A7FF"/>
                </w:placeholder>
                <w:dropDownList>
                  <w:listItem w:displayText="choose a rating" w:value="choose a rating"/>
                  <w:listItem w:displayText="Compliant" w:value="Compliant"/>
                  <w:listItem w:displayText="Not Compliant" w:value="Not Compliant"/>
                </w:dropDownList>
              </w:sdtPr>
              <w:sdtEndPr/>
              <w:sdtContent>
                <w:r w:rsidR="008C2FBA" w:rsidRPr="002C2F15">
                  <w:rPr>
                    <w:rFonts w:ascii="Arial" w:hAnsi="Arial" w:cs="Arial"/>
                  </w:rPr>
                  <w:t>Compliant</w:t>
                </w:r>
              </w:sdtContent>
            </w:sdt>
          </w:p>
        </w:tc>
      </w:tr>
      <w:tr w:rsidR="008C2FBA" w14:paraId="680321C5"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23ECCE" w14:textId="77777777" w:rsidR="008C2FBA" w:rsidRPr="00996FAF" w:rsidRDefault="008C2FBA" w:rsidP="00EC1A91">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9406012" w14:textId="77777777" w:rsidR="008C2FBA" w:rsidRPr="00996FAF" w:rsidRDefault="008C2FBA"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5B26616" w14:textId="77777777" w:rsidR="008C2FBA" w:rsidRPr="00996FAF" w:rsidRDefault="00143476"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380445"/>
                <w:placeholder>
                  <w:docPart w:val="2B74C93243A44FB49EF5DC87AD5C36EC"/>
                </w:placeholder>
                <w:dropDownList>
                  <w:listItem w:displayText="choose a rating" w:value="choose a rating"/>
                  <w:listItem w:displayText="Compliant" w:value="Compliant"/>
                  <w:listItem w:displayText="Not Compliant" w:value="Not Compliant"/>
                </w:dropDownList>
              </w:sdtPr>
              <w:sdtEndPr/>
              <w:sdtContent>
                <w:r w:rsidR="008C2FBA" w:rsidRPr="002C2F15">
                  <w:rPr>
                    <w:rFonts w:ascii="Arial" w:hAnsi="Arial" w:cs="Arial"/>
                  </w:rPr>
                  <w:t>Compliant</w:t>
                </w:r>
              </w:sdtContent>
            </w:sdt>
          </w:p>
        </w:tc>
      </w:tr>
      <w:tr w:rsidR="008C2FBA" w14:paraId="396602A4"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338338" w14:textId="77777777" w:rsidR="008C2FBA" w:rsidRPr="00996FAF" w:rsidRDefault="008C2FBA" w:rsidP="00EC1A91">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23DD076" w14:textId="77777777" w:rsidR="008C2FBA" w:rsidRPr="00996FAF" w:rsidRDefault="008C2FBA"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87325E4" w14:textId="77777777" w:rsidR="008C2FBA" w:rsidRPr="00996FAF" w:rsidRDefault="008C2FBA" w:rsidP="00EC1A9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48192A9" w14:textId="77777777" w:rsidR="008C2FBA" w:rsidRPr="00996FAF" w:rsidRDefault="008C2FBA" w:rsidP="00EC1A9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9E460E5" w14:textId="77777777" w:rsidR="008C2FBA" w:rsidRPr="00996FAF" w:rsidRDefault="00143476"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012954"/>
                <w:placeholder>
                  <w:docPart w:val="452E29CE0CBA40E99511716043E6E99B"/>
                </w:placeholder>
                <w:dropDownList>
                  <w:listItem w:displayText="choose a rating" w:value="choose a rating"/>
                  <w:listItem w:displayText="Compliant" w:value="Compliant"/>
                  <w:listItem w:displayText="Not Compliant" w:value="Not Compliant"/>
                </w:dropDownList>
              </w:sdtPr>
              <w:sdtEndPr/>
              <w:sdtContent>
                <w:r w:rsidR="008C2FBA" w:rsidRPr="002C2F15">
                  <w:rPr>
                    <w:rFonts w:ascii="Arial" w:hAnsi="Arial" w:cs="Arial"/>
                  </w:rPr>
                  <w:t>Compliant</w:t>
                </w:r>
              </w:sdtContent>
            </w:sdt>
          </w:p>
        </w:tc>
      </w:tr>
    </w:tbl>
    <w:p w14:paraId="19801211" w14:textId="77777777" w:rsidR="008C2FBA" w:rsidRDefault="008C2FBA" w:rsidP="008C2FBA">
      <w:pPr>
        <w:pStyle w:val="Heading20"/>
      </w:pPr>
      <w:r w:rsidRPr="00996FAF">
        <w:t>Findings</w:t>
      </w:r>
    </w:p>
    <w:p w14:paraId="094E93C2" w14:textId="078E7552" w:rsidR="00091B52" w:rsidRDefault="00091B52" w:rsidP="00091B52">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6141CA66" w14:textId="3287B280" w:rsidR="008C2FBA" w:rsidRDefault="008C2FBA" w:rsidP="008C2FBA">
      <w:pPr>
        <w:pStyle w:val="NormalArial"/>
      </w:pPr>
      <w:r>
        <w:t xml:space="preserve">Consumers and representatives confirmed consumers’ received safe and effective personal and clinical care. Care documentation evidenced best practice care was implemented and delivered to consumers. </w:t>
      </w:r>
      <w:r w:rsidR="00091B52">
        <w:t>S</w:t>
      </w:r>
      <w:r w:rsidRPr="003439C8">
        <w:t>taff demonstrated a shared understanding of</w:t>
      </w:r>
      <w:r>
        <w:t xml:space="preserve"> consumers’ care needs, and advised they were guided by policies and procedures.</w:t>
      </w:r>
    </w:p>
    <w:p w14:paraId="33FE9C0C" w14:textId="62179137" w:rsidR="008C2FBA" w:rsidRDefault="008C2FBA" w:rsidP="008C2FBA">
      <w:pPr>
        <w:pStyle w:val="NormalArial"/>
      </w:pPr>
      <w:r>
        <w:t xml:space="preserve">Consumers provided positive feedback with the supports they received to manage </w:t>
      </w:r>
      <w:r w:rsidR="00091B52">
        <w:t>risks to their health or wellbeing</w:t>
      </w:r>
      <w:r>
        <w:t>. Care documentation evidenced key risks to consumers were identified, and risk mitigation strategies were in place. S</w:t>
      </w:r>
      <w:r w:rsidRPr="003439C8">
        <w:t>taff were aware of the high impact or high prevalence risks associated with the care of consumers</w:t>
      </w:r>
      <w:r>
        <w:t>,</w:t>
      </w:r>
      <w:r w:rsidRPr="003439C8">
        <w:t xml:space="preserve"> and the strategies in place to manage these risks.</w:t>
      </w:r>
    </w:p>
    <w:p w14:paraId="49B54EE7" w14:textId="07A39CE0" w:rsidR="008C2FBA" w:rsidRDefault="008C2FBA" w:rsidP="008C2FBA">
      <w:pPr>
        <w:pStyle w:val="NormalArial"/>
      </w:pPr>
      <w:r w:rsidRPr="003439C8">
        <w:t>Care documentation outlined consumers’ end of life needs, goals and preferences.</w:t>
      </w:r>
      <w:r>
        <w:t xml:space="preserve"> Representatives advised they had regular meetings with management to discuss consumer’s </w:t>
      </w:r>
      <w:r>
        <w:lastRenderedPageBreak/>
        <w:t xml:space="preserve">palliative care needs. </w:t>
      </w:r>
      <w:r w:rsidR="003565DF">
        <w:t>S</w:t>
      </w:r>
      <w:r>
        <w:t>taff detailed end of life planning was discussed with consumers and their representatives during the entry process and when deteriorations were identified.</w:t>
      </w:r>
    </w:p>
    <w:p w14:paraId="4BA0C5E4" w14:textId="388025FD" w:rsidR="008C2FBA" w:rsidRDefault="008C2FBA" w:rsidP="008C2FBA">
      <w:pPr>
        <w:pStyle w:val="NormalArial"/>
      </w:pPr>
      <w:r>
        <w:t xml:space="preserve">Consumers confirmed staff were responsive to changes in their health or condition. Staff described the assessments undertaken once health deteriorations were identified, and said the consumer’s medical officer and family would be contacted. </w:t>
      </w:r>
      <w:r w:rsidRPr="003439C8">
        <w:t xml:space="preserve">Care documentation evidenced </w:t>
      </w:r>
      <w:r w:rsidR="003565DF">
        <w:t xml:space="preserve">staff monitored for </w:t>
      </w:r>
      <w:r w:rsidRPr="003439C8">
        <w:t xml:space="preserve">deterioration or changes in consumers’ health </w:t>
      </w:r>
      <w:r w:rsidR="003565DF">
        <w:t xml:space="preserve">and escalated any concerns quickly. </w:t>
      </w:r>
      <w:r w:rsidRPr="003439C8">
        <w:t xml:space="preserve"> </w:t>
      </w:r>
    </w:p>
    <w:p w14:paraId="71D48ABA" w14:textId="2981B987" w:rsidR="008C2FBA" w:rsidRDefault="008C2FBA" w:rsidP="008C2FBA">
      <w:pPr>
        <w:pStyle w:val="NormalArial"/>
      </w:pPr>
      <w:r>
        <w:t xml:space="preserve">Representatives said staff were aware of the consumer’s needs and preferences, and were confident information was communicated to medical officers and allied health therapists. Staff described how information regarding the consumer’s condition was shared through handovers and in care documentation. Staff were observed to </w:t>
      </w:r>
      <w:r w:rsidR="003565DF">
        <w:t>handover</w:t>
      </w:r>
      <w:r>
        <w:t xml:space="preserve"> details of consumers’ health status changes, assessments and monitoring requirements.</w:t>
      </w:r>
    </w:p>
    <w:p w14:paraId="01DAE5AE" w14:textId="5DE310C3" w:rsidR="008C2FBA" w:rsidRDefault="008C2FBA" w:rsidP="008C2FBA">
      <w:pPr>
        <w:pStyle w:val="NormalArial"/>
      </w:pPr>
      <w:r>
        <w:t xml:space="preserve">Representatives confirmed consumers were referred to a range of allied health </w:t>
      </w:r>
      <w:r w:rsidR="003565DF">
        <w:t>professionals</w:t>
      </w:r>
      <w:r>
        <w:t xml:space="preserve">. </w:t>
      </w:r>
      <w:r w:rsidR="003565DF">
        <w:t>S</w:t>
      </w:r>
      <w:r>
        <w:t xml:space="preserve">taff described the referral process and provided examples of external providers of care and services used to support consumers’ needs. Care documentation evidenced the prompt and timely involvement of allied health </w:t>
      </w:r>
      <w:r w:rsidR="003565DF">
        <w:t>professional</w:t>
      </w:r>
      <w:r>
        <w:t xml:space="preserve">s. </w:t>
      </w:r>
    </w:p>
    <w:p w14:paraId="45A9EB19" w14:textId="79BB7A46" w:rsidR="008C2FBA" w:rsidRDefault="008C2FBA" w:rsidP="008C2FBA">
      <w:pPr>
        <w:pStyle w:val="NormalArial"/>
      </w:pPr>
      <w:r>
        <w:t>Staff described the strategies in place to ensure antibiotics were used effectively, including awaiting pathology results prior to commencing antibiotic treatments. Representatives confirmed the</w:t>
      </w:r>
      <w:r w:rsidR="003565DF">
        <w:t xml:space="preserve">y </w:t>
      </w:r>
      <w:r>
        <w:t>observed staff practicing hand hygiene. Personnel records evidenced all staff had received their influenza and COVID-19 vaccinations.</w:t>
      </w:r>
    </w:p>
    <w:p w14:paraId="22AD0257" w14:textId="77777777" w:rsidR="008C2FBA" w:rsidRPr="00262C0B" w:rsidRDefault="008C2FBA" w:rsidP="008C2FBA">
      <w:pPr>
        <w:pStyle w:val="NormalArial"/>
      </w:pPr>
      <w:r>
        <w:br w:type="page"/>
      </w:r>
    </w:p>
    <w:p w14:paraId="623F8F6E" w14:textId="77777777" w:rsidR="008C2FBA" w:rsidRPr="00996FAF" w:rsidRDefault="008C2FBA" w:rsidP="008C2FBA">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C2FBA" w14:paraId="28A3C8E9" w14:textId="77777777" w:rsidTr="00EC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B6E6845" w14:textId="77777777" w:rsidR="008C2FBA" w:rsidRPr="00996FAF" w:rsidRDefault="008C2FBA" w:rsidP="00EC1A91">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5A2FBD5" w14:textId="77777777" w:rsidR="008C2FBA" w:rsidRPr="00996FAF" w:rsidRDefault="008C2FBA" w:rsidP="00EC1A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2FBA" w14:paraId="314AF523"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5F64C4" w14:textId="77777777" w:rsidR="008C2FBA" w:rsidRPr="00996FAF" w:rsidRDefault="008C2FBA" w:rsidP="00EC1A91">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CA9900B" w14:textId="77777777" w:rsidR="008C2FBA" w:rsidRPr="00996FAF" w:rsidRDefault="008C2FBA"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007AB7F" w14:textId="77777777" w:rsidR="008C2FBA" w:rsidRPr="00996FAF" w:rsidRDefault="00143476"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2684519"/>
                <w:placeholder>
                  <w:docPart w:val="035C81B7BFA04E899269BE4218E99354"/>
                </w:placeholder>
                <w:dropDownList>
                  <w:listItem w:displayText="choose a rating" w:value="choose a rating"/>
                  <w:listItem w:displayText="Compliant" w:value="Compliant"/>
                  <w:listItem w:displayText="Not Compliant" w:value="Not Compliant"/>
                </w:dropDownList>
              </w:sdtPr>
              <w:sdtEndPr/>
              <w:sdtContent>
                <w:r w:rsidR="008C2FBA" w:rsidRPr="00ED7F2E">
                  <w:rPr>
                    <w:rFonts w:ascii="Arial" w:hAnsi="Arial" w:cs="Arial"/>
                  </w:rPr>
                  <w:t>Compliant</w:t>
                </w:r>
              </w:sdtContent>
            </w:sdt>
          </w:p>
        </w:tc>
      </w:tr>
      <w:tr w:rsidR="008C2FBA" w14:paraId="00EFC4A7"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AB1CED" w14:textId="77777777" w:rsidR="008C2FBA" w:rsidRPr="00996FAF" w:rsidRDefault="008C2FBA" w:rsidP="00EC1A91">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681886F" w14:textId="77777777" w:rsidR="008C2FBA" w:rsidRPr="00996FAF" w:rsidRDefault="008C2FBA"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25C1072" w14:textId="77777777" w:rsidR="008C2FBA" w:rsidRPr="00996FAF" w:rsidRDefault="00143476"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9823916"/>
                <w:placeholder>
                  <w:docPart w:val="E9D63539BAA44940AECE051FC0639D6B"/>
                </w:placeholder>
                <w:dropDownList>
                  <w:listItem w:displayText="choose a rating" w:value="choose a rating"/>
                  <w:listItem w:displayText="Compliant" w:value="Compliant"/>
                  <w:listItem w:displayText="Not Compliant" w:value="Not Compliant"/>
                </w:dropDownList>
              </w:sdtPr>
              <w:sdtEndPr/>
              <w:sdtContent>
                <w:r w:rsidR="008C2FBA" w:rsidRPr="00ED7F2E">
                  <w:rPr>
                    <w:rFonts w:ascii="Arial" w:hAnsi="Arial" w:cs="Arial"/>
                  </w:rPr>
                  <w:t>Compliant</w:t>
                </w:r>
              </w:sdtContent>
            </w:sdt>
          </w:p>
        </w:tc>
      </w:tr>
      <w:tr w:rsidR="008C2FBA" w14:paraId="401CE74A"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57E8FA" w14:textId="77777777" w:rsidR="008C2FBA" w:rsidRPr="00996FAF" w:rsidRDefault="008C2FBA" w:rsidP="00EC1A91">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C917C0B" w14:textId="77777777" w:rsidR="008C2FBA" w:rsidRPr="00996FAF" w:rsidRDefault="008C2FBA"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45059F8" w14:textId="77777777" w:rsidR="008C2FBA" w:rsidRPr="00996FAF" w:rsidRDefault="008C2FBA" w:rsidP="00EC1A9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998687B" w14:textId="77777777" w:rsidR="008C2FBA" w:rsidRPr="00996FAF" w:rsidRDefault="008C2FBA" w:rsidP="00EC1A9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6ED0FB3" w14:textId="77777777" w:rsidR="008C2FBA" w:rsidRPr="00996FAF" w:rsidRDefault="008C2FBA" w:rsidP="00EC1A9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F8017C7" w14:textId="77777777" w:rsidR="008C2FBA" w:rsidRPr="00996FAF" w:rsidRDefault="00143476"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609547"/>
                <w:placeholder>
                  <w:docPart w:val="8FC9C5B0C5D0481B85C4DFBB6471A121"/>
                </w:placeholder>
                <w:dropDownList>
                  <w:listItem w:displayText="choose a rating" w:value="choose a rating"/>
                  <w:listItem w:displayText="Compliant" w:value="Compliant"/>
                  <w:listItem w:displayText="Not Compliant" w:value="Not Compliant"/>
                </w:dropDownList>
              </w:sdtPr>
              <w:sdtEndPr/>
              <w:sdtContent>
                <w:r w:rsidR="008C2FBA" w:rsidRPr="00ED7F2E">
                  <w:rPr>
                    <w:rFonts w:ascii="Arial" w:hAnsi="Arial" w:cs="Arial"/>
                  </w:rPr>
                  <w:t>Compliant</w:t>
                </w:r>
              </w:sdtContent>
            </w:sdt>
          </w:p>
        </w:tc>
      </w:tr>
      <w:tr w:rsidR="008C2FBA" w14:paraId="4A2043A2"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E1CBFD" w14:textId="77777777" w:rsidR="008C2FBA" w:rsidRPr="00996FAF" w:rsidRDefault="008C2FBA" w:rsidP="00EC1A91">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45B750B" w14:textId="77777777" w:rsidR="008C2FBA" w:rsidRPr="00996FAF" w:rsidRDefault="008C2FBA"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3A5C917" w14:textId="77777777" w:rsidR="008C2FBA" w:rsidRPr="00996FAF" w:rsidRDefault="00143476" w:rsidP="00EC1A9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7291562"/>
                <w:placeholder>
                  <w:docPart w:val="6074794AA1804F7D96203D7BF946CD0A"/>
                </w:placeholder>
                <w:dropDownList>
                  <w:listItem w:displayText="choose a rating" w:value="choose a rating"/>
                  <w:listItem w:displayText="Compliant" w:value="Compliant"/>
                  <w:listItem w:displayText="Not Compliant" w:value="Not Compliant"/>
                </w:dropDownList>
              </w:sdtPr>
              <w:sdtEndPr/>
              <w:sdtContent>
                <w:r w:rsidR="008C2FBA" w:rsidRPr="00ED7F2E">
                  <w:rPr>
                    <w:rFonts w:ascii="Arial" w:hAnsi="Arial" w:cs="Arial"/>
                  </w:rPr>
                  <w:t>Compliant</w:t>
                </w:r>
              </w:sdtContent>
            </w:sdt>
          </w:p>
        </w:tc>
      </w:tr>
      <w:tr w:rsidR="008C2FBA" w14:paraId="64E970CE"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CF743E" w14:textId="77777777" w:rsidR="008C2FBA" w:rsidRPr="00996FAF" w:rsidRDefault="008C2FBA" w:rsidP="00EC1A91">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BAB58EB" w14:textId="77777777" w:rsidR="008C2FBA" w:rsidRPr="00996FAF" w:rsidRDefault="008C2FBA"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77F2CDF" w14:textId="77777777" w:rsidR="008C2FBA" w:rsidRPr="00996FAF" w:rsidRDefault="00143476" w:rsidP="00EC1A9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075193"/>
                <w:placeholder>
                  <w:docPart w:val="F2848C86E5FB426EB11438D55C8D1575"/>
                </w:placeholder>
                <w:dropDownList>
                  <w:listItem w:displayText="choose a rating" w:value="choose a rating"/>
                  <w:listItem w:displayText="Compliant" w:value="Compliant"/>
                  <w:listItem w:displayText="Not Compliant" w:value="Not Compliant"/>
                </w:dropDownList>
              </w:sdtPr>
              <w:sdtEndPr/>
              <w:sdtContent>
                <w:r w:rsidR="008C2FBA" w:rsidRPr="00ED7F2E">
                  <w:rPr>
                    <w:rFonts w:ascii="Arial" w:hAnsi="Arial" w:cs="Arial"/>
                  </w:rPr>
                  <w:t>Compliant</w:t>
                </w:r>
              </w:sdtContent>
            </w:sdt>
          </w:p>
        </w:tc>
      </w:tr>
      <w:tr w:rsidR="008C2FBA" w14:paraId="6980B308"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996A2C" w14:textId="77777777" w:rsidR="008C2FBA" w:rsidRPr="00996FAF" w:rsidRDefault="008C2FBA" w:rsidP="00EC1A91">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A8B03F0" w14:textId="77777777" w:rsidR="008C2FBA" w:rsidRPr="00996FAF" w:rsidRDefault="008C2FBA"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222BB84" w14:textId="77777777" w:rsidR="008C2FBA" w:rsidRPr="00996FAF" w:rsidRDefault="00143476"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352346"/>
                <w:placeholder>
                  <w:docPart w:val="33F9CA5730D84C738B7F060732B97C26"/>
                </w:placeholder>
                <w:dropDownList>
                  <w:listItem w:displayText="choose a rating" w:value="choose a rating"/>
                  <w:listItem w:displayText="Compliant" w:value="Compliant"/>
                  <w:listItem w:displayText="Not Compliant" w:value="Not Compliant"/>
                </w:dropDownList>
              </w:sdtPr>
              <w:sdtEndPr/>
              <w:sdtContent>
                <w:r w:rsidR="008C2FBA" w:rsidRPr="00ED7F2E">
                  <w:rPr>
                    <w:rFonts w:ascii="Arial" w:hAnsi="Arial" w:cs="Arial"/>
                  </w:rPr>
                  <w:t>Compliant</w:t>
                </w:r>
              </w:sdtContent>
            </w:sdt>
          </w:p>
        </w:tc>
      </w:tr>
      <w:tr w:rsidR="008C2FBA" w14:paraId="588CA922"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613252" w14:textId="77777777" w:rsidR="008C2FBA" w:rsidRPr="00996FAF" w:rsidRDefault="008C2FBA" w:rsidP="00EC1A91">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0D4234A" w14:textId="77777777" w:rsidR="008C2FBA" w:rsidRPr="00996FAF" w:rsidRDefault="008C2FBA"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55AD43B" w14:textId="77777777" w:rsidR="008C2FBA" w:rsidRPr="00996FAF" w:rsidRDefault="00143476"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623471"/>
                <w:placeholder>
                  <w:docPart w:val="FCADCC18763E4FCAAF30ACFF1C44130A"/>
                </w:placeholder>
                <w:dropDownList>
                  <w:listItem w:displayText="choose a rating" w:value="choose a rating"/>
                  <w:listItem w:displayText="Compliant" w:value="Compliant"/>
                  <w:listItem w:displayText="Not Compliant" w:value="Not Compliant"/>
                </w:dropDownList>
              </w:sdtPr>
              <w:sdtEndPr/>
              <w:sdtContent>
                <w:r w:rsidR="008C2FBA" w:rsidRPr="00ED7F2E">
                  <w:rPr>
                    <w:rFonts w:ascii="Arial" w:hAnsi="Arial" w:cs="Arial"/>
                  </w:rPr>
                  <w:t>Compliant</w:t>
                </w:r>
              </w:sdtContent>
            </w:sdt>
          </w:p>
        </w:tc>
      </w:tr>
    </w:tbl>
    <w:p w14:paraId="2741650E" w14:textId="77777777" w:rsidR="008C2FBA" w:rsidRDefault="008C2FBA" w:rsidP="008C2FBA">
      <w:pPr>
        <w:pStyle w:val="Heading20"/>
      </w:pPr>
      <w:r w:rsidRPr="00996FAF">
        <w:t>Findings</w:t>
      </w:r>
    </w:p>
    <w:p w14:paraId="7F378E12" w14:textId="74AF47E4" w:rsidR="00091B52" w:rsidRDefault="00091B52" w:rsidP="00091B52">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12CE8C8D" w14:textId="77777777" w:rsidR="008C2FBA" w:rsidRDefault="008C2FBA" w:rsidP="008C2FBA">
      <w:pPr>
        <w:pStyle w:val="NormalArial"/>
      </w:pPr>
      <w:r w:rsidRPr="003439C8">
        <w:t>Consumers provided positive feedback regarding the supports provided for them to engage in daily living activities.</w:t>
      </w:r>
      <w:r>
        <w:t xml:space="preserve"> </w:t>
      </w:r>
      <w:r w:rsidRPr="003439C8">
        <w:t xml:space="preserve">The lifestyle activities calendar </w:t>
      </w:r>
      <w:r>
        <w:t>in</w:t>
      </w:r>
      <w:r w:rsidRPr="003439C8">
        <w:t xml:space="preserve">cluded </w:t>
      </w:r>
      <w:r>
        <w:t xml:space="preserve">a range of </w:t>
      </w:r>
      <w:r w:rsidRPr="003439C8">
        <w:t>activities catering to the various interests of consumers.</w:t>
      </w:r>
      <w:r>
        <w:t xml:space="preserve"> Staff described how lifestyle assessments were conducted upon entry and on an ongoing basis to understand consumers’ interests and preferences. </w:t>
      </w:r>
    </w:p>
    <w:p w14:paraId="18F2B51F" w14:textId="77777777" w:rsidR="008C2FBA" w:rsidRDefault="008C2FBA" w:rsidP="008C2FBA">
      <w:pPr>
        <w:pStyle w:val="NormalArial"/>
      </w:pPr>
      <w:r>
        <w:t xml:space="preserve">Representatives felt staff were supportive of consumers’ emotional well-being. Staff were aware of consumers’ emotional and spiritual support needs, </w:t>
      </w:r>
      <w:r w:rsidRPr="003439C8">
        <w:t>and described how they recognise</w:t>
      </w:r>
      <w:r>
        <w:t>d</w:t>
      </w:r>
      <w:r w:rsidRPr="003439C8">
        <w:t xml:space="preserve"> consumers’ low mood</w:t>
      </w:r>
      <w:r>
        <w:t xml:space="preserve">. Care documentation evidenced the supports required by consumers to maintain their emotional, spiritual and psychological well-being. </w:t>
      </w:r>
    </w:p>
    <w:p w14:paraId="321B2D12" w14:textId="77777777" w:rsidR="008C2FBA" w:rsidRDefault="008C2FBA" w:rsidP="008C2FBA">
      <w:pPr>
        <w:pStyle w:val="NormalArial"/>
      </w:pPr>
      <w:r>
        <w:t xml:space="preserve">Representatives confirmed consumers were supported to participate in the community. Staff demonstrated an understanding of consumers’ preferred activities, and described how they supported consumers to maintain personal relationships. Consumers were observed to engage in various group and individual activities, and to participate in the community accompanied by their friends and family. </w:t>
      </w:r>
    </w:p>
    <w:p w14:paraId="579CD7F7" w14:textId="77777777" w:rsidR="008C2FBA" w:rsidRDefault="008C2FBA" w:rsidP="008C2FBA">
      <w:pPr>
        <w:pStyle w:val="NormalArial"/>
      </w:pPr>
      <w:r>
        <w:t xml:space="preserve">Consumers confirmed information regarding their needs and preferences was effectively communicated across the workforce. Staff were observed to communicate changes to </w:t>
      </w:r>
      <w:r>
        <w:lastRenderedPageBreak/>
        <w:t xml:space="preserve">consumers’ health status, observations and assessment during the handover process. Management advised a daily morning huddle was held with staff from various disciplines to discuss any updates to the consumer’s well-being. </w:t>
      </w:r>
    </w:p>
    <w:p w14:paraId="3716030F" w14:textId="77777777" w:rsidR="008C2FBA" w:rsidRDefault="008C2FBA" w:rsidP="008C2FBA">
      <w:pPr>
        <w:pStyle w:val="NormalArial"/>
      </w:pPr>
      <w:r w:rsidRPr="003439C8">
        <w:t>Care documentation confirmed the collaboration with external organisations and individuals to meet the needs of consumers.</w:t>
      </w:r>
      <w:r>
        <w:t xml:space="preserve"> Consumers confirmed they enjoyed receiving visits from volunteers that brought dogs for them to engage with. Staff provided examples of a range of external providers of services were engaged to enhance the lifestyle activities offered to consumers. </w:t>
      </w:r>
    </w:p>
    <w:p w14:paraId="6280389A" w14:textId="77777777" w:rsidR="008C2FBA" w:rsidRDefault="008C2FBA" w:rsidP="008C2FBA">
      <w:pPr>
        <w:pStyle w:val="NormalArial"/>
      </w:pPr>
      <w:r>
        <w:t xml:space="preserve">Consumers and representatives expressed positive feedback regarding the meals they received. Care documentation captured consumers’ dietary needs and preferences. Staff confirmed information regarding consumers’ dietary needs and preferences was accessible, and consumers could provide their input into the development of future meal options. </w:t>
      </w:r>
    </w:p>
    <w:p w14:paraId="6C086A32" w14:textId="77777777" w:rsidR="008C2FBA" w:rsidRDefault="008C2FBA" w:rsidP="008C2FBA">
      <w:pPr>
        <w:pStyle w:val="NormalArial"/>
      </w:pPr>
      <w:r>
        <w:t xml:space="preserve">Equipment for daily living activities was observed to be safe, suitable and well maintained. Consumers confirmed they had access to suitable equipment to meet their needs, and said they would inform staff of any maintenance issues. Maintenance documentation evidenced requests for repairs were addressed in a timely manner. </w:t>
      </w:r>
    </w:p>
    <w:p w14:paraId="19DF02D7" w14:textId="77777777" w:rsidR="008C2FBA" w:rsidRDefault="008C2FBA" w:rsidP="008C2FBA">
      <w:pPr>
        <w:pStyle w:val="NormalArial"/>
      </w:pPr>
    </w:p>
    <w:p w14:paraId="1B7CC38E" w14:textId="77777777" w:rsidR="008C2FBA" w:rsidRDefault="008C2FBA" w:rsidP="008C2FBA">
      <w:pPr>
        <w:pStyle w:val="NormalArial"/>
      </w:pPr>
    </w:p>
    <w:p w14:paraId="1C66E313" w14:textId="77777777" w:rsidR="008C2FBA" w:rsidRDefault="008C2FBA" w:rsidP="008C2FBA">
      <w:pPr>
        <w:pStyle w:val="NormalArial"/>
      </w:pPr>
    </w:p>
    <w:p w14:paraId="32220421" w14:textId="77777777" w:rsidR="008C2FBA" w:rsidRPr="00262C0B" w:rsidRDefault="008C2FBA" w:rsidP="008C2FBA">
      <w:pPr>
        <w:pStyle w:val="NormalArial"/>
      </w:pPr>
      <w:r>
        <w:br w:type="page"/>
      </w:r>
    </w:p>
    <w:p w14:paraId="5E05309E" w14:textId="77777777" w:rsidR="008C2FBA" w:rsidRPr="00996FAF" w:rsidRDefault="008C2FBA" w:rsidP="008C2FBA">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C2FBA" w14:paraId="345D8195" w14:textId="77777777" w:rsidTr="00EC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826F3F2" w14:textId="77777777" w:rsidR="008C2FBA" w:rsidRPr="00996FAF" w:rsidRDefault="008C2FBA" w:rsidP="00EC1A91">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9693685" w14:textId="77777777" w:rsidR="008C2FBA" w:rsidRPr="00996FAF" w:rsidRDefault="008C2FBA" w:rsidP="00EC1A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2FBA" w14:paraId="07A2CD6A"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40EEE0" w14:textId="77777777" w:rsidR="008C2FBA" w:rsidRPr="00996FAF" w:rsidRDefault="008C2FBA" w:rsidP="00EC1A91">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018AE44" w14:textId="77777777" w:rsidR="008C2FBA" w:rsidRPr="00996FAF" w:rsidRDefault="008C2FBA"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DE22499" w14:textId="77777777" w:rsidR="008C2FBA" w:rsidRPr="00996FAF" w:rsidRDefault="00143476"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6028495"/>
                <w:placeholder>
                  <w:docPart w:val="6AC7DFEFF5F94647BE601FEB4C9FD768"/>
                </w:placeholder>
                <w:dropDownList>
                  <w:listItem w:displayText="choose a rating" w:value="choose a rating"/>
                  <w:listItem w:displayText="Compliant" w:value="Compliant"/>
                  <w:listItem w:displayText="Not Compliant" w:value="Not Compliant"/>
                </w:dropDownList>
              </w:sdtPr>
              <w:sdtEndPr/>
              <w:sdtContent>
                <w:r w:rsidR="008C2FBA" w:rsidRPr="00320639">
                  <w:rPr>
                    <w:rFonts w:ascii="Arial" w:hAnsi="Arial" w:cs="Arial"/>
                  </w:rPr>
                  <w:t>Compliant</w:t>
                </w:r>
              </w:sdtContent>
            </w:sdt>
          </w:p>
        </w:tc>
      </w:tr>
      <w:tr w:rsidR="008C2FBA" w14:paraId="63F5D8E8"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AF0818" w14:textId="77777777" w:rsidR="008C2FBA" w:rsidRPr="00996FAF" w:rsidRDefault="008C2FBA" w:rsidP="00EC1A91">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4D6371E" w14:textId="77777777" w:rsidR="008C2FBA" w:rsidRPr="00996FAF" w:rsidRDefault="008C2FBA"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90D4ECB" w14:textId="77777777" w:rsidR="008C2FBA" w:rsidRPr="00996FAF" w:rsidRDefault="008C2FBA" w:rsidP="00EC1A9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E9493DE" w14:textId="77777777" w:rsidR="008C2FBA" w:rsidRPr="00996FAF" w:rsidRDefault="008C2FBA" w:rsidP="00EC1A9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4F9887C" w14:textId="77777777" w:rsidR="008C2FBA" w:rsidRPr="00996FAF" w:rsidRDefault="00143476"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6673276"/>
                <w:placeholder>
                  <w:docPart w:val="4925298F9EB04FD2B2E6788812D9D594"/>
                </w:placeholder>
                <w:dropDownList>
                  <w:listItem w:displayText="choose a rating" w:value="choose a rating"/>
                  <w:listItem w:displayText="Compliant" w:value="Compliant"/>
                  <w:listItem w:displayText="Not Compliant" w:value="Not Compliant"/>
                </w:dropDownList>
              </w:sdtPr>
              <w:sdtEndPr/>
              <w:sdtContent>
                <w:r w:rsidR="008C2FBA" w:rsidRPr="00320639">
                  <w:rPr>
                    <w:rFonts w:ascii="Arial" w:hAnsi="Arial" w:cs="Arial"/>
                  </w:rPr>
                  <w:t>Compliant</w:t>
                </w:r>
              </w:sdtContent>
            </w:sdt>
          </w:p>
        </w:tc>
      </w:tr>
      <w:tr w:rsidR="008C2FBA" w14:paraId="6E54C9FC"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8F30A5" w14:textId="77777777" w:rsidR="008C2FBA" w:rsidRPr="00996FAF" w:rsidRDefault="008C2FBA" w:rsidP="00EC1A91">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54A0727" w14:textId="77777777" w:rsidR="008C2FBA" w:rsidRPr="00996FAF" w:rsidRDefault="008C2FBA"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4013B81" w14:textId="77777777" w:rsidR="008C2FBA" w:rsidRPr="00996FAF" w:rsidRDefault="00143476" w:rsidP="00EC1A9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6976285"/>
                <w:placeholder>
                  <w:docPart w:val="2E05F85A4850415F9F185F9D8F27E5DD"/>
                </w:placeholder>
                <w:dropDownList>
                  <w:listItem w:displayText="choose a rating" w:value="choose a rating"/>
                  <w:listItem w:displayText="Compliant" w:value="Compliant"/>
                  <w:listItem w:displayText="Not Compliant" w:value="Not Compliant"/>
                </w:dropDownList>
              </w:sdtPr>
              <w:sdtEndPr/>
              <w:sdtContent>
                <w:r w:rsidR="008C2FBA" w:rsidRPr="00320639">
                  <w:rPr>
                    <w:rFonts w:ascii="Arial" w:hAnsi="Arial" w:cs="Arial"/>
                  </w:rPr>
                  <w:t>Compliant</w:t>
                </w:r>
              </w:sdtContent>
            </w:sdt>
          </w:p>
        </w:tc>
      </w:tr>
    </w:tbl>
    <w:p w14:paraId="45D5A7C8" w14:textId="77777777" w:rsidR="008C2FBA" w:rsidRDefault="008C2FBA" w:rsidP="008C2FBA">
      <w:pPr>
        <w:pStyle w:val="Heading20"/>
      </w:pPr>
      <w:r>
        <w:t>Findings</w:t>
      </w:r>
    </w:p>
    <w:p w14:paraId="0365FEF3" w14:textId="119C2BE1" w:rsidR="00091B52" w:rsidRDefault="00091B52" w:rsidP="00091B52">
      <w:pPr>
        <w:pStyle w:val="NormalArial"/>
      </w:pPr>
      <w:r w:rsidRPr="001277BB">
        <w:t xml:space="preserve">This Quality Standard is assessed as Compliant as </w:t>
      </w:r>
      <w:r>
        <w:t xml:space="preserve">3 </w:t>
      </w:r>
      <w:r w:rsidRPr="001277BB">
        <w:t xml:space="preserve">of the </w:t>
      </w:r>
      <w:r>
        <w:t>3</w:t>
      </w:r>
      <w:r w:rsidRPr="001277BB">
        <w:t xml:space="preserve"> Requirements have been </w:t>
      </w:r>
      <w:r>
        <w:t>found</w:t>
      </w:r>
      <w:r w:rsidRPr="001277BB">
        <w:t xml:space="preserve"> Compliant</w:t>
      </w:r>
      <w:r>
        <w:t>, as:</w:t>
      </w:r>
    </w:p>
    <w:p w14:paraId="30927867" w14:textId="77777777" w:rsidR="008C2FBA" w:rsidRDefault="008C2FBA" w:rsidP="008C2FBA">
      <w:pPr>
        <w:pStyle w:val="NormalArial"/>
      </w:pPr>
      <w:r>
        <w:t>Consumers felt welcome and at home within the service environment, and confirmed the service was easy to navigate. Staff advised consumers were encouraged to personalise their rooms to optimise their sense of belonging and independence. The service environment was observed to be clear from hazards, with lounge and outdoor spaces available for consumers and their visitors to interact.</w:t>
      </w:r>
    </w:p>
    <w:p w14:paraId="7E21CB99" w14:textId="77777777" w:rsidR="008C2FBA" w:rsidRDefault="008C2FBA" w:rsidP="008C2FBA">
      <w:pPr>
        <w:pStyle w:val="NormalArial"/>
      </w:pPr>
      <w:r>
        <w:t>Consumers and representatives said the service environment was clean and well maintained, and consumers could move freely both indoors and outdoors. Management advised staff followed daily cleaning checklists, and environmental audits were conducted to monitor the cleanliness of the service. Staff described how they supported consumers to mobilise throughout the service.</w:t>
      </w:r>
    </w:p>
    <w:p w14:paraId="718CB805" w14:textId="785B9F1E" w:rsidR="008C2FBA" w:rsidRDefault="008C2FBA" w:rsidP="008C2FBA">
      <w:pPr>
        <w:pStyle w:val="NormalArial"/>
      </w:pPr>
      <w:r>
        <w:t xml:space="preserve">The preventative maintenance schedule evidenced equipment was regularly </w:t>
      </w:r>
      <w:r w:rsidR="003565DF">
        <w:t>inspected</w:t>
      </w:r>
      <w:r>
        <w:t xml:space="preserve"> to ensure it was suitable for use by consumers. Consumers confirmed any issues with their furniture or equipment was promptly addressed. Staff advised shared mobility equipment was cleaned after each use.</w:t>
      </w:r>
    </w:p>
    <w:p w14:paraId="3E7C995E" w14:textId="77777777" w:rsidR="008C2FBA" w:rsidRPr="00262C0B" w:rsidRDefault="008C2FBA" w:rsidP="008C2FBA">
      <w:pPr>
        <w:pStyle w:val="NormalArial"/>
      </w:pPr>
      <w:r>
        <w:t xml:space="preserve">  </w:t>
      </w:r>
      <w:r>
        <w:br w:type="page"/>
      </w:r>
    </w:p>
    <w:p w14:paraId="4D14873C" w14:textId="77777777" w:rsidR="008C2FBA" w:rsidRPr="00996FAF" w:rsidRDefault="008C2FBA" w:rsidP="008C2FBA">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C2FBA" w14:paraId="3AF1E2A0" w14:textId="77777777" w:rsidTr="00EC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794EBB4" w14:textId="77777777" w:rsidR="008C2FBA" w:rsidRPr="00996FAF" w:rsidRDefault="008C2FBA" w:rsidP="00EC1A91">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723293E" w14:textId="77777777" w:rsidR="008C2FBA" w:rsidRPr="00996FAF" w:rsidRDefault="008C2FBA" w:rsidP="00EC1A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2FBA" w14:paraId="50FF6CDA"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8FE951" w14:textId="77777777" w:rsidR="008C2FBA" w:rsidRPr="00996FAF" w:rsidRDefault="008C2FBA" w:rsidP="00EC1A91">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7F6B66B" w14:textId="77777777" w:rsidR="008C2FBA" w:rsidRPr="00996FAF" w:rsidRDefault="008C2FBA"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EC11995" w14:textId="77777777" w:rsidR="008C2FBA" w:rsidRPr="00996FAF" w:rsidRDefault="00143476"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7077636"/>
                <w:placeholder>
                  <w:docPart w:val="A2117EFDA18C4591A04DBA4C5CB81E3C"/>
                </w:placeholder>
                <w:dropDownList>
                  <w:listItem w:displayText="choose a rating" w:value="choose a rating"/>
                  <w:listItem w:displayText="Compliant" w:value="Compliant"/>
                  <w:listItem w:displayText="Not Compliant" w:value="Not Compliant"/>
                </w:dropDownList>
              </w:sdtPr>
              <w:sdtEndPr/>
              <w:sdtContent>
                <w:r w:rsidR="008C2FBA" w:rsidRPr="0058411F">
                  <w:rPr>
                    <w:rFonts w:ascii="Arial" w:hAnsi="Arial" w:cs="Arial"/>
                  </w:rPr>
                  <w:t>Compliant</w:t>
                </w:r>
              </w:sdtContent>
            </w:sdt>
          </w:p>
        </w:tc>
      </w:tr>
      <w:tr w:rsidR="008C2FBA" w14:paraId="0F806AA9"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FFCD9F" w14:textId="77777777" w:rsidR="008C2FBA" w:rsidRPr="00996FAF" w:rsidRDefault="008C2FBA" w:rsidP="00EC1A91">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D803236" w14:textId="77777777" w:rsidR="008C2FBA" w:rsidRPr="00996FAF" w:rsidRDefault="008C2FBA"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A133FB9" w14:textId="77777777" w:rsidR="008C2FBA" w:rsidRPr="00996FAF" w:rsidRDefault="00143476"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5880638"/>
                <w:placeholder>
                  <w:docPart w:val="1CC7EC6E1C6D4BB484F6286C787A309A"/>
                </w:placeholder>
                <w:dropDownList>
                  <w:listItem w:displayText="choose a rating" w:value="choose a rating"/>
                  <w:listItem w:displayText="Compliant" w:value="Compliant"/>
                  <w:listItem w:displayText="Not Compliant" w:value="Not Compliant"/>
                </w:dropDownList>
              </w:sdtPr>
              <w:sdtEndPr/>
              <w:sdtContent>
                <w:r w:rsidR="008C2FBA" w:rsidRPr="0058411F">
                  <w:rPr>
                    <w:rFonts w:ascii="Arial" w:hAnsi="Arial" w:cs="Arial"/>
                  </w:rPr>
                  <w:t>Compliant</w:t>
                </w:r>
              </w:sdtContent>
            </w:sdt>
          </w:p>
        </w:tc>
      </w:tr>
      <w:tr w:rsidR="008C2FBA" w14:paraId="6FB3A268"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888FB0" w14:textId="77777777" w:rsidR="008C2FBA" w:rsidRPr="00996FAF" w:rsidRDefault="008C2FBA" w:rsidP="00EC1A91">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DFD38EB" w14:textId="77777777" w:rsidR="008C2FBA" w:rsidRPr="00996FAF" w:rsidRDefault="008C2FBA"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67D4B03" w14:textId="77777777" w:rsidR="008C2FBA" w:rsidRPr="00996FAF" w:rsidRDefault="00143476"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6096221"/>
                <w:placeholder>
                  <w:docPart w:val="FC64DE5BE192484C9BD0574C052F9351"/>
                </w:placeholder>
                <w:dropDownList>
                  <w:listItem w:displayText="choose a rating" w:value="choose a rating"/>
                  <w:listItem w:displayText="Compliant" w:value="Compliant"/>
                  <w:listItem w:displayText="Not Compliant" w:value="Not Compliant"/>
                </w:dropDownList>
              </w:sdtPr>
              <w:sdtEndPr/>
              <w:sdtContent>
                <w:r w:rsidR="008C2FBA" w:rsidRPr="0058411F">
                  <w:rPr>
                    <w:rFonts w:ascii="Arial" w:hAnsi="Arial" w:cs="Arial"/>
                  </w:rPr>
                  <w:t>Compliant</w:t>
                </w:r>
              </w:sdtContent>
            </w:sdt>
          </w:p>
        </w:tc>
      </w:tr>
      <w:tr w:rsidR="008C2FBA" w14:paraId="74FF847B" w14:textId="77777777" w:rsidTr="00EC1A9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6A5455" w14:textId="77777777" w:rsidR="008C2FBA" w:rsidRPr="00996FAF" w:rsidRDefault="008C2FBA" w:rsidP="00EC1A91">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F323817" w14:textId="77777777" w:rsidR="008C2FBA" w:rsidRPr="00996FAF" w:rsidRDefault="008C2FBA"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49EA3D2" w14:textId="77777777" w:rsidR="008C2FBA" w:rsidRPr="00996FAF" w:rsidRDefault="00143476" w:rsidP="00EC1A9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5524179"/>
                <w:placeholder>
                  <w:docPart w:val="3E9922ACC9FF4BE08C20BE7E57872C18"/>
                </w:placeholder>
                <w:dropDownList>
                  <w:listItem w:displayText="choose a rating" w:value="choose a rating"/>
                  <w:listItem w:displayText="Compliant" w:value="Compliant"/>
                  <w:listItem w:displayText="Not Compliant" w:value="Not Compliant"/>
                </w:dropDownList>
              </w:sdtPr>
              <w:sdtEndPr/>
              <w:sdtContent>
                <w:r w:rsidR="008C2FBA" w:rsidRPr="0058411F">
                  <w:rPr>
                    <w:rFonts w:ascii="Arial" w:hAnsi="Arial" w:cs="Arial"/>
                  </w:rPr>
                  <w:t>Compliant</w:t>
                </w:r>
              </w:sdtContent>
            </w:sdt>
          </w:p>
        </w:tc>
      </w:tr>
    </w:tbl>
    <w:p w14:paraId="098A50AF" w14:textId="77777777" w:rsidR="008C2FBA" w:rsidRDefault="008C2FBA" w:rsidP="008C2FBA">
      <w:pPr>
        <w:pStyle w:val="Heading20"/>
      </w:pPr>
      <w:r w:rsidRPr="00996FAF">
        <w:t>Findings</w:t>
      </w:r>
    </w:p>
    <w:p w14:paraId="2F4C00ED" w14:textId="70C2BCF7" w:rsidR="00091B52" w:rsidRDefault="00091B52" w:rsidP="00091B52">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1A45EF91" w14:textId="77777777" w:rsidR="008C2FBA" w:rsidRDefault="008C2FBA" w:rsidP="008C2FBA">
      <w:pPr>
        <w:pStyle w:val="NormalArial"/>
      </w:pPr>
      <w:r w:rsidRPr="003439C8">
        <w:t>Consumers</w:t>
      </w:r>
      <w:r>
        <w:t xml:space="preserve"> said they</w:t>
      </w:r>
      <w:r w:rsidRPr="003439C8">
        <w:t xml:space="preserve"> felt comfortable and understood how to provide feedback or make complaints.</w:t>
      </w:r>
      <w:r>
        <w:t xml:space="preserve"> Management</w:t>
      </w:r>
      <w:r w:rsidRPr="003439C8">
        <w:t xml:space="preserve"> described the various verbal and written feedback avenues available to consumers and representatives if they wished to raise</w:t>
      </w:r>
      <w:r>
        <w:t xml:space="preserve"> their</w:t>
      </w:r>
      <w:r w:rsidRPr="003439C8">
        <w:t xml:space="preserve"> concerns</w:t>
      </w:r>
      <w:r>
        <w:t>. Feedback and suggestion forms and boxes were available throughout the service.</w:t>
      </w:r>
    </w:p>
    <w:p w14:paraId="080444AD" w14:textId="77777777" w:rsidR="008C2FBA" w:rsidRDefault="008C2FBA" w:rsidP="008C2FBA">
      <w:pPr>
        <w:pStyle w:val="NormalArial"/>
      </w:pPr>
      <w:r>
        <w:t xml:space="preserve">Consumers confirmed they were aware of alternative ways to raise their complaints, including advocacy services or with the assistance of their family and friends. Staff described advocacy supports available for consumers, and advised a member from the Aged Rights Advocacy Service visits and speaks to consumers on an annual basis. Information promoting advocacy, interpreter and complaint services was displayed on noticeboards. </w:t>
      </w:r>
    </w:p>
    <w:p w14:paraId="26CB60C3" w14:textId="77777777" w:rsidR="008C2FBA" w:rsidRDefault="008C2FBA" w:rsidP="008C2FBA">
      <w:pPr>
        <w:pStyle w:val="NormalArial"/>
      </w:pPr>
      <w:r>
        <w:t>Management advised all complaints were investigated and followed up, and apologies were provided to consumers and their representatives. Consumers confirmed appropriate action was taken in response to their complaints, and management promptly resolved their complaints. Complaint documentation evidenced complaints were documented, and management took appropriate action to resolve complaints.</w:t>
      </w:r>
    </w:p>
    <w:p w14:paraId="634BF05B" w14:textId="77777777" w:rsidR="008C2FBA" w:rsidRPr="00712752" w:rsidRDefault="008C2FBA" w:rsidP="008C2FBA">
      <w:pPr>
        <w:pStyle w:val="NormalArial"/>
      </w:pPr>
      <w:r>
        <w:t xml:space="preserve">The continuous improvement plan evidenced feedback and complaints were recorded and used to make improvements to care and services. Management provided examples of improvements made to the meal service, arising from consumer feedback. </w:t>
      </w:r>
      <w:r w:rsidRPr="003439C8">
        <w:t>Consumers confirmed their feedback and complaints ha</w:t>
      </w:r>
      <w:r>
        <w:t>s</w:t>
      </w:r>
      <w:r w:rsidRPr="003439C8">
        <w:t xml:space="preserve"> led to improvements</w:t>
      </w:r>
      <w:r>
        <w:t xml:space="preserve"> to their care and services</w:t>
      </w:r>
      <w:r w:rsidRPr="003439C8">
        <w:t xml:space="preserve">. </w:t>
      </w:r>
      <w:r w:rsidRPr="00712752">
        <w:br w:type="page"/>
      </w:r>
    </w:p>
    <w:p w14:paraId="7350B2E4" w14:textId="77777777" w:rsidR="008C2FBA" w:rsidRPr="00996FAF" w:rsidRDefault="008C2FBA" w:rsidP="008C2FBA">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C2FBA" w14:paraId="6F451C21" w14:textId="77777777" w:rsidTr="00EC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EBBAE1" w14:textId="77777777" w:rsidR="008C2FBA" w:rsidRPr="00996FAF" w:rsidRDefault="008C2FBA" w:rsidP="00EC1A91">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36D32DC" w14:textId="77777777" w:rsidR="008C2FBA" w:rsidRPr="00996FAF" w:rsidRDefault="008C2FBA" w:rsidP="00EC1A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2FBA" w14:paraId="66C99115"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5501A5" w14:textId="77777777" w:rsidR="008C2FBA" w:rsidRPr="00996FAF" w:rsidRDefault="008C2FBA" w:rsidP="00EC1A91">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D2CE0E5" w14:textId="77777777" w:rsidR="008C2FBA" w:rsidRPr="00996FAF" w:rsidRDefault="008C2FBA"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DBC95BF" w14:textId="77777777" w:rsidR="008C2FBA" w:rsidRPr="00996FAF" w:rsidRDefault="00143476"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4606105"/>
                <w:placeholder>
                  <w:docPart w:val="F0BB6AD09B174449B88FB731BF91CEBB"/>
                </w:placeholder>
                <w:dropDownList>
                  <w:listItem w:displayText="choose a rating" w:value="choose a rating"/>
                  <w:listItem w:displayText="Compliant" w:value="Compliant"/>
                  <w:listItem w:displayText="Not Compliant" w:value="Not Compliant"/>
                </w:dropDownList>
              </w:sdtPr>
              <w:sdtEndPr/>
              <w:sdtContent>
                <w:r w:rsidR="008C2FBA" w:rsidRPr="002F768C">
                  <w:rPr>
                    <w:rFonts w:ascii="Arial" w:hAnsi="Arial" w:cs="Arial"/>
                  </w:rPr>
                  <w:t>Compliant</w:t>
                </w:r>
              </w:sdtContent>
            </w:sdt>
          </w:p>
        </w:tc>
      </w:tr>
      <w:tr w:rsidR="008C2FBA" w14:paraId="5391EB08"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CFC485" w14:textId="77777777" w:rsidR="008C2FBA" w:rsidRPr="00996FAF" w:rsidRDefault="008C2FBA" w:rsidP="00EC1A91">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6B2FFC1" w14:textId="77777777" w:rsidR="008C2FBA" w:rsidRPr="00996FAF" w:rsidRDefault="008C2FBA"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C0A55FF" w14:textId="77777777" w:rsidR="008C2FBA" w:rsidRPr="00996FAF" w:rsidRDefault="00143476"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531073"/>
                <w:placeholder>
                  <w:docPart w:val="8192B5C1D75E46B2B5F4E476B0FEED84"/>
                </w:placeholder>
                <w:dropDownList>
                  <w:listItem w:displayText="choose a rating" w:value="choose a rating"/>
                  <w:listItem w:displayText="Compliant" w:value="Compliant"/>
                  <w:listItem w:displayText="Not Compliant" w:value="Not Compliant"/>
                </w:dropDownList>
              </w:sdtPr>
              <w:sdtEndPr/>
              <w:sdtContent>
                <w:r w:rsidR="008C2FBA" w:rsidRPr="002F768C">
                  <w:rPr>
                    <w:rFonts w:ascii="Arial" w:hAnsi="Arial" w:cs="Arial"/>
                  </w:rPr>
                  <w:t>Compliant</w:t>
                </w:r>
              </w:sdtContent>
            </w:sdt>
          </w:p>
        </w:tc>
      </w:tr>
      <w:tr w:rsidR="008C2FBA" w14:paraId="34DA2F91"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F2721E" w14:textId="77777777" w:rsidR="008C2FBA" w:rsidRPr="00996FAF" w:rsidRDefault="008C2FBA" w:rsidP="00EC1A91">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310A511" w14:textId="77777777" w:rsidR="008C2FBA" w:rsidRPr="00996FAF" w:rsidRDefault="008C2FBA"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099518C" w14:textId="77777777" w:rsidR="008C2FBA" w:rsidRPr="00996FAF" w:rsidRDefault="00143476"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082653"/>
                <w:placeholder>
                  <w:docPart w:val="896A258197DA46F0ACB0111DB876DDEB"/>
                </w:placeholder>
                <w:dropDownList>
                  <w:listItem w:displayText="choose a rating" w:value="choose a rating"/>
                  <w:listItem w:displayText="Compliant" w:value="Compliant"/>
                  <w:listItem w:displayText="Not Compliant" w:value="Not Compliant"/>
                </w:dropDownList>
              </w:sdtPr>
              <w:sdtEndPr/>
              <w:sdtContent>
                <w:r w:rsidR="008C2FBA" w:rsidRPr="002F768C">
                  <w:rPr>
                    <w:rFonts w:ascii="Arial" w:hAnsi="Arial" w:cs="Arial"/>
                  </w:rPr>
                  <w:t>Compliant</w:t>
                </w:r>
              </w:sdtContent>
            </w:sdt>
          </w:p>
        </w:tc>
      </w:tr>
      <w:tr w:rsidR="008C2FBA" w14:paraId="2AC75F8A"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5FA0FF" w14:textId="77777777" w:rsidR="008C2FBA" w:rsidRPr="00996FAF" w:rsidRDefault="008C2FBA" w:rsidP="00EC1A91">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CB02FE0" w14:textId="77777777" w:rsidR="008C2FBA" w:rsidRPr="00996FAF" w:rsidRDefault="008C2FBA"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E298B07" w14:textId="77777777" w:rsidR="008C2FBA" w:rsidRPr="00996FAF" w:rsidRDefault="00143476" w:rsidP="00EC1A9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8502819"/>
                <w:placeholder>
                  <w:docPart w:val="3328711C08B44FC9970314C33DA6B877"/>
                </w:placeholder>
                <w:dropDownList>
                  <w:listItem w:displayText="choose a rating" w:value="choose a rating"/>
                  <w:listItem w:displayText="Compliant" w:value="Compliant"/>
                  <w:listItem w:displayText="Not Compliant" w:value="Not Compliant"/>
                </w:dropDownList>
              </w:sdtPr>
              <w:sdtEndPr/>
              <w:sdtContent>
                <w:r w:rsidR="008C2FBA" w:rsidRPr="002F768C">
                  <w:rPr>
                    <w:rFonts w:ascii="Arial" w:hAnsi="Arial" w:cs="Arial"/>
                  </w:rPr>
                  <w:t>Compliant</w:t>
                </w:r>
              </w:sdtContent>
            </w:sdt>
          </w:p>
        </w:tc>
      </w:tr>
      <w:tr w:rsidR="008C2FBA" w14:paraId="4F26E2EC"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A8FC5C" w14:textId="77777777" w:rsidR="008C2FBA" w:rsidRPr="00996FAF" w:rsidRDefault="008C2FBA" w:rsidP="00EC1A91">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6E63D5A" w14:textId="77777777" w:rsidR="008C2FBA" w:rsidRPr="00996FAF" w:rsidRDefault="008C2FBA"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9CC56B3" w14:textId="77777777" w:rsidR="008C2FBA" w:rsidRPr="00996FAF" w:rsidRDefault="00143476" w:rsidP="00EC1A9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1200887"/>
                <w:placeholder>
                  <w:docPart w:val="FB6CD33835EE43C289946A6F0E94FBD1"/>
                </w:placeholder>
                <w:dropDownList>
                  <w:listItem w:displayText="choose a rating" w:value="choose a rating"/>
                  <w:listItem w:displayText="Compliant" w:value="Compliant"/>
                  <w:listItem w:displayText="Not Compliant" w:value="Not Compliant"/>
                </w:dropDownList>
              </w:sdtPr>
              <w:sdtEndPr/>
              <w:sdtContent>
                <w:r w:rsidR="008C2FBA" w:rsidRPr="002F768C">
                  <w:rPr>
                    <w:rFonts w:ascii="Arial" w:hAnsi="Arial" w:cs="Arial"/>
                  </w:rPr>
                  <w:t>Compliant</w:t>
                </w:r>
              </w:sdtContent>
            </w:sdt>
          </w:p>
        </w:tc>
      </w:tr>
    </w:tbl>
    <w:p w14:paraId="21DC6608" w14:textId="77777777" w:rsidR="008C2FBA" w:rsidRDefault="008C2FBA" w:rsidP="008C2FBA">
      <w:pPr>
        <w:pStyle w:val="Heading20"/>
      </w:pPr>
      <w:r>
        <w:t>Findings</w:t>
      </w:r>
    </w:p>
    <w:p w14:paraId="79D84271" w14:textId="5B746B7B" w:rsidR="00091B52" w:rsidRDefault="00091B52" w:rsidP="00091B52">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1F4302C5" w14:textId="77777777" w:rsidR="008C2FBA" w:rsidRDefault="008C2FBA" w:rsidP="008C2FBA">
      <w:pPr>
        <w:pStyle w:val="NormalArial"/>
      </w:pPr>
      <w:r w:rsidRPr="003439C8">
        <w:t>Consumers confirmed there were enough staff to meet their needs, and their calls for assistance were</w:t>
      </w:r>
      <w:r>
        <w:t xml:space="preserve"> promptly</w:t>
      </w:r>
      <w:r w:rsidRPr="003439C8">
        <w:t xml:space="preserve"> answered</w:t>
      </w:r>
      <w:r>
        <w:t xml:space="preserve">. Staff said they had enough time to complete their duties and to ensure each consumer’s needs were met. Staffing rosters for a fortnightly period evidenced staffing levels were suitable, and an appropriate mix of staff were utilised. </w:t>
      </w:r>
    </w:p>
    <w:p w14:paraId="68CE0C71" w14:textId="77777777" w:rsidR="008C2FBA" w:rsidRDefault="008C2FBA" w:rsidP="008C2FBA">
      <w:pPr>
        <w:pStyle w:val="NormalArial"/>
      </w:pPr>
      <w:r>
        <w:t xml:space="preserve">Consumers felt staff interacted with them in a kind, caring gentle and respectful manner. Staff were observed to engage with consumers in a respectful manner, and greeted consumers by their preferred names. Staff were guided policies and procedures to ensure consumer interactions were respectful, and promoted consumers’ choice identity and culture. </w:t>
      </w:r>
    </w:p>
    <w:p w14:paraId="43C032D4" w14:textId="77777777" w:rsidR="008C2FBA" w:rsidRDefault="008C2FBA" w:rsidP="008C2FBA">
      <w:pPr>
        <w:pStyle w:val="NormalArial"/>
      </w:pPr>
      <w:r w:rsidRPr="003439C8">
        <w:t>Consumers confirmed staff were competent and knowledgeable to perform their roles. Position descriptions contained the necessary knowledge, experience and qualifications required for each role</w:t>
      </w:r>
      <w:r>
        <w:t xml:space="preserve">. Personnel records evidenced staff were appropriately qualified for their roles, and the necessary police and registration checks were conducted. </w:t>
      </w:r>
    </w:p>
    <w:p w14:paraId="3F6AB872" w14:textId="77777777" w:rsidR="008C2FBA" w:rsidRDefault="008C2FBA" w:rsidP="008C2FBA">
      <w:pPr>
        <w:pStyle w:val="NormalArial"/>
      </w:pPr>
      <w:r>
        <w:t xml:space="preserve">Management advised of the various annual trainings provided to staff, including incident reporting, open disclosure and infection prevention to ensure they were equipped to perform their roles. Staff confirmed they received regular training, and felt supported by management. </w:t>
      </w:r>
    </w:p>
    <w:p w14:paraId="7C32C78D" w14:textId="77777777" w:rsidR="008C2FBA" w:rsidRPr="00262C0B" w:rsidRDefault="008C2FBA" w:rsidP="008C2FBA">
      <w:pPr>
        <w:pStyle w:val="NormalArial"/>
      </w:pPr>
      <w:r>
        <w:t xml:space="preserve">Management confirmed the performance of staff was monitored through 6 monthly performance appraisals and a formal review on an annual basis. Staff demonstrated an understanding of the performance appraisal process, and advised they would discuss their performance with their manager. </w:t>
      </w:r>
      <w:r>
        <w:br w:type="page"/>
      </w:r>
    </w:p>
    <w:p w14:paraId="431E59C5" w14:textId="77777777" w:rsidR="008C2FBA" w:rsidRPr="00996FAF" w:rsidRDefault="008C2FBA" w:rsidP="008C2FBA">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C2FBA" w14:paraId="0BA4532D" w14:textId="77777777" w:rsidTr="00EC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E66A39E" w14:textId="77777777" w:rsidR="008C2FBA" w:rsidRPr="00996FAF" w:rsidRDefault="008C2FBA" w:rsidP="00EC1A91">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29FE86C" w14:textId="77777777" w:rsidR="008C2FBA" w:rsidRPr="00996FAF" w:rsidRDefault="008C2FBA" w:rsidP="00EC1A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2FBA" w14:paraId="6B90B28A" w14:textId="77777777" w:rsidTr="00EC1A9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1793F4" w14:textId="77777777" w:rsidR="008C2FBA" w:rsidRPr="00996FAF" w:rsidRDefault="008C2FBA" w:rsidP="00EC1A91">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593D0BB" w14:textId="77777777" w:rsidR="008C2FBA" w:rsidRPr="00996FAF" w:rsidRDefault="008C2FBA"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2BB6EA7" w14:textId="77777777" w:rsidR="008C2FBA" w:rsidRPr="00996FAF" w:rsidRDefault="00143476"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1746110"/>
                <w:placeholder>
                  <w:docPart w:val="C3BCA3C8CA734FD79FE2EEB9C9B369B1"/>
                </w:placeholder>
                <w:dropDownList>
                  <w:listItem w:displayText="choose a rating" w:value="choose a rating"/>
                  <w:listItem w:displayText="Compliant" w:value="Compliant"/>
                  <w:listItem w:displayText="Not Compliant" w:value="Not Compliant"/>
                </w:dropDownList>
              </w:sdtPr>
              <w:sdtEndPr/>
              <w:sdtContent>
                <w:r w:rsidR="008C2FBA" w:rsidRPr="00384E73">
                  <w:rPr>
                    <w:rFonts w:ascii="Arial" w:hAnsi="Arial" w:cs="Arial"/>
                  </w:rPr>
                  <w:t>Compliant</w:t>
                </w:r>
              </w:sdtContent>
            </w:sdt>
          </w:p>
        </w:tc>
      </w:tr>
      <w:tr w:rsidR="008C2FBA" w14:paraId="3845520A"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1E48FB" w14:textId="77777777" w:rsidR="008C2FBA" w:rsidRPr="00996FAF" w:rsidRDefault="008C2FBA" w:rsidP="00EC1A91">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9E27E82" w14:textId="77777777" w:rsidR="008C2FBA" w:rsidRPr="00996FAF" w:rsidRDefault="008C2FBA"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11BF2FA" w14:textId="77777777" w:rsidR="008C2FBA" w:rsidRPr="00996FAF" w:rsidRDefault="00143476"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9780268"/>
                <w:placeholder>
                  <w:docPart w:val="7C5893358E3B45A29CAE878CB3B68669"/>
                </w:placeholder>
                <w:dropDownList>
                  <w:listItem w:displayText="choose a rating" w:value="choose a rating"/>
                  <w:listItem w:displayText="Compliant" w:value="Compliant"/>
                  <w:listItem w:displayText="Not Compliant" w:value="Not Compliant"/>
                </w:dropDownList>
              </w:sdtPr>
              <w:sdtEndPr/>
              <w:sdtContent>
                <w:r w:rsidR="008C2FBA" w:rsidRPr="00384E73">
                  <w:rPr>
                    <w:rFonts w:ascii="Arial" w:hAnsi="Arial" w:cs="Arial"/>
                  </w:rPr>
                  <w:t>Compliant</w:t>
                </w:r>
              </w:sdtContent>
            </w:sdt>
          </w:p>
        </w:tc>
      </w:tr>
      <w:tr w:rsidR="008C2FBA" w14:paraId="0A3F2E19" w14:textId="77777777" w:rsidTr="00EC1A9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6690EB7" w14:textId="77777777" w:rsidR="008C2FBA" w:rsidRPr="00996FAF" w:rsidRDefault="008C2FBA" w:rsidP="00EC1A91">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7666E74" w14:textId="77777777" w:rsidR="008C2FBA" w:rsidRPr="00996FAF" w:rsidRDefault="008C2FBA"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FA8282A" w14:textId="77777777" w:rsidR="008C2FBA" w:rsidRPr="00996FAF" w:rsidRDefault="008C2FBA" w:rsidP="00EC1A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119ACCD" w14:textId="77777777" w:rsidR="008C2FBA" w:rsidRPr="00996FAF" w:rsidRDefault="008C2FBA" w:rsidP="00EC1A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106EA45" w14:textId="77777777" w:rsidR="008C2FBA" w:rsidRPr="00996FAF" w:rsidRDefault="008C2FBA" w:rsidP="00EC1A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15642F2" w14:textId="77777777" w:rsidR="008C2FBA" w:rsidRPr="00996FAF" w:rsidRDefault="008C2FBA" w:rsidP="00EC1A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552EFBE" w14:textId="77777777" w:rsidR="008C2FBA" w:rsidRPr="00996FAF" w:rsidRDefault="008C2FBA" w:rsidP="00EC1A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9C41DD8" w14:textId="77777777" w:rsidR="008C2FBA" w:rsidRPr="00996FAF" w:rsidRDefault="008C2FBA" w:rsidP="00EC1A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3B9CECD" w14:textId="77777777" w:rsidR="008C2FBA" w:rsidRPr="00996FAF" w:rsidRDefault="00143476"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6158054"/>
                <w:placeholder>
                  <w:docPart w:val="71638E92532C4AB995C7DF282BFC0AA3"/>
                </w:placeholder>
                <w:dropDownList>
                  <w:listItem w:displayText="choose a rating" w:value="choose a rating"/>
                  <w:listItem w:displayText="Compliant" w:value="Compliant"/>
                  <w:listItem w:displayText="Not Compliant" w:value="Not Compliant"/>
                </w:dropDownList>
              </w:sdtPr>
              <w:sdtEndPr/>
              <w:sdtContent>
                <w:r w:rsidR="008C2FBA" w:rsidRPr="00384E73">
                  <w:rPr>
                    <w:rFonts w:ascii="Arial" w:hAnsi="Arial" w:cs="Arial"/>
                  </w:rPr>
                  <w:t>Compliant</w:t>
                </w:r>
              </w:sdtContent>
            </w:sdt>
          </w:p>
        </w:tc>
      </w:tr>
      <w:tr w:rsidR="008C2FBA" w14:paraId="61C965D2"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4D81B39" w14:textId="77777777" w:rsidR="008C2FBA" w:rsidRPr="00996FAF" w:rsidRDefault="008C2FBA" w:rsidP="00EC1A91">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1991EA4" w14:textId="77777777" w:rsidR="008C2FBA" w:rsidRPr="00996FAF" w:rsidRDefault="008C2FBA"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A39579D" w14:textId="77777777" w:rsidR="008C2FBA" w:rsidRPr="00996FAF" w:rsidRDefault="008C2FBA" w:rsidP="00EC1A9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4E2FA4E" w14:textId="77777777" w:rsidR="008C2FBA" w:rsidRPr="00996FAF" w:rsidRDefault="008C2FBA" w:rsidP="00EC1A9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2A934C3" w14:textId="77777777" w:rsidR="008C2FBA" w:rsidRPr="00996FAF" w:rsidRDefault="008C2FBA" w:rsidP="00EC1A9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05A000C" w14:textId="77777777" w:rsidR="008C2FBA" w:rsidRPr="00996FAF" w:rsidRDefault="008C2FBA" w:rsidP="00EC1A9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7C092B7" w14:textId="77777777" w:rsidR="008C2FBA" w:rsidRPr="00996FAF" w:rsidRDefault="00143476" w:rsidP="00EC1A9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0391670"/>
                <w:placeholder>
                  <w:docPart w:val="0AD8FD8CAD484B2094AE8C4244801B88"/>
                </w:placeholder>
                <w:dropDownList>
                  <w:listItem w:displayText="choose a rating" w:value="choose a rating"/>
                  <w:listItem w:displayText="Compliant" w:value="Compliant"/>
                  <w:listItem w:displayText="Not Compliant" w:value="Not Compliant"/>
                </w:dropDownList>
              </w:sdtPr>
              <w:sdtEndPr/>
              <w:sdtContent>
                <w:r w:rsidR="008C2FBA" w:rsidRPr="00384E73">
                  <w:rPr>
                    <w:rFonts w:ascii="Arial" w:hAnsi="Arial" w:cs="Arial"/>
                  </w:rPr>
                  <w:t>Compliant</w:t>
                </w:r>
              </w:sdtContent>
            </w:sdt>
          </w:p>
        </w:tc>
      </w:tr>
      <w:tr w:rsidR="008C2FBA" w14:paraId="70CFEF0F" w14:textId="77777777" w:rsidTr="00EC1A9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6542659" w14:textId="77777777" w:rsidR="008C2FBA" w:rsidRPr="00996FAF" w:rsidRDefault="008C2FBA" w:rsidP="00EC1A91">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54FDDE0" w14:textId="77777777" w:rsidR="008C2FBA" w:rsidRPr="00996FAF" w:rsidRDefault="008C2FBA"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3FFC765" w14:textId="77777777" w:rsidR="008C2FBA" w:rsidRPr="00996FAF" w:rsidRDefault="008C2FBA" w:rsidP="00EC1A9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691528B" w14:textId="77777777" w:rsidR="008C2FBA" w:rsidRPr="00996FAF" w:rsidRDefault="008C2FBA" w:rsidP="00EC1A9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0188B11" w14:textId="77777777" w:rsidR="008C2FBA" w:rsidRPr="00996FAF" w:rsidRDefault="008C2FBA" w:rsidP="00EC1A9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89BEC95" w14:textId="77777777" w:rsidR="008C2FBA" w:rsidRPr="00996FAF" w:rsidRDefault="00143476" w:rsidP="00EC1A9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3279359"/>
                <w:placeholder>
                  <w:docPart w:val="1210CD762FAB445E94A65EB9F83AB963"/>
                </w:placeholder>
                <w:dropDownList>
                  <w:listItem w:displayText="choose a rating" w:value="choose a rating"/>
                  <w:listItem w:displayText="Compliant" w:value="Compliant"/>
                  <w:listItem w:displayText="Not Compliant" w:value="Not Compliant"/>
                </w:dropDownList>
              </w:sdtPr>
              <w:sdtEndPr/>
              <w:sdtContent>
                <w:r w:rsidR="008C2FBA" w:rsidRPr="00384E73">
                  <w:rPr>
                    <w:rFonts w:ascii="Arial" w:hAnsi="Arial" w:cs="Arial"/>
                  </w:rPr>
                  <w:t>Compliant</w:t>
                </w:r>
              </w:sdtContent>
            </w:sdt>
          </w:p>
        </w:tc>
      </w:tr>
    </w:tbl>
    <w:p w14:paraId="741317F8" w14:textId="77777777" w:rsidR="008C2FBA" w:rsidRDefault="008C2FBA" w:rsidP="008C2FBA">
      <w:pPr>
        <w:pStyle w:val="Heading20"/>
      </w:pPr>
      <w:r w:rsidRPr="00996FAF">
        <w:t>Findings</w:t>
      </w:r>
    </w:p>
    <w:p w14:paraId="1C4C43FF" w14:textId="3512FA1E" w:rsidR="00091B52" w:rsidRDefault="00091B52" w:rsidP="00091B52">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1B8B794F" w14:textId="3412330E" w:rsidR="008C2FBA" w:rsidRDefault="008C2FBA" w:rsidP="008C2FBA">
      <w:pPr>
        <w:pStyle w:val="NormalArial"/>
      </w:pPr>
      <w:r>
        <w:t xml:space="preserve">Consumers considered the service was well run and were confident they could provide their feedback and suggestions to inform improvements. </w:t>
      </w:r>
      <w:r w:rsidRPr="003439C8">
        <w:t>Management described a variety of mechanisms in place to ensure consumers and representatives were engage</w:t>
      </w:r>
      <w:r>
        <w:t>d in the</w:t>
      </w:r>
      <w:r w:rsidRPr="003439C8">
        <w:t xml:space="preserve"> development and delivery of care and services</w:t>
      </w:r>
      <w:r>
        <w:t>,</w:t>
      </w:r>
      <w:r w:rsidRPr="008C654F">
        <w:t xml:space="preserve"> </w:t>
      </w:r>
      <w:r w:rsidRPr="003439C8">
        <w:t>including consumer meetings, feedback processes, surveys and conversations.</w:t>
      </w:r>
      <w:r>
        <w:t xml:space="preserve"> </w:t>
      </w:r>
    </w:p>
    <w:p w14:paraId="50B99B0C" w14:textId="77777777" w:rsidR="008C2FBA" w:rsidRDefault="008C2FBA" w:rsidP="008C2FBA">
      <w:pPr>
        <w:pStyle w:val="NormalArial"/>
      </w:pPr>
      <w:r>
        <w:t xml:space="preserve">Management advised the governing body sought their input through the clinical governance process, and information was provided to the governing body to ensure oversight and </w:t>
      </w:r>
      <w:r>
        <w:lastRenderedPageBreak/>
        <w:t xml:space="preserve">accountability. Clear reporting lines between, staff, management and the governing body was in place to promote quality care and services for consumers. </w:t>
      </w:r>
    </w:p>
    <w:p w14:paraId="7B7E02E8" w14:textId="77777777" w:rsidR="008C2FBA" w:rsidRDefault="008C2FBA" w:rsidP="008C2FBA">
      <w:pPr>
        <w:pStyle w:val="NormalArial"/>
      </w:pPr>
      <w:r w:rsidRPr="003439C8">
        <w:t>Policies and procedures guided staff practice in relation to information management, continuous improvement, financial governance, workforce governance, regulatory compliance and feedback and complaint management.</w:t>
      </w:r>
      <w:r>
        <w:t xml:space="preserve"> Staff confirmed information required to perform their roles was accessible through the electronic care management system and intranet. Management advised continuous improvement opportunities were gathered through the analysis of trends, feedback processes and various meetings.</w:t>
      </w:r>
    </w:p>
    <w:p w14:paraId="2C427F89" w14:textId="77777777" w:rsidR="008C2FBA" w:rsidRDefault="008C2FBA" w:rsidP="008C2FBA">
      <w:pPr>
        <w:pStyle w:val="NormalArial"/>
      </w:pPr>
      <w:r>
        <w:t xml:space="preserve">Management and staff described the processes to identify and manage risks to consumers, including the prevention of abuse and neglect and incident reporting. Incident data evidenced records of incidents were maintained, and incidents were reported and investigated in a timely manner. Staff confirmed they had received incident management training, and were aware of their roles and responsibilities to respond to incidents. </w:t>
      </w:r>
    </w:p>
    <w:p w14:paraId="0E236AFD" w14:textId="77777777" w:rsidR="008C2FBA" w:rsidRDefault="008C2FBA" w:rsidP="008C2FBA">
      <w:pPr>
        <w:pStyle w:val="NormalArial"/>
      </w:pPr>
      <w:r w:rsidRPr="003439C8">
        <w:t>Policies and procedures were in place to guide staff practice in relation to antimicrobial stewardship, restraining minimisation and open disclosure.</w:t>
      </w:r>
      <w:r w:rsidRPr="00CD4502">
        <w:t xml:space="preserve"> </w:t>
      </w:r>
      <w:r w:rsidRPr="003439C8">
        <w:t>Staff demonstrated an understanding of these policies and how they were applied in practice.</w:t>
      </w:r>
      <w:r>
        <w:t xml:space="preserve"> The incident register evidenced staff were open and transparent with consumers and representatives when responding to incidents. </w:t>
      </w:r>
    </w:p>
    <w:p w14:paraId="7FCC1292" w14:textId="77777777" w:rsidR="008C2FBA" w:rsidRPr="00712752" w:rsidRDefault="008C2FBA" w:rsidP="008C2FBA">
      <w:pPr>
        <w:pStyle w:val="NormalArial"/>
      </w:pPr>
    </w:p>
    <w:p w14:paraId="2CD51C32" w14:textId="600F8999" w:rsidR="00D92D13" w:rsidRPr="008C2FBA" w:rsidRDefault="00D92D13" w:rsidP="008C2FBA"/>
    <w:sectPr w:rsidR="00D92D13" w:rsidRPr="008C2FBA" w:rsidSect="00334C5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97D4" w14:textId="77777777" w:rsidR="00334C5A" w:rsidRDefault="00334C5A">
      <w:pPr>
        <w:spacing w:after="0"/>
      </w:pPr>
      <w:r>
        <w:separator/>
      </w:r>
    </w:p>
  </w:endnote>
  <w:endnote w:type="continuationSeparator" w:id="0">
    <w:p w14:paraId="744B81AC" w14:textId="77777777" w:rsidR="00334C5A" w:rsidRDefault="00334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D994" w14:textId="77777777" w:rsidR="00D92D13" w:rsidRPr="00DF37F2" w:rsidRDefault="00270230" w:rsidP="00DF37F2">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Torrens Valley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E1AEC7C" w14:textId="77777777" w:rsidR="00D92D13" w:rsidRPr="00DF37F2" w:rsidRDefault="0027023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38</w:t>
    </w:r>
    <w:bookmarkEnd w:id="6"/>
    <w:r w:rsidRPr="00DF37F2">
      <w:rPr>
        <w:rStyle w:val="FooterBold"/>
        <w:rFonts w:ascii="Arial" w:hAnsi="Arial"/>
        <w:b w:val="0"/>
      </w:rPr>
      <w:tab/>
      <w:t xml:space="preserve">OFFICIAL: Sensitive </w:t>
    </w:r>
  </w:p>
  <w:p w14:paraId="69EF5C90" w14:textId="77777777" w:rsidR="00D92D13" w:rsidRPr="00DF37F2" w:rsidRDefault="0027023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0D13" w14:textId="77777777" w:rsidR="00D92D13" w:rsidRDefault="00D92D1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31EF6" w14:textId="77777777" w:rsidR="00334C5A" w:rsidRDefault="00334C5A" w:rsidP="00D71F88">
      <w:pPr>
        <w:spacing w:after="0"/>
      </w:pPr>
      <w:r>
        <w:separator/>
      </w:r>
    </w:p>
  </w:footnote>
  <w:footnote w:type="continuationSeparator" w:id="0">
    <w:p w14:paraId="7076A06A" w14:textId="77777777" w:rsidR="00334C5A" w:rsidRDefault="00334C5A" w:rsidP="00D71F88">
      <w:pPr>
        <w:spacing w:after="0"/>
      </w:pPr>
      <w:r>
        <w:continuationSeparator/>
      </w:r>
    </w:p>
  </w:footnote>
  <w:footnote w:id="1">
    <w:p w14:paraId="1C517DBC" w14:textId="77777777" w:rsidR="008C2FBA" w:rsidRDefault="008C2FBA" w:rsidP="008C2FBA">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FD95" w14:textId="77777777" w:rsidR="00D92D13" w:rsidRDefault="00270230">
    <w:pPr>
      <w:pStyle w:val="Header"/>
    </w:pPr>
    <w:r>
      <w:rPr>
        <w:noProof/>
        <w:color w:val="2B579A"/>
        <w:shd w:val="clear" w:color="auto" w:fill="E6E6E6"/>
        <w:lang w:val="en-US"/>
      </w:rPr>
      <w:drawing>
        <wp:anchor distT="0" distB="0" distL="114300" distR="114300" simplePos="0" relativeHeight="251658241" behindDoc="1" locked="0" layoutInCell="1" allowOverlap="1" wp14:anchorId="010D175C" wp14:editId="6E45C2F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CD5C" w14:textId="77777777" w:rsidR="00D92D13" w:rsidRDefault="00270230">
    <w:pPr>
      <w:pStyle w:val="Header"/>
    </w:pPr>
    <w:r>
      <w:rPr>
        <w:noProof/>
      </w:rPr>
      <w:drawing>
        <wp:anchor distT="0" distB="0" distL="114300" distR="114300" simplePos="0" relativeHeight="251658240" behindDoc="0" locked="0" layoutInCell="1" allowOverlap="1" wp14:anchorId="05566850" wp14:editId="5EEC829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FA27794">
      <w:start w:val="1"/>
      <w:numFmt w:val="lowerRoman"/>
      <w:lvlText w:val="(%1)"/>
      <w:lvlJc w:val="left"/>
      <w:pPr>
        <w:ind w:left="1080" w:hanging="720"/>
      </w:pPr>
      <w:rPr>
        <w:rFonts w:hint="default"/>
      </w:rPr>
    </w:lvl>
    <w:lvl w:ilvl="1" w:tplc="D13ED750" w:tentative="1">
      <w:start w:val="1"/>
      <w:numFmt w:val="lowerLetter"/>
      <w:lvlText w:val="%2."/>
      <w:lvlJc w:val="left"/>
      <w:pPr>
        <w:ind w:left="1440" w:hanging="360"/>
      </w:pPr>
    </w:lvl>
    <w:lvl w:ilvl="2" w:tplc="A5CE82B8" w:tentative="1">
      <w:start w:val="1"/>
      <w:numFmt w:val="lowerRoman"/>
      <w:lvlText w:val="%3."/>
      <w:lvlJc w:val="right"/>
      <w:pPr>
        <w:ind w:left="2160" w:hanging="180"/>
      </w:pPr>
    </w:lvl>
    <w:lvl w:ilvl="3" w:tplc="735CEBDE" w:tentative="1">
      <w:start w:val="1"/>
      <w:numFmt w:val="decimal"/>
      <w:lvlText w:val="%4."/>
      <w:lvlJc w:val="left"/>
      <w:pPr>
        <w:ind w:left="2880" w:hanging="360"/>
      </w:pPr>
    </w:lvl>
    <w:lvl w:ilvl="4" w:tplc="2A648AC4" w:tentative="1">
      <w:start w:val="1"/>
      <w:numFmt w:val="lowerLetter"/>
      <w:lvlText w:val="%5."/>
      <w:lvlJc w:val="left"/>
      <w:pPr>
        <w:ind w:left="3600" w:hanging="360"/>
      </w:pPr>
    </w:lvl>
    <w:lvl w:ilvl="5" w:tplc="F1BC49C0" w:tentative="1">
      <w:start w:val="1"/>
      <w:numFmt w:val="lowerRoman"/>
      <w:lvlText w:val="%6."/>
      <w:lvlJc w:val="right"/>
      <w:pPr>
        <w:ind w:left="4320" w:hanging="180"/>
      </w:pPr>
    </w:lvl>
    <w:lvl w:ilvl="6" w:tplc="CC8468B2" w:tentative="1">
      <w:start w:val="1"/>
      <w:numFmt w:val="decimal"/>
      <w:lvlText w:val="%7."/>
      <w:lvlJc w:val="left"/>
      <w:pPr>
        <w:ind w:left="5040" w:hanging="360"/>
      </w:pPr>
    </w:lvl>
    <w:lvl w:ilvl="7" w:tplc="10BA24FC" w:tentative="1">
      <w:start w:val="1"/>
      <w:numFmt w:val="lowerLetter"/>
      <w:lvlText w:val="%8."/>
      <w:lvlJc w:val="left"/>
      <w:pPr>
        <w:ind w:left="5760" w:hanging="360"/>
      </w:pPr>
    </w:lvl>
    <w:lvl w:ilvl="8" w:tplc="452AE0D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C72AFB2">
      <w:start w:val="1"/>
      <w:numFmt w:val="lowerRoman"/>
      <w:lvlText w:val="(%1)"/>
      <w:lvlJc w:val="left"/>
      <w:pPr>
        <w:ind w:left="1080" w:hanging="720"/>
      </w:pPr>
      <w:rPr>
        <w:rFonts w:hint="default"/>
      </w:rPr>
    </w:lvl>
    <w:lvl w:ilvl="1" w:tplc="C2E67ACC" w:tentative="1">
      <w:start w:val="1"/>
      <w:numFmt w:val="lowerLetter"/>
      <w:lvlText w:val="%2."/>
      <w:lvlJc w:val="left"/>
      <w:pPr>
        <w:ind w:left="1440" w:hanging="360"/>
      </w:pPr>
    </w:lvl>
    <w:lvl w:ilvl="2" w:tplc="49723108" w:tentative="1">
      <w:start w:val="1"/>
      <w:numFmt w:val="lowerRoman"/>
      <w:lvlText w:val="%3."/>
      <w:lvlJc w:val="right"/>
      <w:pPr>
        <w:ind w:left="2160" w:hanging="180"/>
      </w:pPr>
    </w:lvl>
    <w:lvl w:ilvl="3" w:tplc="5874AE4C" w:tentative="1">
      <w:start w:val="1"/>
      <w:numFmt w:val="decimal"/>
      <w:lvlText w:val="%4."/>
      <w:lvlJc w:val="left"/>
      <w:pPr>
        <w:ind w:left="2880" w:hanging="360"/>
      </w:pPr>
    </w:lvl>
    <w:lvl w:ilvl="4" w:tplc="27CE8AE4" w:tentative="1">
      <w:start w:val="1"/>
      <w:numFmt w:val="lowerLetter"/>
      <w:lvlText w:val="%5."/>
      <w:lvlJc w:val="left"/>
      <w:pPr>
        <w:ind w:left="3600" w:hanging="360"/>
      </w:pPr>
    </w:lvl>
    <w:lvl w:ilvl="5" w:tplc="F45898F2" w:tentative="1">
      <w:start w:val="1"/>
      <w:numFmt w:val="lowerRoman"/>
      <w:lvlText w:val="%6."/>
      <w:lvlJc w:val="right"/>
      <w:pPr>
        <w:ind w:left="4320" w:hanging="180"/>
      </w:pPr>
    </w:lvl>
    <w:lvl w:ilvl="6" w:tplc="EB88485A" w:tentative="1">
      <w:start w:val="1"/>
      <w:numFmt w:val="decimal"/>
      <w:lvlText w:val="%7."/>
      <w:lvlJc w:val="left"/>
      <w:pPr>
        <w:ind w:left="5040" w:hanging="360"/>
      </w:pPr>
    </w:lvl>
    <w:lvl w:ilvl="7" w:tplc="3A3ED10C" w:tentative="1">
      <w:start w:val="1"/>
      <w:numFmt w:val="lowerLetter"/>
      <w:lvlText w:val="%8."/>
      <w:lvlJc w:val="left"/>
      <w:pPr>
        <w:ind w:left="5760" w:hanging="360"/>
      </w:pPr>
    </w:lvl>
    <w:lvl w:ilvl="8" w:tplc="73B4217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2488D80">
      <w:start w:val="1"/>
      <w:numFmt w:val="lowerRoman"/>
      <w:lvlText w:val="(%1)"/>
      <w:lvlJc w:val="left"/>
      <w:pPr>
        <w:ind w:left="1080" w:hanging="720"/>
      </w:pPr>
      <w:rPr>
        <w:rFonts w:hint="default"/>
      </w:rPr>
    </w:lvl>
    <w:lvl w:ilvl="1" w:tplc="FFCCBBAA" w:tentative="1">
      <w:start w:val="1"/>
      <w:numFmt w:val="lowerLetter"/>
      <w:lvlText w:val="%2."/>
      <w:lvlJc w:val="left"/>
      <w:pPr>
        <w:ind w:left="1440" w:hanging="360"/>
      </w:pPr>
    </w:lvl>
    <w:lvl w:ilvl="2" w:tplc="ECF0571E" w:tentative="1">
      <w:start w:val="1"/>
      <w:numFmt w:val="lowerRoman"/>
      <w:lvlText w:val="%3."/>
      <w:lvlJc w:val="right"/>
      <w:pPr>
        <w:ind w:left="2160" w:hanging="180"/>
      </w:pPr>
    </w:lvl>
    <w:lvl w:ilvl="3" w:tplc="79CE6A46" w:tentative="1">
      <w:start w:val="1"/>
      <w:numFmt w:val="decimal"/>
      <w:lvlText w:val="%4."/>
      <w:lvlJc w:val="left"/>
      <w:pPr>
        <w:ind w:left="2880" w:hanging="360"/>
      </w:pPr>
    </w:lvl>
    <w:lvl w:ilvl="4" w:tplc="8D58133A" w:tentative="1">
      <w:start w:val="1"/>
      <w:numFmt w:val="lowerLetter"/>
      <w:lvlText w:val="%5."/>
      <w:lvlJc w:val="left"/>
      <w:pPr>
        <w:ind w:left="3600" w:hanging="360"/>
      </w:pPr>
    </w:lvl>
    <w:lvl w:ilvl="5" w:tplc="1FAEB6F4" w:tentative="1">
      <w:start w:val="1"/>
      <w:numFmt w:val="lowerRoman"/>
      <w:lvlText w:val="%6."/>
      <w:lvlJc w:val="right"/>
      <w:pPr>
        <w:ind w:left="4320" w:hanging="180"/>
      </w:pPr>
    </w:lvl>
    <w:lvl w:ilvl="6" w:tplc="4BE27496" w:tentative="1">
      <w:start w:val="1"/>
      <w:numFmt w:val="decimal"/>
      <w:lvlText w:val="%7."/>
      <w:lvlJc w:val="left"/>
      <w:pPr>
        <w:ind w:left="5040" w:hanging="360"/>
      </w:pPr>
    </w:lvl>
    <w:lvl w:ilvl="7" w:tplc="22F80A80" w:tentative="1">
      <w:start w:val="1"/>
      <w:numFmt w:val="lowerLetter"/>
      <w:lvlText w:val="%8."/>
      <w:lvlJc w:val="left"/>
      <w:pPr>
        <w:ind w:left="5760" w:hanging="360"/>
      </w:pPr>
    </w:lvl>
    <w:lvl w:ilvl="8" w:tplc="0FE8BBD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2EE49F0">
      <w:start w:val="1"/>
      <w:numFmt w:val="bullet"/>
      <w:lvlText w:val=""/>
      <w:lvlJc w:val="left"/>
      <w:pPr>
        <w:ind w:left="720" w:hanging="360"/>
      </w:pPr>
      <w:rPr>
        <w:rFonts w:ascii="Symbol" w:hAnsi="Symbol" w:hint="default"/>
        <w:color w:val="auto"/>
        <w:sz w:val="24"/>
        <w:szCs w:val="24"/>
      </w:rPr>
    </w:lvl>
    <w:lvl w:ilvl="1" w:tplc="DA4C501E" w:tentative="1">
      <w:start w:val="1"/>
      <w:numFmt w:val="bullet"/>
      <w:lvlText w:val="o"/>
      <w:lvlJc w:val="left"/>
      <w:pPr>
        <w:ind w:left="1440" w:hanging="360"/>
      </w:pPr>
      <w:rPr>
        <w:rFonts w:ascii="Courier New" w:hAnsi="Courier New" w:cs="Courier New" w:hint="default"/>
      </w:rPr>
    </w:lvl>
    <w:lvl w:ilvl="2" w:tplc="03507D68" w:tentative="1">
      <w:start w:val="1"/>
      <w:numFmt w:val="bullet"/>
      <w:lvlText w:val=""/>
      <w:lvlJc w:val="left"/>
      <w:pPr>
        <w:ind w:left="2160" w:hanging="360"/>
      </w:pPr>
      <w:rPr>
        <w:rFonts w:ascii="Wingdings" w:hAnsi="Wingdings" w:hint="default"/>
      </w:rPr>
    </w:lvl>
    <w:lvl w:ilvl="3" w:tplc="A1EC8280" w:tentative="1">
      <w:start w:val="1"/>
      <w:numFmt w:val="bullet"/>
      <w:lvlText w:val=""/>
      <w:lvlJc w:val="left"/>
      <w:pPr>
        <w:ind w:left="2880" w:hanging="360"/>
      </w:pPr>
      <w:rPr>
        <w:rFonts w:ascii="Symbol" w:hAnsi="Symbol" w:hint="default"/>
      </w:rPr>
    </w:lvl>
    <w:lvl w:ilvl="4" w:tplc="CF3CEE22" w:tentative="1">
      <w:start w:val="1"/>
      <w:numFmt w:val="bullet"/>
      <w:lvlText w:val="o"/>
      <w:lvlJc w:val="left"/>
      <w:pPr>
        <w:ind w:left="3600" w:hanging="360"/>
      </w:pPr>
      <w:rPr>
        <w:rFonts w:ascii="Courier New" w:hAnsi="Courier New" w:cs="Courier New" w:hint="default"/>
      </w:rPr>
    </w:lvl>
    <w:lvl w:ilvl="5" w:tplc="411AD1DA" w:tentative="1">
      <w:start w:val="1"/>
      <w:numFmt w:val="bullet"/>
      <w:lvlText w:val=""/>
      <w:lvlJc w:val="left"/>
      <w:pPr>
        <w:ind w:left="4320" w:hanging="360"/>
      </w:pPr>
      <w:rPr>
        <w:rFonts w:ascii="Wingdings" w:hAnsi="Wingdings" w:hint="default"/>
      </w:rPr>
    </w:lvl>
    <w:lvl w:ilvl="6" w:tplc="14683912" w:tentative="1">
      <w:start w:val="1"/>
      <w:numFmt w:val="bullet"/>
      <w:lvlText w:val=""/>
      <w:lvlJc w:val="left"/>
      <w:pPr>
        <w:ind w:left="5040" w:hanging="360"/>
      </w:pPr>
      <w:rPr>
        <w:rFonts w:ascii="Symbol" w:hAnsi="Symbol" w:hint="default"/>
      </w:rPr>
    </w:lvl>
    <w:lvl w:ilvl="7" w:tplc="AF3AEEC4" w:tentative="1">
      <w:start w:val="1"/>
      <w:numFmt w:val="bullet"/>
      <w:lvlText w:val="o"/>
      <w:lvlJc w:val="left"/>
      <w:pPr>
        <w:ind w:left="5760" w:hanging="360"/>
      </w:pPr>
      <w:rPr>
        <w:rFonts w:ascii="Courier New" w:hAnsi="Courier New" w:cs="Courier New" w:hint="default"/>
      </w:rPr>
    </w:lvl>
    <w:lvl w:ilvl="8" w:tplc="637C2BA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E2EB744">
      <w:start w:val="1"/>
      <w:numFmt w:val="lowerRoman"/>
      <w:lvlText w:val="(%1)"/>
      <w:lvlJc w:val="left"/>
      <w:pPr>
        <w:ind w:left="1080" w:hanging="720"/>
      </w:pPr>
      <w:rPr>
        <w:rFonts w:hint="default"/>
      </w:rPr>
    </w:lvl>
    <w:lvl w:ilvl="1" w:tplc="53F0B5AE" w:tentative="1">
      <w:start w:val="1"/>
      <w:numFmt w:val="lowerLetter"/>
      <w:lvlText w:val="%2."/>
      <w:lvlJc w:val="left"/>
      <w:pPr>
        <w:ind w:left="1440" w:hanging="360"/>
      </w:pPr>
    </w:lvl>
    <w:lvl w:ilvl="2" w:tplc="68C6086A" w:tentative="1">
      <w:start w:val="1"/>
      <w:numFmt w:val="lowerRoman"/>
      <w:lvlText w:val="%3."/>
      <w:lvlJc w:val="right"/>
      <w:pPr>
        <w:ind w:left="2160" w:hanging="180"/>
      </w:pPr>
    </w:lvl>
    <w:lvl w:ilvl="3" w:tplc="08B09F26" w:tentative="1">
      <w:start w:val="1"/>
      <w:numFmt w:val="decimal"/>
      <w:lvlText w:val="%4."/>
      <w:lvlJc w:val="left"/>
      <w:pPr>
        <w:ind w:left="2880" w:hanging="360"/>
      </w:pPr>
    </w:lvl>
    <w:lvl w:ilvl="4" w:tplc="22E05306" w:tentative="1">
      <w:start w:val="1"/>
      <w:numFmt w:val="lowerLetter"/>
      <w:lvlText w:val="%5."/>
      <w:lvlJc w:val="left"/>
      <w:pPr>
        <w:ind w:left="3600" w:hanging="360"/>
      </w:pPr>
    </w:lvl>
    <w:lvl w:ilvl="5" w:tplc="A2566384" w:tentative="1">
      <w:start w:val="1"/>
      <w:numFmt w:val="lowerRoman"/>
      <w:lvlText w:val="%6."/>
      <w:lvlJc w:val="right"/>
      <w:pPr>
        <w:ind w:left="4320" w:hanging="180"/>
      </w:pPr>
    </w:lvl>
    <w:lvl w:ilvl="6" w:tplc="30DA720C" w:tentative="1">
      <w:start w:val="1"/>
      <w:numFmt w:val="decimal"/>
      <w:lvlText w:val="%7."/>
      <w:lvlJc w:val="left"/>
      <w:pPr>
        <w:ind w:left="5040" w:hanging="360"/>
      </w:pPr>
    </w:lvl>
    <w:lvl w:ilvl="7" w:tplc="A4B061B4" w:tentative="1">
      <w:start w:val="1"/>
      <w:numFmt w:val="lowerLetter"/>
      <w:lvlText w:val="%8."/>
      <w:lvlJc w:val="left"/>
      <w:pPr>
        <w:ind w:left="5760" w:hanging="360"/>
      </w:pPr>
    </w:lvl>
    <w:lvl w:ilvl="8" w:tplc="A5D2F44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134EAF2">
      <w:start w:val="1"/>
      <w:numFmt w:val="lowerRoman"/>
      <w:lvlText w:val="(%1)"/>
      <w:lvlJc w:val="left"/>
      <w:pPr>
        <w:ind w:left="1080" w:hanging="720"/>
      </w:pPr>
      <w:rPr>
        <w:rFonts w:hint="default"/>
      </w:rPr>
    </w:lvl>
    <w:lvl w:ilvl="1" w:tplc="C42E97C0" w:tentative="1">
      <w:start w:val="1"/>
      <w:numFmt w:val="lowerLetter"/>
      <w:lvlText w:val="%2."/>
      <w:lvlJc w:val="left"/>
      <w:pPr>
        <w:ind w:left="1440" w:hanging="360"/>
      </w:pPr>
    </w:lvl>
    <w:lvl w:ilvl="2" w:tplc="299E0A60" w:tentative="1">
      <w:start w:val="1"/>
      <w:numFmt w:val="lowerRoman"/>
      <w:lvlText w:val="%3."/>
      <w:lvlJc w:val="right"/>
      <w:pPr>
        <w:ind w:left="2160" w:hanging="180"/>
      </w:pPr>
    </w:lvl>
    <w:lvl w:ilvl="3" w:tplc="660E9AA6" w:tentative="1">
      <w:start w:val="1"/>
      <w:numFmt w:val="decimal"/>
      <w:lvlText w:val="%4."/>
      <w:lvlJc w:val="left"/>
      <w:pPr>
        <w:ind w:left="2880" w:hanging="360"/>
      </w:pPr>
    </w:lvl>
    <w:lvl w:ilvl="4" w:tplc="78F26C3C" w:tentative="1">
      <w:start w:val="1"/>
      <w:numFmt w:val="lowerLetter"/>
      <w:lvlText w:val="%5."/>
      <w:lvlJc w:val="left"/>
      <w:pPr>
        <w:ind w:left="3600" w:hanging="360"/>
      </w:pPr>
    </w:lvl>
    <w:lvl w:ilvl="5" w:tplc="A91C0942" w:tentative="1">
      <w:start w:val="1"/>
      <w:numFmt w:val="lowerRoman"/>
      <w:lvlText w:val="%6."/>
      <w:lvlJc w:val="right"/>
      <w:pPr>
        <w:ind w:left="4320" w:hanging="180"/>
      </w:pPr>
    </w:lvl>
    <w:lvl w:ilvl="6" w:tplc="92D6B23A" w:tentative="1">
      <w:start w:val="1"/>
      <w:numFmt w:val="decimal"/>
      <w:lvlText w:val="%7."/>
      <w:lvlJc w:val="left"/>
      <w:pPr>
        <w:ind w:left="5040" w:hanging="360"/>
      </w:pPr>
    </w:lvl>
    <w:lvl w:ilvl="7" w:tplc="F8C8B44A" w:tentative="1">
      <w:start w:val="1"/>
      <w:numFmt w:val="lowerLetter"/>
      <w:lvlText w:val="%8."/>
      <w:lvlJc w:val="left"/>
      <w:pPr>
        <w:ind w:left="5760" w:hanging="360"/>
      </w:pPr>
    </w:lvl>
    <w:lvl w:ilvl="8" w:tplc="1A64BA7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DAA8BC6">
      <w:start w:val="1"/>
      <w:numFmt w:val="lowerRoman"/>
      <w:lvlText w:val="(%1)"/>
      <w:lvlJc w:val="left"/>
      <w:pPr>
        <w:ind w:left="1080" w:hanging="720"/>
      </w:pPr>
      <w:rPr>
        <w:rFonts w:hint="default"/>
      </w:rPr>
    </w:lvl>
    <w:lvl w:ilvl="1" w:tplc="AC00FCDE" w:tentative="1">
      <w:start w:val="1"/>
      <w:numFmt w:val="lowerLetter"/>
      <w:lvlText w:val="%2."/>
      <w:lvlJc w:val="left"/>
      <w:pPr>
        <w:ind w:left="1440" w:hanging="360"/>
      </w:pPr>
    </w:lvl>
    <w:lvl w:ilvl="2" w:tplc="68EE08C4" w:tentative="1">
      <w:start w:val="1"/>
      <w:numFmt w:val="lowerRoman"/>
      <w:lvlText w:val="%3."/>
      <w:lvlJc w:val="right"/>
      <w:pPr>
        <w:ind w:left="2160" w:hanging="180"/>
      </w:pPr>
    </w:lvl>
    <w:lvl w:ilvl="3" w:tplc="AC8CF184" w:tentative="1">
      <w:start w:val="1"/>
      <w:numFmt w:val="decimal"/>
      <w:lvlText w:val="%4."/>
      <w:lvlJc w:val="left"/>
      <w:pPr>
        <w:ind w:left="2880" w:hanging="360"/>
      </w:pPr>
    </w:lvl>
    <w:lvl w:ilvl="4" w:tplc="192054B6" w:tentative="1">
      <w:start w:val="1"/>
      <w:numFmt w:val="lowerLetter"/>
      <w:lvlText w:val="%5."/>
      <w:lvlJc w:val="left"/>
      <w:pPr>
        <w:ind w:left="3600" w:hanging="360"/>
      </w:pPr>
    </w:lvl>
    <w:lvl w:ilvl="5" w:tplc="2FB82876" w:tentative="1">
      <w:start w:val="1"/>
      <w:numFmt w:val="lowerRoman"/>
      <w:lvlText w:val="%6."/>
      <w:lvlJc w:val="right"/>
      <w:pPr>
        <w:ind w:left="4320" w:hanging="180"/>
      </w:pPr>
    </w:lvl>
    <w:lvl w:ilvl="6" w:tplc="B700EE6A" w:tentative="1">
      <w:start w:val="1"/>
      <w:numFmt w:val="decimal"/>
      <w:lvlText w:val="%7."/>
      <w:lvlJc w:val="left"/>
      <w:pPr>
        <w:ind w:left="5040" w:hanging="360"/>
      </w:pPr>
    </w:lvl>
    <w:lvl w:ilvl="7" w:tplc="07965116" w:tentative="1">
      <w:start w:val="1"/>
      <w:numFmt w:val="lowerLetter"/>
      <w:lvlText w:val="%8."/>
      <w:lvlJc w:val="left"/>
      <w:pPr>
        <w:ind w:left="5760" w:hanging="360"/>
      </w:pPr>
    </w:lvl>
    <w:lvl w:ilvl="8" w:tplc="26224F3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9CC0114">
      <w:start w:val="1"/>
      <w:numFmt w:val="lowerRoman"/>
      <w:lvlText w:val="(%1)"/>
      <w:lvlJc w:val="left"/>
      <w:pPr>
        <w:ind w:left="1080" w:hanging="720"/>
      </w:pPr>
      <w:rPr>
        <w:rFonts w:hint="default"/>
      </w:rPr>
    </w:lvl>
    <w:lvl w:ilvl="1" w:tplc="C7244C28" w:tentative="1">
      <w:start w:val="1"/>
      <w:numFmt w:val="lowerLetter"/>
      <w:lvlText w:val="%2."/>
      <w:lvlJc w:val="left"/>
      <w:pPr>
        <w:ind w:left="1440" w:hanging="360"/>
      </w:pPr>
    </w:lvl>
    <w:lvl w:ilvl="2" w:tplc="1B144C90" w:tentative="1">
      <w:start w:val="1"/>
      <w:numFmt w:val="lowerRoman"/>
      <w:lvlText w:val="%3."/>
      <w:lvlJc w:val="right"/>
      <w:pPr>
        <w:ind w:left="2160" w:hanging="180"/>
      </w:pPr>
    </w:lvl>
    <w:lvl w:ilvl="3" w:tplc="819A536C" w:tentative="1">
      <w:start w:val="1"/>
      <w:numFmt w:val="decimal"/>
      <w:lvlText w:val="%4."/>
      <w:lvlJc w:val="left"/>
      <w:pPr>
        <w:ind w:left="2880" w:hanging="360"/>
      </w:pPr>
    </w:lvl>
    <w:lvl w:ilvl="4" w:tplc="EE361106" w:tentative="1">
      <w:start w:val="1"/>
      <w:numFmt w:val="lowerLetter"/>
      <w:lvlText w:val="%5."/>
      <w:lvlJc w:val="left"/>
      <w:pPr>
        <w:ind w:left="3600" w:hanging="360"/>
      </w:pPr>
    </w:lvl>
    <w:lvl w:ilvl="5" w:tplc="6E10E362" w:tentative="1">
      <w:start w:val="1"/>
      <w:numFmt w:val="lowerRoman"/>
      <w:lvlText w:val="%6."/>
      <w:lvlJc w:val="right"/>
      <w:pPr>
        <w:ind w:left="4320" w:hanging="180"/>
      </w:pPr>
    </w:lvl>
    <w:lvl w:ilvl="6" w:tplc="BFFC9BF4" w:tentative="1">
      <w:start w:val="1"/>
      <w:numFmt w:val="decimal"/>
      <w:lvlText w:val="%7."/>
      <w:lvlJc w:val="left"/>
      <w:pPr>
        <w:ind w:left="5040" w:hanging="360"/>
      </w:pPr>
    </w:lvl>
    <w:lvl w:ilvl="7" w:tplc="88163AB0" w:tentative="1">
      <w:start w:val="1"/>
      <w:numFmt w:val="lowerLetter"/>
      <w:lvlText w:val="%8."/>
      <w:lvlJc w:val="left"/>
      <w:pPr>
        <w:ind w:left="5760" w:hanging="360"/>
      </w:pPr>
    </w:lvl>
    <w:lvl w:ilvl="8" w:tplc="CEF62C2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394897A">
      <w:start w:val="1"/>
      <w:numFmt w:val="lowerRoman"/>
      <w:lvlText w:val="(%1)"/>
      <w:lvlJc w:val="left"/>
      <w:pPr>
        <w:ind w:left="1080" w:hanging="720"/>
      </w:pPr>
      <w:rPr>
        <w:rFonts w:hint="default"/>
      </w:rPr>
    </w:lvl>
    <w:lvl w:ilvl="1" w:tplc="74681C94" w:tentative="1">
      <w:start w:val="1"/>
      <w:numFmt w:val="lowerLetter"/>
      <w:lvlText w:val="%2."/>
      <w:lvlJc w:val="left"/>
      <w:pPr>
        <w:ind w:left="1440" w:hanging="360"/>
      </w:pPr>
    </w:lvl>
    <w:lvl w:ilvl="2" w:tplc="BF2EB7AC" w:tentative="1">
      <w:start w:val="1"/>
      <w:numFmt w:val="lowerRoman"/>
      <w:lvlText w:val="%3."/>
      <w:lvlJc w:val="right"/>
      <w:pPr>
        <w:ind w:left="2160" w:hanging="180"/>
      </w:pPr>
    </w:lvl>
    <w:lvl w:ilvl="3" w:tplc="E58E3836" w:tentative="1">
      <w:start w:val="1"/>
      <w:numFmt w:val="decimal"/>
      <w:lvlText w:val="%4."/>
      <w:lvlJc w:val="left"/>
      <w:pPr>
        <w:ind w:left="2880" w:hanging="360"/>
      </w:pPr>
    </w:lvl>
    <w:lvl w:ilvl="4" w:tplc="EB746854" w:tentative="1">
      <w:start w:val="1"/>
      <w:numFmt w:val="lowerLetter"/>
      <w:lvlText w:val="%5."/>
      <w:lvlJc w:val="left"/>
      <w:pPr>
        <w:ind w:left="3600" w:hanging="360"/>
      </w:pPr>
    </w:lvl>
    <w:lvl w:ilvl="5" w:tplc="D4A66854" w:tentative="1">
      <w:start w:val="1"/>
      <w:numFmt w:val="lowerRoman"/>
      <w:lvlText w:val="%6."/>
      <w:lvlJc w:val="right"/>
      <w:pPr>
        <w:ind w:left="4320" w:hanging="180"/>
      </w:pPr>
    </w:lvl>
    <w:lvl w:ilvl="6" w:tplc="E92CF9FA" w:tentative="1">
      <w:start w:val="1"/>
      <w:numFmt w:val="decimal"/>
      <w:lvlText w:val="%7."/>
      <w:lvlJc w:val="left"/>
      <w:pPr>
        <w:ind w:left="5040" w:hanging="360"/>
      </w:pPr>
    </w:lvl>
    <w:lvl w:ilvl="7" w:tplc="8BDE4BCA" w:tentative="1">
      <w:start w:val="1"/>
      <w:numFmt w:val="lowerLetter"/>
      <w:lvlText w:val="%8."/>
      <w:lvlJc w:val="left"/>
      <w:pPr>
        <w:ind w:left="5760" w:hanging="360"/>
      </w:pPr>
    </w:lvl>
    <w:lvl w:ilvl="8" w:tplc="E44CE06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6648B74">
      <w:start w:val="1"/>
      <w:numFmt w:val="lowerRoman"/>
      <w:lvlText w:val="(%1)"/>
      <w:lvlJc w:val="left"/>
      <w:pPr>
        <w:ind w:left="1080" w:hanging="720"/>
      </w:pPr>
      <w:rPr>
        <w:rFonts w:hint="default"/>
      </w:rPr>
    </w:lvl>
    <w:lvl w:ilvl="1" w:tplc="53869F92" w:tentative="1">
      <w:start w:val="1"/>
      <w:numFmt w:val="lowerLetter"/>
      <w:lvlText w:val="%2."/>
      <w:lvlJc w:val="left"/>
      <w:pPr>
        <w:ind w:left="1440" w:hanging="360"/>
      </w:pPr>
    </w:lvl>
    <w:lvl w:ilvl="2" w:tplc="348096F8" w:tentative="1">
      <w:start w:val="1"/>
      <w:numFmt w:val="lowerRoman"/>
      <w:lvlText w:val="%3."/>
      <w:lvlJc w:val="right"/>
      <w:pPr>
        <w:ind w:left="2160" w:hanging="180"/>
      </w:pPr>
    </w:lvl>
    <w:lvl w:ilvl="3" w:tplc="33965CA4" w:tentative="1">
      <w:start w:val="1"/>
      <w:numFmt w:val="decimal"/>
      <w:lvlText w:val="%4."/>
      <w:lvlJc w:val="left"/>
      <w:pPr>
        <w:ind w:left="2880" w:hanging="360"/>
      </w:pPr>
    </w:lvl>
    <w:lvl w:ilvl="4" w:tplc="5E00AB92" w:tentative="1">
      <w:start w:val="1"/>
      <w:numFmt w:val="lowerLetter"/>
      <w:lvlText w:val="%5."/>
      <w:lvlJc w:val="left"/>
      <w:pPr>
        <w:ind w:left="3600" w:hanging="360"/>
      </w:pPr>
    </w:lvl>
    <w:lvl w:ilvl="5" w:tplc="AFFCC9D4" w:tentative="1">
      <w:start w:val="1"/>
      <w:numFmt w:val="lowerRoman"/>
      <w:lvlText w:val="%6."/>
      <w:lvlJc w:val="right"/>
      <w:pPr>
        <w:ind w:left="4320" w:hanging="180"/>
      </w:pPr>
    </w:lvl>
    <w:lvl w:ilvl="6" w:tplc="4BF45D02" w:tentative="1">
      <w:start w:val="1"/>
      <w:numFmt w:val="decimal"/>
      <w:lvlText w:val="%7."/>
      <w:lvlJc w:val="left"/>
      <w:pPr>
        <w:ind w:left="5040" w:hanging="360"/>
      </w:pPr>
    </w:lvl>
    <w:lvl w:ilvl="7" w:tplc="751E6172" w:tentative="1">
      <w:start w:val="1"/>
      <w:numFmt w:val="lowerLetter"/>
      <w:lvlText w:val="%8."/>
      <w:lvlJc w:val="left"/>
      <w:pPr>
        <w:ind w:left="5760" w:hanging="360"/>
      </w:pPr>
    </w:lvl>
    <w:lvl w:ilvl="8" w:tplc="B87AB82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07504387">
    <w:abstractNumId w:val="11"/>
  </w:num>
  <w:num w:numId="2" w16cid:durableId="1378623864">
    <w:abstractNumId w:val="4"/>
  </w:num>
  <w:num w:numId="3" w16cid:durableId="66804023">
    <w:abstractNumId w:val="2"/>
  </w:num>
  <w:num w:numId="4" w16cid:durableId="583999989">
    <w:abstractNumId w:val="7"/>
  </w:num>
  <w:num w:numId="5" w16cid:durableId="99419318">
    <w:abstractNumId w:val="6"/>
  </w:num>
  <w:num w:numId="6" w16cid:durableId="7949220">
    <w:abstractNumId w:val="1"/>
  </w:num>
  <w:num w:numId="7" w16cid:durableId="1003775658">
    <w:abstractNumId w:val="9"/>
  </w:num>
  <w:num w:numId="8" w16cid:durableId="2025089362">
    <w:abstractNumId w:val="5"/>
  </w:num>
  <w:num w:numId="9" w16cid:durableId="998734896">
    <w:abstractNumId w:val="8"/>
  </w:num>
  <w:num w:numId="10" w16cid:durableId="837505377">
    <w:abstractNumId w:val="3"/>
  </w:num>
  <w:num w:numId="11" w16cid:durableId="631324362">
    <w:abstractNumId w:val="10"/>
  </w:num>
  <w:num w:numId="12" w16cid:durableId="1319531378">
    <w:abstractNumId w:val="0"/>
  </w:num>
  <w:num w:numId="13" w16cid:durableId="60444213">
    <w:abstractNumId w:val="11"/>
  </w:num>
  <w:num w:numId="14" w16cid:durableId="17333845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B8D"/>
    <w:rsid w:val="00091B52"/>
    <w:rsid w:val="00121A50"/>
    <w:rsid w:val="00217A22"/>
    <w:rsid w:val="00270230"/>
    <w:rsid w:val="002F697E"/>
    <w:rsid w:val="00334C5A"/>
    <w:rsid w:val="003565DF"/>
    <w:rsid w:val="003B48FA"/>
    <w:rsid w:val="00485B8D"/>
    <w:rsid w:val="004C283C"/>
    <w:rsid w:val="008C2FBA"/>
    <w:rsid w:val="00BC755A"/>
    <w:rsid w:val="00D92D13"/>
    <w:rsid w:val="00EE12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EA4D"/>
  <w15:docId w15:val="{D5B4496D-EA67-4BA5-8530-A4A59FFE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C2FBA"/>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FE6DD9F9594E8A8B24EA4F69E04A52"/>
        <w:category>
          <w:name w:val="General"/>
          <w:gallery w:val="placeholder"/>
        </w:category>
        <w:types>
          <w:type w:val="bbPlcHdr"/>
        </w:types>
        <w:behaviors>
          <w:behavior w:val="content"/>
        </w:behaviors>
        <w:guid w:val="{49E98EFF-2A74-4231-ADF2-FDB9A33951E0}"/>
      </w:docPartPr>
      <w:docPartBody>
        <w:p w:rsidR="00D01792" w:rsidRDefault="004F7139" w:rsidP="004F7139">
          <w:pPr>
            <w:pStyle w:val="23FE6DD9F9594E8A8B24EA4F69E04A52"/>
          </w:pPr>
          <w:r w:rsidRPr="00925A3E">
            <w:rPr>
              <w:rStyle w:val="PlaceholderText"/>
            </w:rPr>
            <w:t>Click or tap to enter a date.</w:t>
          </w:r>
        </w:p>
      </w:docPartBody>
    </w:docPart>
    <w:docPart>
      <w:docPartPr>
        <w:name w:val="727D6AAFE19D4419885260D323B36E10"/>
        <w:category>
          <w:name w:val="General"/>
          <w:gallery w:val="placeholder"/>
        </w:category>
        <w:types>
          <w:type w:val="bbPlcHdr"/>
        </w:types>
        <w:behaviors>
          <w:behavior w:val="content"/>
        </w:behaviors>
        <w:guid w:val="{BD424825-55CB-4A54-BB08-5AACF6E60473}"/>
      </w:docPartPr>
      <w:docPartBody>
        <w:p w:rsidR="00D01792" w:rsidRDefault="004F7139" w:rsidP="004F7139">
          <w:pPr>
            <w:pStyle w:val="727D6AAFE19D4419885260D323B36E10"/>
          </w:pPr>
          <w:r w:rsidRPr="00D858FE">
            <w:rPr>
              <w:rStyle w:val="PlaceholderText"/>
            </w:rPr>
            <w:t>Choose an item.</w:t>
          </w:r>
        </w:p>
      </w:docPartBody>
    </w:docPart>
    <w:docPart>
      <w:docPartPr>
        <w:name w:val="FA995FCF252D4C30B167056330B8A5CF"/>
        <w:category>
          <w:name w:val="General"/>
          <w:gallery w:val="placeholder"/>
        </w:category>
        <w:types>
          <w:type w:val="bbPlcHdr"/>
        </w:types>
        <w:behaviors>
          <w:behavior w:val="content"/>
        </w:behaviors>
        <w:guid w:val="{FAC250A2-ED1A-40FF-9832-BF1582CCAF09}"/>
      </w:docPartPr>
      <w:docPartBody>
        <w:p w:rsidR="00D01792" w:rsidRDefault="004F7139" w:rsidP="004F7139">
          <w:pPr>
            <w:pStyle w:val="FA995FCF252D4C30B167056330B8A5CF"/>
          </w:pPr>
          <w:r w:rsidRPr="00D858FE">
            <w:rPr>
              <w:rStyle w:val="PlaceholderText"/>
            </w:rPr>
            <w:t>Choose an item.</w:t>
          </w:r>
        </w:p>
      </w:docPartBody>
    </w:docPart>
    <w:docPart>
      <w:docPartPr>
        <w:name w:val="ADC3D4CEAC084036BFCF2291371E31C1"/>
        <w:category>
          <w:name w:val="General"/>
          <w:gallery w:val="placeholder"/>
        </w:category>
        <w:types>
          <w:type w:val="bbPlcHdr"/>
        </w:types>
        <w:behaviors>
          <w:behavior w:val="content"/>
        </w:behaviors>
        <w:guid w:val="{4DF3D441-6258-4AC6-8F43-CCDCE346627C}"/>
      </w:docPartPr>
      <w:docPartBody>
        <w:p w:rsidR="00D01792" w:rsidRDefault="004F7139" w:rsidP="004F7139">
          <w:pPr>
            <w:pStyle w:val="ADC3D4CEAC084036BFCF2291371E31C1"/>
          </w:pPr>
          <w:r w:rsidRPr="00D858FE">
            <w:rPr>
              <w:rStyle w:val="PlaceholderText"/>
            </w:rPr>
            <w:t>Choose an item.</w:t>
          </w:r>
        </w:p>
      </w:docPartBody>
    </w:docPart>
    <w:docPart>
      <w:docPartPr>
        <w:name w:val="D5D00E55CFFB4CC69C737A920D4D2753"/>
        <w:category>
          <w:name w:val="General"/>
          <w:gallery w:val="placeholder"/>
        </w:category>
        <w:types>
          <w:type w:val="bbPlcHdr"/>
        </w:types>
        <w:behaviors>
          <w:behavior w:val="content"/>
        </w:behaviors>
        <w:guid w:val="{0BFCA296-4CE7-40F4-80D9-DE26702C7630}"/>
      </w:docPartPr>
      <w:docPartBody>
        <w:p w:rsidR="00D01792" w:rsidRDefault="004F7139" w:rsidP="004F7139">
          <w:pPr>
            <w:pStyle w:val="D5D00E55CFFB4CC69C737A920D4D2753"/>
          </w:pPr>
          <w:r w:rsidRPr="00D858FE">
            <w:rPr>
              <w:rStyle w:val="PlaceholderText"/>
            </w:rPr>
            <w:t>Choose an item.</w:t>
          </w:r>
        </w:p>
      </w:docPartBody>
    </w:docPart>
    <w:docPart>
      <w:docPartPr>
        <w:name w:val="D39E989A133E46DAA77FBC4993267457"/>
        <w:category>
          <w:name w:val="General"/>
          <w:gallery w:val="placeholder"/>
        </w:category>
        <w:types>
          <w:type w:val="bbPlcHdr"/>
        </w:types>
        <w:behaviors>
          <w:behavior w:val="content"/>
        </w:behaviors>
        <w:guid w:val="{36554E1C-63F0-479B-92D2-31F786C21233}"/>
      </w:docPartPr>
      <w:docPartBody>
        <w:p w:rsidR="00D01792" w:rsidRDefault="004F7139" w:rsidP="004F7139">
          <w:pPr>
            <w:pStyle w:val="D39E989A133E46DAA77FBC4993267457"/>
          </w:pPr>
          <w:r w:rsidRPr="00D858FE">
            <w:rPr>
              <w:rStyle w:val="PlaceholderText"/>
            </w:rPr>
            <w:t>Choose an item.</w:t>
          </w:r>
        </w:p>
      </w:docPartBody>
    </w:docPart>
    <w:docPart>
      <w:docPartPr>
        <w:name w:val="B646AAE69C4E4C5CA86622A762C318FA"/>
        <w:category>
          <w:name w:val="General"/>
          <w:gallery w:val="placeholder"/>
        </w:category>
        <w:types>
          <w:type w:val="bbPlcHdr"/>
        </w:types>
        <w:behaviors>
          <w:behavior w:val="content"/>
        </w:behaviors>
        <w:guid w:val="{48A3766A-EF15-46D7-8EB0-9218D8D6C788}"/>
      </w:docPartPr>
      <w:docPartBody>
        <w:p w:rsidR="00D01792" w:rsidRDefault="004F7139" w:rsidP="004F7139">
          <w:pPr>
            <w:pStyle w:val="B646AAE69C4E4C5CA86622A762C318FA"/>
          </w:pPr>
          <w:r w:rsidRPr="00D858FE">
            <w:rPr>
              <w:rStyle w:val="PlaceholderText"/>
            </w:rPr>
            <w:t>Choose an item.</w:t>
          </w:r>
        </w:p>
      </w:docPartBody>
    </w:docPart>
    <w:docPart>
      <w:docPartPr>
        <w:name w:val="45F9F395B79F4DCF9F30A10C2AFD5875"/>
        <w:category>
          <w:name w:val="General"/>
          <w:gallery w:val="placeholder"/>
        </w:category>
        <w:types>
          <w:type w:val="bbPlcHdr"/>
        </w:types>
        <w:behaviors>
          <w:behavior w:val="content"/>
        </w:behaviors>
        <w:guid w:val="{80C0D9A6-F0CE-4124-A6E7-C1FED38EE48E}"/>
      </w:docPartPr>
      <w:docPartBody>
        <w:p w:rsidR="00D01792" w:rsidRDefault="004F7139" w:rsidP="004F7139">
          <w:pPr>
            <w:pStyle w:val="45F9F395B79F4DCF9F30A10C2AFD5875"/>
          </w:pPr>
          <w:r w:rsidRPr="00D858FE">
            <w:rPr>
              <w:rStyle w:val="PlaceholderText"/>
            </w:rPr>
            <w:t>Choose an item.</w:t>
          </w:r>
        </w:p>
      </w:docPartBody>
    </w:docPart>
    <w:docPart>
      <w:docPartPr>
        <w:name w:val="9A1C2EA1E7CC4B419F7FDC2224725DAF"/>
        <w:category>
          <w:name w:val="General"/>
          <w:gallery w:val="placeholder"/>
        </w:category>
        <w:types>
          <w:type w:val="bbPlcHdr"/>
        </w:types>
        <w:behaviors>
          <w:behavior w:val="content"/>
        </w:behaviors>
        <w:guid w:val="{233542EA-F2FD-4737-8B24-5735D87518DA}"/>
      </w:docPartPr>
      <w:docPartBody>
        <w:p w:rsidR="00D01792" w:rsidRDefault="004F7139" w:rsidP="004F7139">
          <w:pPr>
            <w:pStyle w:val="9A1C2EA1E7CC4B419F7FDC2224725DAF"/>
          </w:pPr>
          <w:r w:rsidRPr="00D858FE">
            <w:rPr>
              <w:rStyle w:val="PlaceholderText"/>
            </w:rPr>
            <w:t>Choose an item.</w:t>
          </w:r>
        </w:p>
      </w:docPartBody>
    </w:docPart>
    <w:docPart>
      <w:docPartPr>
        <w:name w:val="9FE3F6AD32CC46F5BFEBBC52171B674A"/>
        <w:category>
          <w:name w:val="General"/>
          <w:gallery w:val="placeholder"/>
        </w:category>
        <w:types>
          <w:type w:val="bbPlcHdr"/>
        </w:types>
        <w:behaviors>
          <w:behavior w:val="content"/>
        </w:behaviors>
        <w:guid w:val="{2CD8EEAA-5434-4267-A08B-0E923980BBC4}"/>
      </w:docPartPr>
      <w:docPartBody>
        <w:p w:rsidR="00D01792" w:rsidRDefault="004F7139" w:rsidP="004F7139">
          <w:pPr>
            <w:pStyle w:val="9FE3F6AD32CC46F5BFEBBC52171B674A"/>
          </w:pPr>
          <w:r w:rsidRPr="00D858FE">
            <w:rPr>
              <w:rStyle w:val="PlaceholderText"/>
            </w:rPr>
            <w:t>Choose an item.</w:t>
          </w:r>
        </w:p>
      </w:docPartBody>
    </w:docPart>
    <w:docPart>
      <w:docPartPr>
        <w:name w:val="0F0E8D07B5E94E80AA189A1DCD2393AC"/>
        <w:category>
          <w:name w:val="General"/>
          <w:gallery w:val="placeholder"/>
        </w:category>
        <w:types>
          <w:type w:val="bbPlcHdr"/>
        </w:types>
        <w:behaviors>
          <w:behavior w:val="content"/>
        </w:behaviors>
        <w:guid w:val="{5D7F706A-4550-4AA9-BD5D-0907E774EAE9}"/>
      </w:docPartPr>
      <w:docPartBody>
        <w:p w:rsidR="00D01792" w:rsidRDefault="004F7139" w:rsidP="004F7139">
          <w:pPr>
            <w:pStyle w:val="0F0E8D07B5E94E80AA189A1DCD2393AC"/>
          </w:pPr>
          <w:r w:rsidRPr="00D858FE">
            <w:rPr>
              <w:rStyle w:val="PlaceholderText"/>
            </w:rPr>
            <w:t>Choose an item.</w:t>
          </w:r>
        </w:p>
      </w:docPartBody>
    </w:docPart>
    <w:docPart>
      <w:docPartPr>
        <w:name w:val="430D9D33CA474BC09C2E44B6B5B5049B"/>
        <w:category>
          <w:name w:val="General"/>
          <w:gallery w:val="placeholder"/>
        </w:category>
        <w:types>
          <w:type w:val="bbPlcHdr"/>
        </w:types>
        <w:behaviors>
          <w:behavior w:val="content"/>
        </w:behaviors>
        <w:guid w:val="{B41ADDAA-6AA1-48C2-97A9-C8F267CEE7EF}"/>
      </w:docPartPr>
      <w:docPartBody>
        <w:p w:rsidR="00D01792" w:rsidRDefault="004F7139" w:rsidP="004F7139">
          <w:pPr>
            <w:pStyle w:val="430D9D33CA474BC09C2E44B6B5B5049B"/>
          </w:pPr>
          <w:r w:rsidRPr="00D858FE">
            <w:rPr>
              <w:rStyle w:val="PlaceholderText"/>
            </w:rPr>
            <w:t>Choose an item.</w:t>
          </w:r>
        </w:p>
      </w:docPartBody>
    </w:docPart>
    <w:docPart>
      <w:docPartPr>
        <w:name w:val="3D1F4227BAA84E93B4B13E18816DD2B1"/>
        <w:category>
          <w:name w:val="General"/>
          <w:gallery w:val="placeholder"/>
        </w:category>
        <w:types>
          <w:type w:val="bbPlcHdr"/>
        </w:types>
        <w:behaviors>
          <w:behavior w:val="content"/>
        </w:behaviors>
        <w:guid w:val="{84F014C1-D15A-4C71-9E50-4250AD31A890}"/>
      </w:docPartPr>
      <w:docPartBody>
        <w:p w:rsidR="00D01792" w:rsidRDefault="004F7139" w:rsidP="004F7139">
          <w:pPr>
            <w:pStyle w:val="3D1F4227BAA84E93B4B13E18816DD2B1"/>
          </w:pPr>
          <w:r w:rsidRPr="00D858FE">
            <w:rPr>
              <w:rStyle w:val="PlaceholderText"/>
            </w:rPr>
            <w:t>Choose an item.</w:t>
          </w:r>
        </w:p>
      </w:docPartBody>
    </w:docPart>
    <w:docPart>
      <w:docPartPr>
        <w:name w:val="6E2D04F7DBEE49298B184CFD84DA303E"/>
        <w:category>
          <w:name w:val="General"/>
          <w:gallery w:val="placeholder"/>
        </w:category>
        <w:types>
          <w:type w:val="bbPlcHdr"/>
        </w:types>
        <w:behaviors>
          <w:behavior w:val="content"/>
        </w:behaviors>
        <w:guid w:val="{E876A60B-4A22-414A-B3BB-3A15FB984882}"/>
      </w:docPartPr>
      <w:docPartBody>
        <w:p w:rsidR="00D01792" w:rsidRDefault="004F7139" w:rsidP="004F7139">
          <w:pPr>
            <w:pStyle w:val="6E2D04F7DBEE49298B184CFD84DA303E"/>
          </w:pPr>
          <w:r w:rsidRPr="00D858FE">
            <w:rPr>
              <w:rStyle w:val="PlaceholderText"/>
            </w:rPr>
            <w:t>Choose an item.</w:t>
          </w:r>
        </w:p>
      </w:docPartBody>
    </w:docPart>
    <w:docPart>
      <w:docPartPr>
        <w:name w:val="E1B7B564D6DB45658920800B4BDEBA1C"/>
        <w:category>
          <w:name w:val="General"/>
          <w:gallery w:val="placeholder"/>
        </w:category>
        <w:types>
          <w:type w:val="bbPlcHdr"/>
        </w:types>
        <w:behaviors>
          <w:behavior w:val="content"/>
        </w:behaviors>
        <w:guid w:val="{5F29BB4F-E8F9-4A01-83D2-00CE043FE1D7}"/>
      </w:docPartPr>
      <w:docPartBody>
        <w:p w:rsidR="00D01792" w:rsidRDefault="004F7139" w:rsidP="004F7139">
          <w:pPr>
            <w:pStyle w:val="E1B7B564D6DB45658920800B4BDEBA1C"/>
          </w:pPr>
          <w:r w:rsidRPr="00D858FE">
            <w:rPr>
              <w:rStyle w:val="PlaceholderText"/>
            </w:rPr>
            <w:t>Choose an item.</w:t>
          </w:r>
        </w:p>
      </w:docPartBody>
    </w:docPart>
    <w:docPart>
      <w:docPartPr>
        <w:name w:val="2AB3DACF12A54B77878684B2CE1BB46D"/>
        <w:category>
          <w:name w:val="General"/>
          <w:gallery w:val="placeholder"/>
        </w:category>
        <w:types>
          <w:type w:val="bbPlcHdr"/>
        </w:types>
        <w:behaviors>
          <w:behavior w:val="content"/>
        </w:behaviors>
        <w:guid w:val="{CF54FBC8-263C-46EF-9070-E6307D7BD0C4}"/>
      </w:docPartPr>
      <w:docPartBody>
        <w:p w:rsidR="00D01792" w:rsidRDefault="004F7139" w:rsidP="004F7139">
          <w:pPr>
            <w:pStyle w:val="2AB3DACF12A54B77878684B2CE1BB46D"/>
          </w:pPr>
          <w:r w:rsidRPr="00D858FE">
            <w:rPr>
              <w:rStyle w:val="PlaceholderText"/>
            </w:rPr>
            <w:t>Choose an item.</w:t>
          </w:r>
        </w:p>
      </w:docPartBody>
    </w:docPart>
    <w:docPart>
      <w:docPartPr>
        <w:name w:val="328B4CE198994A2CA1BECF8BD2F0CA8F"/>
        <w:category>
          <w:name w:val="General"/>
          <w:gallery w:val="placeholder"/>
        </w:category>
        <w:types>
          <w:type w:val="bbPlcHdr"/>
        </w:types>
        <w:behaviors>
          <w:behavior w:val="content"/>
        </w:behaviors>
        <w:guid w:val="{60305545-3098-491B-AFB6-EEAFDC5F3FFC}"/>
      </w:docPartPr>
      <w:docPartBody>
        <w:p w:rsidR="00D01792" w:rsidRDefault="004F7139" w:rsidP="004F7139">
          <w:pPr>
            <w:pStyle w:val="328B4CE198994A2CA1BECF8BD2F0CA8F"/>
          </w:pPr>
          <w:r w:rsidRPr="00D858FE">
            <w:rPr>
              <w:rStyle w:val="PlaceholderText"/>
            </w:rPr>
            <w:t>Choose an item.</w:t>
          </w:r>
        </w:p>
      </w:docPartBody>
    </w:docPart>
    <w:docPart>
      <w:docPartPr>
        <w:name w:val="6E067729750B4056ACEE0116A9965E33"/>
        <w:category>
          <w:name w:val="General"/>
          <w:gallery w:val="placeholder"/>
        </w:category>
        <w:types>
          <w:type w:val="bbPlcHdr"/>
        </w:types>
        <w:behaviors>
          <w:behavior w:val="content"/>
        </w:behaviors>
        <w:guid w:val="{DEE89EF7-6A59-4517-B4E3-8E5AA3ED278E}"/>
      </w:docPartPr>
      <w:docPartBody>
        <w:p w:rsidR="00D01792" w:rsidRDefault="004F7139" w:rsidP="004F7139">
          <w:pPr>
            <w:pStyle w:val="6E067729750B4056ACEE0116A9965E33"/>
          </w:pPr>
          <w:r w:rsidRPr="00D858FE">
            <w:rPr>
              <w:rStyle w:val="PlaceholderText"/>
            </w:rPr>
            <w:t>Choose an item.</w:t>
          </w:r>
        </w:p>
      </w:docPartBody>
    </w:docPart>
    <w:docPart>
      <w:docPartPr>
        <w:name w:val="15E61C2CB99344C680A76D9D043D9BFD"/>
        <w:category>
          <w:name w:val="General"/>
          <w:gallery w:val="placeholder"/>
        </w:category>
        <w:types>
          <w:type w:val="bbPlcHdr"/>
        </w:types>
        <w:behaviors>
          <w:behavior w:val="content"/>
        </w:behaviors>
        <w:guid w:val="{3B89336E-5B21-4BDD-A3A9-54FA76A02F35}"/>
      </w:docPartPr>
      <w:docPartBody>
        <w:p w:rsidR="00D01792" w:rsidRDefault="004F7139" w:rsidP="004F7139">
          <w:pPr>
            <w:pStyle w:val="15E61C2CB99344C680A76D9D043D9BFD"/>
          </w:pPr>
          <w:r w:rsidRPr="00D858FE">
            <w:rPr>
              <w:rStyle w:val="PlaceholderText"/>
            </w:rPr>
            <w:t>Choose an item.</w:t>
          </w:r>
        </w:p>
      </w:docPartBody>
    </w:docPart>
    <w:docPart>
      <w:docPartPr>
        <w:name w:val="A71B8B889A5A444B961A236CCB0F3080"/>
        <w:category>
          <w:name w:val="General"/>
          <w:gallery w:val="placeholder"/>
        </w:category>
        <w:types>
          <w:type w:val="bbPlcHdr"/>
        </w:types>
        <w:behaviors>
          <w:behavior w:val="content"/>
        </w:behaviors>
        <w:guid w:val="{05161518-73A4-4A0A-A349-7E0888C7CA66}"/>
      </w:docPartPr>
      <w:docPartBody>
        <w:p w:rsidR="00D01792" w:rsidRDefault="004F7139" w:rsidP="004F7139">
          <w:pPr>
            <w:pStyle w:val="A71B8B889A5A444B961A236CCB0F3080"/>
          </w:pPr>
          <w:r w:rsidRPr="00D858FE">
            <w:rPr>
              <w:rStyle w:val="PlaceholderText"/>
            </w:rPr>
            <w:t>Choose an item.</w:t>
          </w:r>
        </w:p>
      </w:docPartBody>
    </w:docPart>
    <w:docPart>
      <w:docPartPr>
        <w:name w:val="D48097A634C049C787BFE2B1F75ED091"/>
        <w:category>
          <w:name w:val="General"/>
          <w:gallery w:val="placeholder"/>
        </w:category>
        <w:types>
          <w:type w:val="bbPlcHdr"/>
        </w:types>
        <w:behaviors>
          <w:behavior w:val="content"/>
        </w:behaviors>
        <w:guid w:val="{591AA0CF-ADC9-4C4E-A8B7-F31FB0485ECC}"/>
      </w:docPartPr>
      <w:docPartBody>
        <w:p w:rsidR="00D01792" w:rsidRDefault="004F7139" w:rsidP="004F7139">
          <w:pPr>
            <w:pStyle w:val="D48097A634C049C787BFE2B1F75ED091"/>
          </w:pPr>
          <w:r w:rsidRPr="00D858FE">
            <w:rPr>
              <w:rStyle w:val="PlaceholderText"/>
            </w:rPr>
            <w:t>Choose an item.</w:t>
          </w:r>
        </w:p>
      </w:docPartBody>
    </w:docPart>
    <w:docPart>
      <w:docPartPr>
        <w:name w:val="198593C7FD0741B7A1E15ABC501FEA02"/>
        <w:category>
          <w:name w:val="General"/>
          <w:gallery w:val="placeholder"/>
        </w:category>
        <w:types>
          <w:type w:val="bbPlcHdr"/>
        </w:types>
        <w:behaviors>
          <w:behavior w:val="content"/>
        </w:behaviors>
        <w:guid w:val="{5EA63760-F6DB-4B2D-BA57-651226801C0F}"/>
      </w:docPartPr>
      <w:docPartBody>
        <w:p w:rsidR="00D01792" w:rsidRDefault="004F7139" w:rsidP="004F7139">
          <w:pPr>
            <w:pStyle w:val="198593C7FD0741B7A1E15ABC501FEA02"/>
          </w:pPr>
          <w:r w:rsidRPr="00D858FE">
            <w:rPr>
              <w:rStyle w:val="PlaceholderText"/>
            </w:rPr>
            <w:t>Choose an item.</w:t>
          </w:r>
        </w:p>
      </w:docPartBody>
    </w:docPart>
    <w:docPart>
      <w:docPartPr>
        <w:name w:val="1652F3D1EB7340E0BEF51957CFDA9502"/>
        <w:category>
          <w:name w:val="General"/>
          <w:gallery w:val="placeholder"/>
        </w:category>
        <w:types>
          <w:type w:val="bbPlcHdr"/>
        </w:types>
        <w:behaviors>
          <w:behavior w:val="content"/>
        </w:behaviors>
        <w:guid w:val="{B99BFB44-55DA-44EA-9E68-21A79EF7405D}"/>
      </w:docPartPr>
      <w:docPartBody>
        <w:p w:rsidR="00D01792" w:rsidRDefault="004F7139" w:rsidP="004F7139">
          <w:pPr>
            <w:pStyle w:val="1652F3D1EB7340E0BEF51957CFDA9502"/>
          </w:pPr>
          <w:r w:rsidRPr="00D858FE">
            <w:rPr>
              <w:rStyle w:val="PlaceholderText"/>
            </w:rPr>
            <w:t>Choose an item.</w:t>
          </w:r>
        </w:p>
      </w:docPartBody>
    </w:docPart>
    <w:docPart>
      <w:docPartPr>
        <w:name w:val="5E751BBF25D3417CA435E2D86E448BC1"/>
        <w:category>
          <w:name w:val="General"/>
          <w:gallery w:val="placeholder"/>
        </w:category>
        <w:types>
          <w:type w:val="bbPlcHdr"/>
        </w:types>
        <w:behaviors>
          <w:behavior w:val="content"/>
        </w:behaviors>
        <w:guid w:val="{5F6139BC-313B-4D7F-BC9A-4D9DB5D784A2}"/>
      </w:docPartPr>
      <w:docPartBody>
        <w:p w:rsidR="00D01792" w:rsidRDefault="004F7139" w:rsidP="004F7139">
          <w:pPr>
            <w:pStyle w:val="5E751BBF25D3417CA435E2D86E448BC1"/>
          </w:pPr>
          <w:r w:rsidRPr="00D858FE">
            <w:rPr>
              <w:rStyle w:val="PlaceholderText"/>
            </w:rPr>
            <w:t>Choose an item.</w:t>
          </w:r>
        </w:p>
      </w:docPartBody>
    </w:docPart>
    <w:docPart>
      <w:docPartPr>
        <w:name w:val="C01C5283F116464FB0A4172E5107A7FF"/>
        <w:category>
          <w:name w:val="General"/>
          <w:gallery w:val="placeholder"/>
        </w:category>
        <w:types>
          <w:type w:val="bbPlcHdr"/>
        </w:types>
        <w:behaviors>
          <w:behavior w:val="content"/>
        </w:behaviors>
        <w:guid w:val="{88754ED6-DDB0-45C2-8B69-A0B73CA06FDD}"/>
      </w:docPartPr>
      <w:docPartBody>
        <w:p w:rsidR="00D01792" w:rsidRDefault="004F7139" w:rsidP="004F7139">
          <w:pPr>
            <w:pStyle w:val="C01C5283F116464FB0A4172E5107A7FF"/>
          </w:pPr>
          <w:r w:rsidRPr="00D858FE">
            <w:rPr>
              <w:rStyle w:val="PlaceholderText"/>
            </w:rPr>
            <w:t>Choose an item.</w:t>
          </w:r>
        </w:p>
      </w:docPartBody>
    </w:docPart>
    <w:docPart>
      <w:docPartPr>
        <w:name w:val="2B74C93243A44FB49EF5DC87AD5C36EC"/>
        <w:category>
          <w:name w:val="General"/>
          <w:gallery w:val="placeholder"/>
        </w:category>
        <w:types>
          <w:type w:val="bbPlcHdr"/>
        </w:types>
        <w:behaviors>
          <w:behavior w:val="content"/>
        </w:behaviors>
        <w:guid w:val="{40FE127F-3B2B-48AF-B2C9-EF91CF389AA5}"/>
      </w:docPartPr>
      <w:docPartBody>
        <w:p w:rsidR="00D01792" w:rsidRDefault="004F7139" w:rsidP="004F7139">
          <w:pPr>
            <w:pStyle w:val="2B74C93243A44FB49EF5DC87AD5C36EC"/>
          </w:pPr>
          <w:r w:rsidRPr="00D858FE">
            <w:rPr>
              <w:rStyle w:val="PlaceholderText"/>
            </w:rPr>
            <w:t>Choose an item.</w:t>
          </w:r>
        </w:p>
      </w:docPartBody>
    </w:docPart>
    <w:docPart>
      <w:docPartPr>
        <w:name w:val="452E29CE0CBA40E99511716043E6E99B"/>
        <w:category>
          <w:name w:val="General"/>
          <w:gallery w:val="placeholder"/>
        </w:category>
        <w:types>
          <w:type w:val="bbPlcHdr"/>
        </w:types>
        <w:behaviors>
          <w:behavior w:val="content"/>
        </w:behaviors>
        <w:guid w:val="{5DBB7771-0DF2-4EA3-83E6-A27D68802D7A}"/>
      </w:docPartPr>
      <w:docPartBody>
        <w:p w:rsidR="00D01792" w:rsidRDefault="004F7139" w:rsidP="004F7139">
          <w:pPr>
            <w:pStyle w:val="452E29CE0CBA40E99511716043E6E99B"/>
          </w:pPr>
          <w:r w:rsidRPr="00D858FE">
            <w:rPr>
              <w:rStyle w:val="PlaceholderText"/>
            </w:rPr>
            <w:t>Choose an item.</w:t>
          </w:r>
        </w:p>
      </w:docPartBody>
    </w:docPart>
    <w:docPart>
      <w:docPartPr>
        <w:name w:val="035C81B7BFA04E899269BE4218E99354"/>
        <w:category>
          <w:name w:val="General"/>
          <w:gallery w:val="placeholder"/>
        </w:category>
        <w:types>
          <w:type w:val="bbPlcHdr"/>
        </w:types>
        <w:behaviors>
          <w:behavior w:val="content"/>
        </w:behaviors>
        <w:guid w:val="{6F9090A9-E249-4CF2-8B2F-49AF5A8CD647}"/>
      </w:docPartPr>
      <w:docPartBody>
        <w:p w:rsidR="00D01792" w:rsidRDefault="004F7139" w:rsidP="004F7139">
          <w:pPr>
            <w:pStyle w:val="035C81B7BFA04E899269BE4218E99354"/>
          </w:pPr>
          <w:r w:rsidRPr="00D858FE">
            <w:rPr>
              <w:rStyle w:val="PlaceholderText"/>
            </w:rPr>
            <w:t>Choose an item.</w:t>
          </w:r>
        </w:p>
      </w:docPartBody>
    </w:docPart>
    <w:docPart>
      <w:docPartPr>
        <w:name w:val="E9D63539BAA44940AECE051FC0639D6B"/>
        <w:category>
          <w:name w:val="General"/>
          <w:gallery w:val="placeholder"/>
        </w:category>
        <w:types>
          <w:type w:val="bbPlcHdr"/>
        </w:types>
        <w:behaviors>
          <w:behavior w:val="content"/>
        </w:behaviors>
        <w:guid w:val="{7D1F722A-FBC5-4EF0-9CCC-E9EC163A5E79}"/>
      </w:docPartPr>
      <w:docPartBody>
        <w:p w:rsidR="00D01792" w:rsidRDefault="004F7139" w:rsidP="004F7139">
          <w:pPr>
            <w:pStyle w:val="E9D63539BAA44940AECE051FC0639D6B"/>
          </w:pPr>
          <w:r w:rsidRPr="00D858FE">
            <w:rPr>
              <w:rStyle w:val="PlaceholderText"/>
            </w:rPr>
            <w:t>Choose an item.</w:t>
          </w:r>
        </w:p>
      </w:docPartBody>
    </w:docPart>
    <w:docPart>
      <w:docPartPr>
        <w:name w:val="8FC9C5B0C5D0481B85C4DFBB6471A121"/>
        <w:category>
          <w:name w:val="General"/>
          <w:gallery w:val="placeholder"/>
        </w:category>
        <w:types>
          <w:type w:val="bbPlcHdr"/>
        </w:types>
        <w:behaviors>
          <w:behavior w:val="content"/>
        </w:behaviors>
        <w:guid w:val="{BB1CCA18-25E4-45B6-AB38-4967E56E65D0}"/>
      </w:docPartPr>
      <w:docPartBody>
        <w:p w:rsidR="00D01792" w:rsidRDefault="004F7139" w:rsidP="004F7139">
          <w:pPr>
            <w:pStyle w:val="8FC9C5B0C5D0481B85C4DFBB6471A121"/>
          </w:pPr>
          <w:r w:rsidRPr="00D858FE">
            <w:rPr>
              <w:rStyle w:val="PlaceholderText"/>
            </w:rPr>
            <w:t>Choose an item.</w:t>
          </w:r>
        </w:p>
      </w:docPartBody>
    </w:docPart>
    <w:docPart>
      <w:docPartPr>
        <w:name w:val="6074794AA1804F7D96203D7BF946CD0A"/>
        <w:category>
          <w:name w:val="General"/>
          <w:gallery w:val="placeholder"/>
        </w:category>
        <w:types>
          <w:type w:val="bbPlcHdr"/>
        </w:types>
        <w:behaviors>
          <w:behavior w:val="content"/>
        </w:behaviors>
        <w:guid w:val="{70E8D2B4-B946-43A4-9894-BF0261C83703}"/>
      </w:docPartPr>
      <w:docPartBody>
        <w:p w:rsidR="00D01792" w:rsidRDefault="004F7139" w:rsidP="004F7139">
          <w:pPr>
            <w:pStyle w:val="6074794AA1804F7D96203D7BF946CD0A"/>
          </w:pPr>
          <w:r w:rsidRPr="00D858FE">
            <w:rPr>
              <w:rStyle w:val="PlaceholderText"/>
            </w:rPr>
            <w:t>Choose an item.</w:t>
          </w:r>
        </w:p>
      </w:docPartBody>
    </w:docPart>
    <w:docPart>
      <w:docPartPr>
        <w:name w:val="F2848C86E5FB426EB11438D55C8D1575"/>
        <w:category>
          <w:name w:val="General"/>
          <w:gallery w:val="placeholder"/>
        </w:category>
        <w:types>
          <w:type w:val="bbPlcHdr"/>
        </w:types>
        <w:behaviors>
          <w:behavior w:val="content"/>
        </w:behaviors>
        <w:guid w:val="{71DC0ADD-CDE6-474A-A2E1-D2064FB8F181}"/>
      </w:docPartPr>
      <w:docPartBody>
        <w:p w:rsidR="00D01792" w:rsidRDefault="004F7139" w:rsidP="004F7139">
          <w:pPr>
            <w:pStyle w:val="F2848C86E5FB426EB11438D55C8D1575"/>
          </w:pPr>
          <w:r w:rsidRPr="00D858FE">
            <w:rPr>
              <w:rStyle w:val="PlaceholderText"/>
            </w:rPr>
            <w:t>Choose an item.</w:t>
          </w:r>
        </w:p>
      </w:docPartBody>
    </w:docPart>
    <w:docPart>
      <w:docPartPr>
        <w:name w:val="33F9CA5730D84C738B7F060732B97C26"/>
        <w:category>
          <w:name w:val="General"/>
          <w:gallery w:val="placeholder"/>
        </w:category>
        <w:types>
          <w:type w:val="bbPlcHdr"/>
        </w:types>
        <w:behaviors>
          <w:behavior w:val="content"/>
        </w:behaviors>
        <w:guid w:val="{27342475-1CDB-48E5-AC6F-42CB7325CEFD}"/>
      </w:docPartPr>
      <w:docPartBody>
        <w:p w:rsidR="00D01792" w:rsidRDefault="004F7139" w:rsidP="004F7139">
          <w:pPr>
            <w:pStyle w:val="33F9CA5730D84C738B7F060732B97C26"/>
          </w:pPr>
          <w:r w:rsidRPr="00D858FE">
            <w:rPr>
              <w:rStyle w:val="PlaceholderText"/>
            </w:rPr>
            <w:t>Choose an item.</w:t>
          </w:r>
        </w:p>
      </w:docPartBody>
    </w:docPart>
    <w:docPart>
      <w:docPartPr>
        <w:name w:val="FCADCC18763E4FCAAF30ACFF1C44130A"/>
        <w:category>
          <w:name w:val="General"/>
          <w:gallery w:val="placeholder"/>
        </w:category>
        <w:types>
          <w:type w:val="bbPlcHdr"/>
        </w:types>
        <w:behaviors>
          <w:behavior w:val="content"/>
        </w:behaviors>
        <w:guid w:val="{20724419-0AB2-40EB-8D30-407C96737746}"/>
      </w:docPartPr>
      <w:docPartBody>
        <w:p w:rsidR="00D01792" w:rsidRDefault="004F7139" w:rsidP="004F7139">
          <w:pPr>
            <w:pStyle w:val="FCADCC18763E4FCAAF30ACFF1C44130A"/>
          </w:pPr>
          <w:r w:rsidRPr="00D858FE">
            <w:rPr>
              <w:rStyle w:val="PlaceholderText"/>
            </w:rPr>
            <w:t>Choose an item.</w:t>
          </w:r>
        </w:p>
      </w:docPartBody>
    </w:docPart>
    <w:docPart>
      <w:docPartPr>
        <w:name w:val="6AC7DFEFF5F94647BE601FEB4C9FD768"/>
        <w:category>
          <w:name w:val="General"/>
          <w:gallery w:val="placeholder"/>
        </w:category>
        <w:types>
          <w:type w:val="bbPlcHdr"/>
        </w:types>
        <w:behaviors>
          <w:behavior w:val="content"/>
        </w:behaviors>
        <w:guid w:val="{8D0C025D-84F4-49C9-B255-6C511D2C3662}"/>
      </w:docPartPr>
      <w:docPartBody>
        <w:p w:rsidR="00D01792" w:rsidRDefault="004F7139" w:rsidP="004F7139">
          <w:pPr>
            <w:pStyle w:val="6AC7DFEFF5F94647BE601FEB4C9FD768"/>
          </w:pPr>
          <w:r w:rsidRPr="00D858FE">
            <w:rPr>
              <w:rStyle w:val="PlaceholderText"/>
            </w:rPr>
            <w:t>Choose an item.</w:t>
          </w:r>
        </w:p>
      </w:docPartBody>
    </w:docPart>
    <w:docPart>
      <w:docPartPr>
        <w:name w:val="4925298F9EB04FD2B2E6788812D9D594"/>
        <w:category>
          <w:name w:val="General"/>
          <w:gallery w:val="placeholder"/>
        </w:category>
        <w:types>
          <w:type w:val="bbPlcHdr"/>
        </w:types>
        <w:behaviors>
          <w:behavior w:val="content"/>
        </w:behaviors>
        <w:guid w:val="{7DC80629-AF6F-44FD-826A-1977495B83D7}"/>
      </w:docPartPr>
      <w:docPartBody>
        <w:p w:rsidR="00D01792" w:rsidRDefault="004F7139" w:rsidP="004F7139">
          <w:pPr>
            <w:pStyle w:val="4925298F9EB04FD2B2E6788812D9D594"/>
          </w:pPr>
          <w:r w:rsidRPr="00D858FE">
            <w:rPr>
              <w:rStyle w:val="PlaceholderText"/>
            </w:rPr>
            <w:t>Choose an item.</w:t>
          </w:r>
        </w:p>
      </w:docPartBody>
    </w:docPart>
    <w:docPart>
      <w:docPartPr>
        <w:name w:val="2E05F85A4850415F9F185F9D8F27E5DD"/>
        <w:category>
          <w:name w:val="General"/>
          <w:gallery w:val="placeholder"/>
        </w:category>
        <w:types>
          <w:type w:val="bbPlcHdr"/>
        </w:types>
        <w:behaviors>
          <w:behavior w:val="content"/>
        </w:behaviors>
        <w:guid w:val="{F585E31D-2C21-4FD4-BA7B-5DBD50C8271A}"/>
      </w:docPartPr>
      <w:docPartBody>
        <w:p w:rsidR="00D01792" w:rsidRDefault="004F7139" w:rsidP="004F7139">
          <w:pPr>
            <w:pStyle w:val="2E05F85A4850415F9F185F9D8F27E5DD"/>
          </w:pPr>
          <w:r w:rsidRPr="00D858FE">
            <w:rPr>
              <w:rStyle w:val="PlaceholderText"/>
            </w:rPr>
            <w:t>Choose an item.</w:t>
          </w:r>
        </w:p>
      </w:docPartBody>
    </w:docPart>
    <w:docPart>
      <w:docPartPr>
        <w:name w:val="A2117EFDA18C4591A04DBA4C5CB81E3C"/>
        <w:category>
          <w:name w:val="General"/>
          <w:gallery w:val="placeholder"/>
        </w:category>
        <w:types>
          <w:type w:val="bbPlcHdr"/>
        </w:types>
        <w:behaviors>
          <w:behavior w:val="content"/>
        </w:behaviors>
        <w:guid w:val="{DC6C27D2-4AD3-4046-AC4B-48D8DDA6AD63}"/>
      </w:docPartPr>
      <w:docPartBody>
        <w:p w:rsidR="00D01792" w:rsidRDefault="004F7139" w:rsidP="004F7139">
          <w:pPr>
            <w:pStyle w:val="A2117EFDA18C4591A04DBA4C5CB81E3C"/>
          </w:pPr>
          <w:r w:rsidRPr="00D858FE">
            <w:rPr>
              <w:rStyle w:val="PlaceholderText"/>
            </w:rPr>
            <w:t>Choose an item.</w:t>
          </w:r>
        </w:p>
      </w:docPartBody>
    </w:docPart>
    <w:docPart>
      <w:docPartPr>
        <w:name w:val="1CC7EC6E1C6D4BB484F6286C787A309A"/>
        <w:category>
          <w:name w:val="General"/>
          <w:gallery w:val="placeholder"/>
        </w:category>
        <w:types>
          <w:type w:val="bbPlcHdr"/>
        </w:types>
        <w:behaviors>
          <w:behavior w:val="content"/>
        </w:behaviors>
        <w:guid w:val="{CC0A853F-C6BB-49F2-BF21-C36CBF2AFD78}"/>
      </w:docPartPr>
      <w:docPartBody>
        <w:p w:rsidR="00D01792" w:rsidRDefault="004F7139" w:rsidP="004F7139">
          <w:pPr>
            <w:pStyle w:val="1CC7EC6E1C6D4BB484F6286C787A309A"/>
          </w:pPr>
          <w:r w:rsidRPr="00D858FE">
            <w:rPr>
              <w:rStyle w:val="PlaceholderText"/>
            </w:rPr>
            <w:t>Choose an item.</w:t>
          </w:r>
        </w:p>
      </w:docPartBody>
    </w:docPart>
    <w:docPart>
      <w:docPartPr>
        <w:name w:val="FC64DE5BE192484C9BD0574C052F9351"/>
        <w:category>
          <w:name w:val="General"/>
          <w:gallery w:val="placeholder"/>
        </w:category>
        <w:types>
          <w:type w:val="bbPlcHdr"/>
        </w:types>
        <w:behaviors>
          <w:behavior w:val="content"/>
        </w:behaviors>
        <w:guid w:val="{2DE11A6C-9F73-48EF-9EC9-B193DA2E6927}"/>
      </w:docPartPr>
      <w:docPartBody>
        <w:p w:rsidR="00D01792" w:rsidRDefault="004F7139" w:rsidP="004F7139">
          <w:pPr>
            <w:pStyle w:val="FC64DE5BE192484C9BD0574C052F9351"/>
          </w:pPr>
          <w:r w:rsidRPr="00D858FE">
            <w:rPr>
              <w:rStyle w:val="PlaceholderText"/>
            </w:rPr>
            <w:t>Choose an item.</w:t>
          </w:r>
        </w:p>
      </w:docPartBody>
    </w:docPart>
    <w:docPart>
      <w:docPartPr>
        <w:name w:val="3E9922ACC9FF4BE08C20BE7E57872C18"/>
        <w:category>
          <w:name w:val="General"/>
          <w:gallery w:val="placeholder"/>
        </w:category>
        <w:types>
          <w:type w:val="bbPlcHdr"/>
        </w:types>
        <w:behaviors>
          <w:behavior w:val="content"/>
        </w:behaviors>
        <w:guid w:val="{0F595001-03A1-487E-9494-D748D766C42B}"/>
      </w:docPartPr>
      <w:docPartBody>
        <w:p w:rsidR="00D01792" w:rsidRDefault="004F7139" w:rsidP="004F7139">
          <w:pPr>
            <w:pStyle w:val="3E9922ACC9FF4BE08C20BE7E57872C18"/>
          </w:pPr>
          <w:r w:rsidRPr="00D858FE">
            <w:rPr>
              <w:rStyle w:val="PlaceholderText"/>
            </w:rPr>
            <w:t>Choose an item.</w:t>
          </w:r>
        </w:p>
      </w:docPartBody>
    </w:docPart>
    <w:docPart>
      <w:docPartPr>
        <w:name w:val="F0BB6AD09B174449B88FB731BF91CEBB"/>
        <w:category>
          <w:name w:val="General"/>
          <w:gallery w:val="placeholder"/>
        </w:category>
        <w:types>
          <w:type w:val="bbPlcHdr"/>
        </w:types>
        <w:behaviors>
          <w:behavior w:val="content"/>
        </w:behaviors>
        <w:guid w:val="{8D2D827E-F4AF-4922-A0F4-803079785925}"/>
      </w:docPartPr>
      <w:docPartBody>
        <w:p w:rsidR="00D01792" w:rsidRDefault="004F7139" w:rsidP="004F7139">
          <w:pPr>
            <w:pStyle w:val="F0BB6AD09B174449B88FB731BF91CEBB"/>
          </w:pPr>
          <w:r w:rsidRPr="00D858FE">
            <w:rPr>
              <w:rStyle w:val="PlaceholderText"/>
            </w:rPr>
            <w:t>Choose an item.</w:t>
          </w:r>
        </w:p>
      </w:docPartBody>
    </w:docPart>
    <w:docPart>
      <w:docPartPr>
        <w:name w:val="8192B5C1D75E46B2B5F4E476B0FEED84"/>
        <w:category>
          <w:name w:val="General"/>
          <w:gallery w:val="placeholder"/>
        </w:category>
        <w:types>
          <w:type w:val="bbPlcHdr"/>
        </w:types>
        <w:behaviors>
          <w:behavior w:val="content"/>
        </w:behaviors>
        <w:guid w:val="{534AAFA5-88C5-4159-9A59-AAF1586324AA}"/>
      </w:docPartPr>
      <w:docPartBody>
        <w:p w:rsidR="00D01792" w:rsidRDefault="004F7139" w:rsidP="004F7139">
          <w:pPr>
            <w:pStyle w:val="8192B5C1D75E46B2B5F4E476B0FEED84"/>
          </w:pPr>
          <w:r w:rsidRPr="00D858FE">
            <w:rPr>
              <w:rStyle w:val="PlaceholderText"/>
            </w:rPr>
            <w:t>Choose an item.</w:t>
          </w:r>
        </w:p>
      </w:docPartBody>
    </w:docPart>
    <w:docPart>
      <w:docPartPr>
        <w:name w:val="896A258197DA46F0ACB0111DB876DDEB"/>
        <w:category>
          <w:name w:val="General"/>
          <w:gallery w:val="placeholder"/>
        </w:category>
        <w:types>
          <w:type w:val="bbPlcHdr"/>
        </w:types>
        <w:behaviors>
          <w:behavior w:val="content"/>
        </w:behaviors>
        <w:guid w:val="{E049A277-5138-493C-AC5A-7DC4F271892E}"/>
      </w:docPartPr>
      <w:docPartBody>
        <w:p w:rsidR="00D01792" w:rsidRDefault="004F7139" w:rsidP="004F7139">
          <w:pPr>
            <w:pStyle w:val="896A258197DA46F0ACB0111DB876DDEB"/>
          </w:pPr>
          <w:r w:rsidRPr="00D858FE">
            <w:rPr>
              <w:rStyle w:val="PlaceholderText"/>
            </w:rPr>
            <w:t>Choose an item.</w:t>
          </w:r>
        </w:p>
      </w:docPartBody>
    </w:docPart>
    <w:docPart>
      <w:docPartPr>
        <w:name w:val="3328711C08B44FC9970314C33DA6B877"/>
        <w:category>
          <w:name w:val="General"/>
          <w:gallery w:val="placeholder"/>
        </w:category>
        <w:types>
          <w:type w:val="bbPlcHdr"/>
        </w:types>
        <w:behaviors>
          <w:behavior w:val="content"/>
        </w:behaviors>
        <w:guid w:val="{54B86793-0AD4-42B8-B069-1BD4B7A00D5C}"/>
      </w:docPartPr>
      <w:docPartBody>
        <w:p w:rsidR="00D01792" w:rsidRDefault="004F7139" w:rsidP="004F7139">
          <w:pPr>
            <w:pStyle w:val="3328711C08B44FC9970314C33DA6B877"/>
          </w:pPr>
          <w:r w:rsidRPr="00D858FE">
            <w:rPr>
              <w:rStyle w:val="PlaceholderText"/>
            </w:rPr>
            <w:t>Choose an item.</w:t>
          </w:r>
        </w:p>
      </w:docPartBody>
    </w:docPart>
    <w:docPart>
      <w:docPartPr>
        <w:name w:val="FB6CD33835EE43C289946A6F0E94FBD1"/>
        <w:category>
          <w:name w:val="General"/>
          <w:gallery w:val="placeholder"/>
        </w:category>
        <w:types>
          <w:type w:val="bbPlcHdr"/>
        </w:types>
        <w:behaviors>
          <w:behavior w:val="content"/>
        </w:behaviors>
        <w:guid w:val="{9896A3CC-45B0-4714-83CC-8814D2632040}"/>
      </w:docPartPr>
      <w:docPartBody>
        <w:p w:rsidR="00D01792" w:rsidRDefault="004F7139" w:rsidP="004F7139">
          <w:pPr>
            <w:pStyle w:val="FB6CD33835EE43C289946A6F0E94FBD1"/>
          </w:pPr>
          <w:r w:rsidRPr="00D858FE">
            <w:rPr>
              <w:rStyle w:val="PlaceholderText"/>
            </w:rPr>
            <w:t>Choose an item.</w:t>
          </w:r>
        </w:p>
      </w:docPartBody>
    </w:docPart>
    <w:docPart>
      <w:docPartPr>
        <w:name w:val="C3BCA3C8CA734FD79FE2EEB9C9B369B1"/>
        <w:category>
          <w:name w:val="General"/>
          <w:gallery w:val="placeholder"/>
        </w:category>
        <w:types>
          <w:type w:val="bbPlcHdr"/>
        </w:types>
        <w:behaviors>
          <w:behavior w:val="content"/>
        </w:behaviors>
        <w:guid w:val="{AE599E93-9A66-4970-9DCB-7EA89181F1D1}"/>
      </w:docPartPr>
      <w:docPartBody>
        <w:p w:rsidR="00D01792" w:rsidRDefault="004F7139" w:rsidP="004F7139">
          <w:pPr>
            <w:pStyle w:val="C3BCA3C8CA734FD79FE2EEB9C9B369B1"/>
          </w:pPr>
          <w:r w:rsidRPr="00D858FE">
            <w:rPr>
              <w:rStyle w:val="PlaceholderText"/>
            </w:rPr>
            <w:t>Choose an item.</w:t>
          </w:r>
        </w:p>
      </w:docPartBody>
    </w:docPart>
    <w:docPart>
      <w:docPartPr>
        <w:name w:val="7C5893358E3B45A29CAE878CB3B68669"/>
        <w:category>
          <w:name w:val="General"/>
          <w:gallery w:val="placeholder"/>
        </w:category>
        <w:types>
          <w:type w:val="bbPlcHdr"/>
        </w:types>
        <w:behaviors>
          <w:behavior w:val="content"/>
        </w:behaviors>
        <w:guid w:val="{D0C9D90B-DADC-42A2-B357-701A55BB664C}"/>
      </w:docPartPr>
      <w:docPartBody>
        <w:p w:rsidR="00D01792" w:rsidRDefault="004F7139" w:rsidP="004F7139">
          <w:pPr>
            <w:pStyle w:val="7C5893358E3B45A29CAE878CB3B68669"/>
          </w:pPr>
          <w:r w:rsidRPr="00D858FE">
            <w:rPr>
              <w:rStyle w:val="PlaceholderText"/>
            </w:rPr>
            <w:t>Choose an item.</w:t>
          </w:r>
        </w:p>
      </w:docPartBody>
    </w:docPart>
    <w:docPart>
      <w:docPartPr>
        <w:name w:val="71638E92532C4AB995C7DF282BFC0AA3"/>
        <w:category>
          <w:name w:val="General"/>
          <w:gallery w:val="placeholder"/>
        </w:category>
        <w:types>
          <w:type w:val="bbPlcHdr"/>
        </w:types>
        <w:behaviors>
          <w:behavior w:val="content"/>
        </w:behaviors>
        <w:guid w:val="{8B0EB34C-A104-4E53-8227-4FC608D4E017}"/>
      </w:docPartPr>
      <w:docPartBody>
        <w:p w:rsidR="00D01792" w:rsidRDefault="004F7139" w:rsidP="004F7139">
          <w:pPr>
            <w:pStyle w:val="71638E92532C4AB995C7DF282BFC0AA3"/>
          </w:pPr>
          <w:r w:rsidRPr="00D858FE">
            <w:rPr>
              <w:rStyle w:val="PlaceholderText"/>
            </w:rPr>
            <w:t>Choose an item.</w:t>
          </w:r>
        </w:p>
      </w:docPartBody>
    </w:docPart>
    <w:docPart>
      <w:docPartPr>
        <w:name w:val="0AD8FD8CAD484B2094AE8C4244801B88"/>
        <w:category>
          <w:name w:val="General"/>
          <w:gallery w:val="placeholder"/>
        </w:category>
        <w:types>
          <w:type w:val="bbPlcHdr"/>
        </w:types>
        <w:behaviors>
          <w:behavior w:val="content"/>
        </w:behaviors>
        <w:guid w:val="{040B1BD1-459B-4D83-A26E-6CC965C0C31B}"/>
      </w:docPartPr>
      <w:docPartBody>
        <w:p w:rsidR="00D01792" w:rsidRDefault="004F7139" w:rsidP="004F7139">
          <w:pPr>
            <w:pStyle w:val="0AD8FD8CAD484B2094AE8C4244801B88"/>
          </w:pPr>
          <w:r w:rsidRPr="00D858FE">
            <w:rPr>
              <w:rStyle w:val="PlaceholderText"/>
            </w:rPr>
            <w:t>Choose an item.</w:t>
          </w:r>
        </w:p>
      </w:docPartBody>
    </w:docPart>
    <w:docPart>
      <w:docPartPr>
        <w:name w:val="1210CD762FAB445E94A65EB9F83AB963"/>
        <w:category>
          <w:name w:val="General"/>
          <w:gallery w:val="placeholder"/>
        </w:category>
        <w:types>
          <w:type w:val="bbPlcHdr"/>
        </w:types>
        <w:behaviors>
          <w:behavior w:val="content"/>
        </w:behaviors>
        <w:guid w:val="{B9CF8151-49E6-4C92-A4DE-9C3D20CCDBCD}"/>
      </w:docPartPr>
      <w:docPartBody>
        <w:p w:rsidR="00D01792" w:rsidRDefault="004F7139" w:rsidP="004F7139">
          <w:pPr>
            <w:pStyle w:val="1210CD762FAB445E94A65EB9F83AB96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F7139"/>
    <w:rsid w:val="002C66E5"/>
    <w:rsid w:val="004F7139"/>
    <w:rsid w:val="005C7C11"/>
    <w:rsid w:val="00732040"/>
    <w:rsid w:val="00D01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F7139"/>
    <w:rPr>
      <w:color w:val="808080"/>
    </w:rPr>
  </w:style>
  <w:style w:type="paragraph" w:customStyle="1" w:styleId="23FE6DD9F9594E8A8B24EA4F69E04A52">
    <w:name w:val="23FE6DD9F9594E8A8B24EA4F69E04A52"/>
    <w:rsid w:val="004F7139"/>
    <w:rPr>
      <w:kern w:val="2"/>
      <w14:ligatures w14:val="standardContextual"/>
    </w:rPr>
  </w:style>
  <w:style w:type="paragraph" w:customStyle="1" w:styleId="727D6AAFE19D4419885260D323B36E10">
    <w:name w:val="727D6AAFE19D4419885260D323B36E10"/>
    <w:rsid w:val="004F7139"/>
    <w:rPr>
      <w:kern w:val="2"/>
      <w14:ligatures w14:val="standardContextual"/>
    </w:rPr>
  </w:style>
  <w:style w:type="paragraph" w:customStyle="1" w:styleId="FA995FCF252D4C30B167056330B8A5CF">
    <w:name w:val="FA995FCF252D4C30B167056330B8A5CF"/>
    <w:rsid w:val="004F7139"/>
    <w:rPr>
      <w:kern w:val="2"/>
      <w14:ligatures w14:val="standardContextual"/>
    </w:rPr>
  </w:style>
  <w:style w:type="paragraph" w:customStyle="1" w:styleId="ADC3D4CEAC084036BFCF2291371E31C1">
    <w:name w:val="ADC3D4CEAC084036BFCF2291371E31C1"/>
    <w:rsid w:val="004F7139"/>
    <w:rPr>
      <w:kern w:val="2"/>
      <w14:ligatures w14:val="standardContextual"/>
    </w:rPr>
  </w:style>
  <w:style w:type="paragraph" w:customStyle="1" w:styleId="D5D00E55CFFB4CC69C737A920D4D2753">
    <w:name w:val="D5D00E55CFFB4CC69C737A920D4D2753"/>
    <w:rsid w:val="004F7139"/>
    <w:rPr>
      <w:kern w:val="2"/>
      <w14:ligatures w14:val="standardContextual"/>
    </w:rPr>
  </w:style>
  <w:style w:type="paragraph" w:customStyle="1" w:styleId="D39E989A133E46DAA77FBC4993267457">
    <w:name w:val="D39E989A133E46DAA77FBC4993267457"/>
    <w:rsid w:val="004F7139"/>
    <w:rPr>
      <w:kern w:val="2"/>
      <w14:ligatures w14:val="standardContextual"/>
    </w:rPr>
  </w:style>
  <w:style w:type="paragraph" w:customStyle="1" w:styleId="B646AAE69C4E4C5CA86622A762C318FA">
    <w:name w:val="B646AAE69C4E4C5CA86622A762C318FA"/>
    <w:rsid w:val="004F7139"/>
    <w:rPr>
      <w:kern w:val="2"/>
      <w14:ligatures w14:val="standardContextual"/>
    </w:rPr>
  </w:style>
  <w:style w:type="paragraph" w:customStyle="1" w:styleId="45F9F395B79F4DCF9F30A10C2AFD5875">
    <w:name w:val="45F9F395B79F4DCF9F30A10C2AFD5875"/>
    <w:rsid w:val="004F7139"/>
    <w:rPr>
      <w:kern w:val="2"/>
      <w14:ligatures w14:val="standardContextual"/>
    </w:rPr>
  </w:style>
  <w:style w:type="paragraph" w:customStyle="1" w:styleId="9A1C2EA1E7CC4B419F7FDC2224725DAF">
    <w:name w:val="9A1C2EA1E7CC4B419F7FDC2224725DAF"/>
    <w:rsid w:val="004F7139"/>
    <w:rPr>
      <w:kern w:val="2"/>
      <w14:ligatures w14:val="standardContextual"/>
    </w:rPr>
  </w:style>
  <w:style w:type="paragraph" w:customStyle="1" w:styleId="9FE3F6AD32CC46F5BFEBBC52171B674A">
    <w:name w:val="9FE3F6AD32CC46F5BFEBBC52171B674A"/>
    <w:rsid w:val="004F7139"/>
    <w:rPr>
      <w:kern w:val="2"/>
      <w14:ligatures w14:val="standardContextual"/>
    </w:rPr>
  </w:style>
  <w:style w:type="paragraph" w:customStyle="1" w:styleId="0F0E8D07B5E94E80AA189A1DCD2393AC">
    <w:name w:val="0F0E8D07B5E94E80AA189A1DCD2393AC"/>
    <w:rsid w:val="004F7139"/>
    <w:rPr>
      <w:kern w:val="2"/>
      <w14:ligatures w14:val="standardContextual"/>
    </w:rPr>
  </w:style>
  <w:style w:type="paragraph" w:customStyle="1" w:styleId="430D9D33CA474BC09C2E44B6B5B5049B">
    <w:name w:val="430D9D33CA474BC09C2E44B6B5B5049B"/>
    <w:rsid w:val="004F7139"/>
    <w:rPr>
      <w:kern w:val="2"/>
      <w14:ligatures w14:val="standardContextual"/>
    </w:rPr>
  </w:style>
  <w:style w:type="paragraph" w:customStyle="1" w:styleId="3D1F4227BAA84E93B4B13E18816DD2B1">
    <w:name w:val="3D1F4227BAA84E93B4B13E18816DD2B1"/>
    <w:rsid w:val="004F7139"/>
    <w:rPr>
      <w:kern w:val="2"/>
      <w14:ligatures w14:val="standardContextual"/>
    </w:rPr>
  </w:style>
  <w:style w:type="paragraph" w:customStyle="1" w:styleId="6E2D04F7DBEE49298B184CFD84DA303E">
    <w:name w:val="6E2D04F7DBEE49298B184CFD84DA303E"/>
    <w:rsid w:val="004F7139"/>
    <w:rPr>
      <w:kern w:val="2"/>
      <w14:ligatures w14:val="standardContextual"/>
    </w:rPr>
  </w:style>
  <w:style w:type="paragraph" w:customStyle="1" w:styleId="E1B7B564D6DB45658920800B4BDEBA1C">
    <w:name w:val="E1B7B564D6DB45658920800B4BDEBA1C"/>
    <w:rsid w:val="004F7139"/>
    <w:rPr>
      <w:kern w:val="2"/>
      <w14:ligatures w14:val="standardContextual"/>
    </w:rPr>
  </w:style>
  <w:style w:type="paragraph" w:customStyle="1" w:styleId="2AB3DACF12A54B77878684B2CE1BB46D">
    <w:name w:val="2AB3DACF12A54B77878684B2CE1BB46D"/>
    <w:rsid w:val="004F7139"/>
    <w:rPr>
      <w:kern w:val="2"/>
      <w14:ligatures w14:val="standardContextual"/>
    </w:rPr>
  </w:style>
  <w:style w:type="paragraph" w:customStyle="1" w:styleId="328B4CE198994A2CA1BECF8BD2F0CA8F">
    <w:name w:val="328B4CE198994A2CA1BECF8BD2F0CA8F"/>
    <w:rsid w:val="004F7139"/>
    <w:rPr>
      <w:kern w:val="2"/>
      <w14:ligatures w14:val="standardContextual"/>
    </w:rPr>
  </w:style>
  <w:style w:type="paragraph" w:customStyle="1" w:styleId="6E067729750B4056ACEE0116A9965E33">
    <w:name w:val="6E067729750B4056ACEE0116A9965E33"/>
    <w:rsid w:val="004F7139"/>
    <w:rPr>
      <w:kern w:val="2"/>
      <w14:ligatures w14:val="standardContextual"/>
    </w:rPr>
  </w:style>
  <w:style w:type="paragraph" w:customStyle="1" w:styleId="15E61C2CB99344C680A76D9D043D9BFD">
    <w:name w:val="15E61C2CB99344C680A76D9D043D9BFD"/>
    <w:rsid w:val="004F7139"/>
    <w:rPr>
      <w:kern w:val="2"/>
      <w14:ligatures w14:val="standardContextual"/>
    </w:rPr>
  </w:style>
  <w:style w:type="paragraph" w:customStyle="1" w:styleId="A71B8B889A5A444B961A236CCB0F3080">
    <w:name w:val="A71B8B889A5A444B961A236CCB0F3080"/>
    <w:rsid w:val="004F7139"/>
    <w:rPr>
      <w:kern w:val="2"/>
      <w14:ligatures w14:val="standardContextual"/>
    </w:rPr>
  </w:style>
  <w:style w:type="paragraph" w:customStyle="1" w:styleId="D48097A634C049C787BFE2B1F75ED091">
    <w:name w:val="D48097A634C049C787BFE2B1F75ED091"/>
    <w:rsid w:val="004F7139"/>
    <w:rPr>
      <w:kern w:val="2"/>
      <w14:ligatures w14:val="standardContextual"/>
    </w:rPr>
  </w:style>
  <w:style w:type="paragraph" w:customStyle="1" w:styleId="198593C7FD0741B7A1E15ABC501FEA02">
    <w:name w:val="198593C7FD0741B7A1E15ABC501FEA02"/>
    <w:rsid w:val="004F7139"/>
    <w:rPr>
      <w:kern w:val="2"/>
      <w14:ligatures w14:val="standardContextual"/>
    </w:rPr>
  </w:style>
  <w:style w:type="paragraph" w:customStyle="1" w:styleId="1652F3D1EB7340E0BEF51957CFDA9502">
    <w:name w:val="1652F3D1EB7340E0BEF51957CFDA9502"/>
    <w:rsid w:val="004F7139"/>
    <w:rPr>
      <w:kern w:val="2"/>
      <w14:ligatures w14:val="standardContextual"/>
    </w:rPr>
  </w:style>
  <w:style w:type="paragraph" w:customStyle="1" w:styleId="5E751BBF25D3417CA435E2D86E448BC1">
    <w:name w:val="5E751BBF25D3417CA435E2D86E448BC1"/>
    <w:rsid w:val="004F7139"/>
    <w:rPr>
      <w:kern w:val="2"/>
      <w14:ligatures w14:val="standardContextual"/>
    </w:rPr>
  </w:style>
  <w:style w:type="paragraph" w:customStyle="1" w:styleId="C01C5283F116464FB0A4172E5107A7FF">
    <w:name w:val="C01C5283F116464FB0A4172E5107A7FF"/>
    <w:rsid w:val="004F7139"/>
    <w:rPr>
      <w:kern w:val="2"/>
      <w14:ligatures w14:val="standardContextual"/>
    </w:rPr>
  </w:style>
  <w:style w:type="paragraph" w:customStyle="1" w:styleId="2B74C93243A44FB49EF5DC87AD5C36EC">
    <w:name w:val="2B74C93243A44FB49EF5DC87AD5C36EC"/>
    <w:rsid w:val="004F7139"/>
    <w:rPr>
      <w:kern w:val="2"/>
      <w14:ligatures w14:val="standardContextual"/>
    </w:rPr>
  </w:style>
  <w:style w:type="paragraph" w:customStyle="1" w:styleId="452E29CE0CBA40E99511716043E6E99B">
    <w:name w:val="452E29CE0CBA40E99511716043E6E99B"/>
    <w:rsid w:val="004F7139"/>
    <w:rPr>
      <w:kern w:val="2"/>
      <w14:ligatures w14:val="standardContextual"/>
    </w:rPr>
  </w:style>
  <w:style w:type="paragraph" w:customStyle="1" w:styleId="035C81B7BFA04E899269BE4218E99354">
    <w:name w:val="035C81B7BFA04E899269BE4218E99354"/>
    <w:rsid w:val="004F7139"/>
    <w:rPr>
      <w:kern w:val="2"/>
      <w14:ligatures w14:val="standardContextual"/>
    </w:rPr>
  </w:style>
  <w:style w:type="paragraph" w:customStyle="1" w:styleId="E9D63539BAA44940AECE051FC0639D6B">
    <w:name w:val="E9D63539BAA44940AECE051FC0639D6B"/>
    <w:rsid w:val="004F7139"/>
    <w:rPr>
      <w:kern w:val="2"/>
      <w14:ligatures w14:val="standardContextual"/>
    </w:rPr>
  </w:style>
  <w:style w:type="paragraph" w:customStyle="1" w:styleId="8FC9C5B0C5D0481B85C4DFBB6471A121">
    <w:name w:val="8FC9C5B0C5D0481B85C4DFBB6471A121"/>
    <w:rsid w:val="004F7139"/>
    <w:rPr>
      <w:kern w:val="2"/>
      <w14:ligatures w14:val="standardContextual"/>
    </w:rPr>
  </w:style>
  <w:style w:type="paragraph" w:customStyle="1" w:styleId="6074794AA1804F7D96203D7BF946CD0A">
    <w:name w:val="6074794AA1804F7D96203D7BF946CD0A"/>
    <w:rsid w:val="004F7139"/>
    <w:rPr>
      <w:kern w:val="2"/>
      <w14:ligatures w14:val="standardContextual"/>
    </w:rPr>
  </w:style>
  <w:style w:type="paragraph" w:customStyle="1" w:styleId="F2848C86E5FB426EB11438D55C8D1575">
    <w:name w:val="F2848C86E5FB426EB11438D55C8D1575"/>
    <w:rsid w:val="004F7139"/>
    <w:rPr>
      <w:kern w:val="2"/>
      <w14:ligatures w14:val="standardContextual"/>
    </w:rPr>
  </w:style>
  <w:style w:type="paragraph" w:customStyle="1" w:styleId="33F9CA5730D84C738B7F060732B97C26">
    <w:name w:val="33F9CA5730D84C738B7F060732B97C26"/>
    <w:rsid w:val="004F7139"/>
    <w:rPr>
      <w:kern w:val="2"/>
      <w14:ligatures w14:val="standardContextual"/>
    </w:rPr>
  </w:style>
  <w:style w:type="paragraph" w:customStyle="1" w:styleId="FCADCC18763E4FCAAF30ACFF1C44130A">
    <w:name w:val="FCADCC18763E4FCAAF30ACFF1C44130A"/>
    <w:rsid w:val="004F7139"/>
    <w:rPr>
      <w:kern w:val="2"/>
      <w14:ligatures w14:val="standardContextual"/>
    </w:rPr>
  </w:style>
  <w:style w:type="paragraph" w:customStyle="1" w:styleId="6AC7DFEFF5F94647BE601FEB4C9FD768">
    <w:name w:val="6AC7DFEFF5F94647BE601FEB4C9FD768"/>
    <w:rsid w:val="004F7139"/>
    <w:rPr>
      <w:kern w:val="2"/>
      <w14:ligatures w14:val="standardContextual"/>
    </w:rPr>
  </w:style>
  <w:style w:type="paragraph" w:customStyle="1" w:styleId="4925298F9EB04FD2B2E6788812D9D594">
    <w:name w:val="4925298F9EB04FD2B2E6788812D9D594"/>
    <w:rsid w:val="004F7139"/>
    <w:rPr>
      <w:kern w:val="2"/>
      <w14:ligatures w14:val="standardContextual"/>
    </w:rPr>
  </w:style>
  <w:style w:type="paragraph" w:customStyle="1" w:styleId="2E05F85A4850415F9F185F9D8F27E5DD">
    <w:name w:val="2E05F85A4850415F9F185F9D8F27E5DD"/>
    <w:rsid w:val="004F7139"/>
    <w:rPr>
      <w:kern w:val="2"/>
      <w14:ligatures w14:val="standardContextual"/>
    </w:rPr>
  </w:style>
  <w:style w:type="paragraph" w:customStyle="1" w:styleId="A2117EFDA18C4591A04DBA4C5CB81E3C">
    <w:name w:val="A2117EFDA18C4591A04DBA4C5CB81E3C"/>
    <w:rsid w:val="004F7139"/>
    <w:rPr>
      <w:kern w:val="2"/>
      <w14:ligatures w14:val="standardContextual"/>
    </w:rPr>
  </w:style>
  <w:style w:type="paragraph" w:customStyle="1" w:styleId="1CC7EC6E1C6D4BB484F6286C787A309A">
    <w:name w:val="1CC7EC6E1C6D4BB484F6286C787A309A"/>
    <w:rsid w:val="004F7139"/>
    <w:rPr>
      <w:kern w:val="2"/>
      <w14:ligatures w14:val="standardContextual"/>
    </w:rPr>
  </w:style>
  <w:style w:type="paragraph" w:customStyle="1" w:styleId="FC64DE5BE192484C9BD0574C052F9351">
    <w:name w:val="FC64DE5BE192484C9BD0574C052F9351"/>
    <w:rsid w:val="004F7139"/>
    <w:rPr>
      <w:kern w:val="2"/>
      <w14:ligatures w14:val="standardContextual"/>
    </w:rPr>
  </w:style>
  <w:style w:type="paragraph" w:customStyle="1" w:styleId="3E9922ACC9FF4BE08C20BE7E57872C18">
    <w:name w:val="3E9922ACC9FF4BE08C20BE7E57872C18"/>
    <w:rsid w:val="004F7139"/>
    <w:rPr>
      <w:kern w:val="2"/>
      <w14:ligatures w14:val="standardContextual"/>
    </w:rPr>
  </w:style>
  <w:style w:type="paragraph" w:customStyle="1" w:styleId="F0BB6AD09B174449B88FB731BF91CEBB">
    <w:name w:val="F0BB6AD09B174449B88FB731BF91CEBB"/>
    <w:rsid w:val="004F7139"/>
    <w:rPr>
      <w:kern w:val="2"/>
      <w14:ligatures w14:val="standardContextual"/>
    </w:rPr>
  </w:style>
  <w:style w:type="paragraph" w:customStyle="1" w:styleId="8192B5C1D75E46B2B5F4E476B0FEED84">
    <w:name w:val="8192B5C1D75E46B2B5F4E476B0FEED84"/>
    <w:rsid w:val="004F7139"/>
    <w:rPr>
      <w:kern w:val="2"/>
      <w14:ligatures w14:val="standardContextual"/>
    </w:rPr>
  </w:style>
  <w:style w:type="paragraph" w:customStyle="1" w:styleId="896A258197DA46F0ACB0111DB876DDEB">
    <w:name w:val="896A258197DA46F0ACB0111DB876DDEB"/>
    <w:rsid w:val="004F7139"/>
    <w:rPr>
      <w:kern w:val="2"/>
      <w14:ligatures w14:val="standardContextual"/>
    </w:rPr>
  </w:style>
  <w:style w:type="paragraph" w:customStyle="1" w:styleId="3328711C08B44FC9970314C33DA6B877">
    <w:name w:val="3328711C08B44FC9970314C33DA6B877"/>
    <w:rsid w:val="004F7139"/>
    <w:rPr>
      <w:kern w:val="2"/>
      <w14:ligatures w14:val="standardContextual"/>
    </w:rPr>
  </w:style>
  <w:style w:type="paragraph" w:customStyle="1" w:styleId="FB6CD33835EE43C289946A6F0E94FBD1">
    <w:name w:val="FB6CD33835EE43C289946A6F0E94FBD1"/>
    <w:rsid w:val="004F7139"/>
    <w:rPr>
      <w:kern w:val="2"/>
      <w14:ligatures w14:val="standardContextual"/>
    </w:rPr>
  </w:style>
  <w:style w:type="paragraph" w:customStyle="1" w:styleId="C3BCA3C8CA734FD79FE2EEB9C9B369B1">
    <w:name w:val="C3BCA3C8CA734FD79FE2EEB9C9B369B1"/>
    <w:rsid w:val="004F7139"/>
    <w:rPr>
      <w:kern w:val="2"/>
      <w14:ligatures w14:val="standardContextual"/>
    </w:rPr>
  </w:style>
  <w:style w:type="paragraph" w:customStyle="1" w:styleId="7C5893358E3B45A29CAE878CB3B68669">
    <w:name w:val="7C5893358E3B45A29CAE878CB3B68669"/>
    <w:rsid w:val="004F7139"/>
    <w:rPr>
      <w:kern w:val="2"/>
      <w14:ligatures w14:val="standardContextual"/>
    </w:rPr>
  </w:style>
  <w:style w:type="paragraph" w:customStyle="1" w:styleId="71638E92532C4AB995C7DF282BFC0AA3">
    <w:name w:val="71638E92532C4AB995C7DF282BFC0AA3"/>
    <w:rsid w:val="004F7139"/>
    <w:rPr>
      <w:kern w:val="2"/>
      <w14:ligatures w14:val="standardContextual"/>
    </w:rPr>
  </w:style>
  <w:style w:type="paragraph" w:customStyle="1" w:styleId="0AD8FD8CAD484B2094AE8C4244801B88">
    <w:name w:val="0AD8FD8CAD484B2094AE8C4244801B88"/>
    <w:rsid w:val="004F7139"/>
    <w:rPr>
      <w:kern w:val="2"/>
      <w14:ligatures w14:val="standardContextual"/>
    </w:rPr>
  </w:style>
  <w:style w:type="paragraph" w:customStyle="1" w:styleId="1210CD762FAB445E94A65EB9F83AB963">
    <w:name w:val="1210CD762FAB445E94A65EB9F83AB963"/>
    <w:rsid w:val="004F713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053</Words>
  <Characters>23104</Characters>
  <Application>Microsoft Office Word</Application>
  <DocSecurity>8</DocSecurity>
  <Lines>192</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02T01:12:00Z</dcterms:created>
  <dcterms:modified xsi:type="dcterms:W3CDTF">2024-04-0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